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D751" w14:textId="3DC1434A" w:rsidR="0094467F" w:rsidRDefault="00C51BA7" w:rsidP="00086692">
      <w:pPr>
        <w:pStyle w:val="Heading1"/>
        <w:ind w:left="2880" w:firstLine="720"/>
        <w:rPr>
          <w:b/>
        </w:rPr>
      </w:pPr>
      <w:r>
        <w:rPr>
          <w:b/>
        </w:rPr>
        <w:t>TO</w:t>
      </w:r>
      <w:r w:rsidR="0094467F">
        <w:rPr>
          <w:b/>
        </w:rPr>
        <w:t xml:space="preserve">WN OF </w:t>
      </w:r>
      <w:r w:rsidR="00CE275C">
        <w:rPr>
          <w:b/>
        </w:rPr>
        <w:t>SAWMILLS</w:t>
      </w:r>
    </w:p>
    <w:p w14:paraId="52AAE3AA" w14:textId="77777777" w:rsidR="005921DE" w:rsidRPr="005921DE" w:rsidRDefault="00C72EB0" w:rsidP="00C51BA7">
      <w:pPr>
        <w:pStyle w:val="Heading1"/>
        <w:jc w:val="center"/>
        <w:rPr>
          <w:b/>
        </w:rPr>
      </w:pPr>
      <w:r>
        <w:rPr>
          <w:b/>
        </w:rPr>
        <w:t>REGULAR</w:t>
      </w:r>
      <w:r w:rsidR="0094467F" w:rsidRPr="005921DE">
        <w:rPr>
          <w:b/>
        </w:rPr>
        <w:t xml:space="preserve"> COUNCIL MEETING</w:t>
      </w:r>
    </w:p>
    <w:p w14:paraId="00ECD52A" w14:textId="77777777" w:rsidR="0094467F" w:rsidRPr="005921DE" w:rsidRDefault="00AB138B" w:rsidP="00C51BA7">
      <w:pPr>
        <w:pStyle w:val="Heading1"/>
        <w:jc w:val="center"/>
        <w:rPr>
          <w:b/>
        </w:rPr>
      </w:pPr>
      <w:r>
        <w:rPr>
          <w:b/>
        </w:rPr>
        <w:t>MINUTE</w:t>
      </w:r>
      <w:r w:rsidR="0094467F" w:rsidRPr="005921DE">
        <w:rPr>
          <w:b/>
        </w:rPr>
        <w:t>S</w:t>
      </w:r>
    </w:p>
    <w:p w14:paraId="4341E696" w14:textId="0C161BB2" w:rsidR="00E47711" w:rsidRDefault="0059347B" w:rsidP="000E5A28">
      <w:pPr>
        <w:ind w:left="1440" w:firstLine="720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167A9">
        <w:rPr>
          <w:b/>
          <w:sz w:val="24"/>
        </w:rPr>
        <w:t xml:space="preserve">   </w:t>
      </w:r>
      <w:r w:rsidR="00362FF5">
        <w:rPr>
          <w:b/>
          <w:sz w:val="24"/>
        </w:rPr>
        <w:t xml:space="preserve">   </w:t>
      </w:r>
      <w:r w:rsidR="00BD137F">
        <w:rPr>
          <w:b/>
          <w:sz w:val="24"/>
        </w:rPr>
        <w:t>SEPTEMBER 1</w:t>
      </w:r>
      <w:r w:rsidR="0061332F">
        <w:rPr>
          <w:b/>
          <w:sz w:val="24"/>
        </w:rPr>
        <w:t>6</w:t>
      </w:r>
      <w:r w:rsidR="00DC232E">
        <w:rPr>
          <w:b/>
          <w:sz w:val="24"/>
        </w:rPr>
        <w:t>,</w:t>
      </w:r>
      <w:r w:rsidR="004D27B9">
        <w:rPr>
          <w:b/>
          <w:sz w:val="24"/>
        </w:rPr>
        <w:t xml:space="preserve"> 202</w:t>
      </w:r>
      <w:r w:rsidR="00FB1906">
        <w:rPr>
          <w:b/>
          <w:sz w:val="24"/>
        </w:rPr>
        <w:t>5</w:t>
      </w:r>
    </w:p>
    <w:p w14:paraId="5237F0AE" w14:textId="0EF6F62B" w:rsidR="00913F45" w:rsidRPr="00086692" w:rsidRDefault="004D27B9" w:rsidP="00086692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C72EB0">
        <w:rPr>
          <w:b/>
          <w:sz w:val="24"/>
        </w:rPr>
        <w:t>:0</w:t>
      </w:r>
      <w:r w:rsidR="00055E88">
        <w:rPr>
          <w:b/>
          <w:sz w:val="24"/>
        </w:rPr>
        <w:t>0</w:t>
      </w:r>
      <w:r w:rsidR="0094467F">
        <w:rPr>
          <w:b/>
          <w:sz w:val="24"/>
        </w:rPr>
        <w:t xml:space="preserve"> </w:t>
      </w:r>
      <w:r w:rsidR="005921DE">
        <w:rPr>
          <w:b/>
          <w:sz w:val="24"/>
        </w:rPr>
        <w:t>P</w:t>
      </w:r>
      <w:r w:rsidR="009A1B7F">
        <w:rPr>
          <w:b/>
          <w:sz w:val="24"/>
        </w:rPr>
        <w:t>.M</w:t>
      </w:r>
      <w:r w:rsidR="00811A70">
        <w:rPr>
          <w:b/>
          <w:sz w:val="24"/>
        </w:rPr>
        <w:t>.</w:t>
      </w:r>
      <w:r w:rsidR="000E5A28">
        <w:rPr>
          <w:b/>
          <w:sz w:val="24"/>
        </w:rPr>
        <w:t xml:space="preserve"> </w:t>
      </w:r>
    </w:p>
    <w:p w14:paraId="47191FD2" w14:textId="77777777" w:rsidR="00272336" w:rsidRDefault="00272336" w:rsidP="002032C2">
      <w:pPr>
        <w:pStyle w:val="BodyText2"/>
      </w:pPr>
    </w:p>
    <w:p w14:paraId="29E6A89C" w14:textId="7D8BF8B0" w:rsidR="00857732" w:rsidRDefault="0035102A" w:rsidP="0035102A">
      <w:pPr>
        <w:pStyle w:val="BodyText2"/>
        <w:ind w:left="1080"/>
      </w:pPr>
      <w:r>
        <w:t>1</w:t>
      </w:r>
      <w:r w:rsidR="00154947">
        <w:t xml:space="preserve">. </w:t>
      </w:r>
      <w:r w:rsidR="0042436A">
        <w:t xml:space="preserve">  CALL</w:t>
      </w:r>
      <w:r w:rsidR="002032C2">
        <w:t xml:space="preserve"> TO ORDER</w:t>
      </w:r>
    </w:p>
    <w:p w14:paraId="10DF430A" w14:textId="3A70C43B" w:rsidR="00CB1286" w:rsidRDefault="0094467F" w:rsidP="00FC60C3">
      <w:pPr>
        <w:pStyle w:val="BodyText"/>
        <w:rPr>
          <w:szCs w:val="24"/>
        </w:rPr>
      </w:pPr>
      <w:r>
        <w:t xml:space="preserve">The </w:t>
      </w:r>
      <w:r w:rsidR="009A3898">
        <w:t>R</w:t>
      </w:r>
      <w:r w:rsidR="000143E9">
        <w:t xml:space="preserve">egular </w:t>
      </w:r>
      <w:r w:rsidR="009A3898">
        <w:t>M</w:t>
      </w:r>
      <w:r w:rsidR="005921DE">
        <w:t>eeting of the Town Cou</w:t>
      </w:r>
      <w:r w:rsidR="002032C2">
        <w:t>ncil</w:t>
      </w:r>
      <w:r w:rsidR="005921DE">
        <w:t xml:space="preserve"> was held i</w:t>
      </w:r>
      <w:r w:rsidR="00606E9B">
        <w:t xml:space="preserve">n the Council Room at </w:t>
      </w:r>
      <w:r w:rsidR="004C4F48">
        <w:t>6</w:t>
      </w:r>
      <w:r w:rsidR="000143E9">
        <w:t>:0</w:t>
      </w:r>
      <w:r w:rsidR="00055E88">
        <w:t>0</w:t>
      </w:r>
      <w:r w:rsidR="00864CF9">
        <w:t xml:space="preserve"> PM</w:t>
      </w:r>
      <w:r w:rsidR="00ED5C3E">
        <w:t xml:space="preserve"> o</w:t>
      </w:r>
      <w:r w:rsidR="004D27B9">
        <w:t>n</w:t>
      </w:r>
      <w:r w:rsidR="00C5623F">
        <w:t xml:space="preserve"> </w:t>
      </w:r>
      <w:r w:rsidR="00011C55">
        <w:t>September 1</w:t>
      </w:r>
      <w:r w:rsidR="0061332F">
        <w:t>6</w:t>
      </w:r>
      <w:r w:rsidR="00FB1906">
        <w:t>, 2025</w:t>
      </w:r>
      <w:r w:rsidR="00A854A4">
        <w:t>.</w:t>
      </w:r>
      <w:r w:rsidR="007F6311">
        <w:rPr>
          <w:szCs w:val="24"/>
        </w:rPr>
        <w:t xml:space="preserve"> </w:t>
      </w:r>
      <w:r w:rsidR="00AC62D9">
        <w:rPr>
          <w:szCs w:val="24"/>
        </w:rPr>
        <w:t>Mayor</w:t>
      </w:r>
      <w:r w:rsidR="0021512E">
        <w:rPr>
          <w:szCs w:val="24"/>
        </w:rPr>
        <w:t xml:space="preserve"> </w:t>
      </w:r>
      <w:r w:rsidR="0061332F">
        <w:rPr>
          <w:szCs w:val="24"/>
        </w:rPr>
        <w:t>Keith Warren</w:t>
      </w:r>
      <w:r w:rsidR="009A18FF">
        <w:rPr>
          <w:szCs w:val="24"/>
        </w:rPr>
        <w:t xml:space="preserve"> </w:t>
      </w:r>
      <w:r w:rsidR="0021512E">
        <w:rPr>
          <w:szCs w:val="24"/>
        </w:rPr>
        <w:t>call</w:t>
      </w:r>
      <w:r w:rsidR="00A277E2">
        <w:rPr>
          <w:szCs w:val="24"/>
        </w:rPr>
        <w:t>ed</w:t>
      </w:r>
      <w:r w:rsidR="0021512E">
        <w:rPr>
          <w:szCs w:val="24"/>
        </w:rPr>
        <w:t xml:space="preserve"> the meeting to order and </w:t>
      </w:r>
      <w:r w:rsidR="004D27B9">
        <w:rPr>
          <w:szCs w:val="24"/>
        </w:rPr>
        <w:t>welcome</w:t>
      </w:r>
      <w:r w:rsidR="00786836">
        <w:rPr>
          <w:szCs w:val="24"/>
        </w:rPr>
        <w:t>d</w:t>
      </w:r>
      <w:r w:rsidR="0021512E">
        <w:rPr>
          <w:szCs w:val="24"/>
        </w:rPr>
        <w:t xml:space="preserve"> those presen</w:t>
      </w:r>
      <w:r w:rsidR="00A854A4">
        <w:rPr>
          <w:szCs w:val="24"/>
        </w:rPr>
        <w:t>t.</w:t>
      </w:r>
      <w:r w:rsidR="00E85DE1" w:rsidRPr="0090735A">
        <w:rPr>
          <w:szCs w:val="24"/>
        </w:rPr>
        <w:t xml:space="preserve"> </w:t>
      </w:r>
      <w:r w:rsidR="0082019F">
        <w:rPr>
          <w:szCs w:val="24"/>
        </w:rPr>
        <w:t>Present were Council Members</w:t>
      </w:r>
      <w:r w:rsidR="0095637B">
        <w:rPr>
          <w:szCs w:val="24"/>
        </w:rPr>
        <w:t xml:space="preserve"> Melissa Curtis</w:t>
      </w:r>
      <w:r w:rsidR="00E838B3">
        <w:rPr>
          <w:szCs w:val="24"/>
        </w:rPr>
        <w:t>,</w:t>
      </w:r>
      <w:r w:rsidR="00956751">
        <w:rPr>
          <w:szCs w:val="24"/>
        </w:rPr>
        <w:t xml:space="preserve"> </w:t>
      </w:r>
      <w:r w:rsidR="0095637B">
        <w:rPr>
          <w:szCs w:val="24"/>
        </w:rPr>
        <w:t xml:space="preserve">Bobby Mosteller, Joe </w:t>
      </w:r>
      <w:r w:rsidR="008C5637">
        <w:rPr>
          <w:szCs w:val="24"/>
        </w:rPr>
        <w:t>Wesson,</w:t>
      </w:r>
      <w:r w:rsidR="0095637B">
        <w:rPr>
          <w:szCs w:val="24"/>
        </w:rPr>
        <w:t xml:space="preserve"> and Clay Wilson. </w:t>
      </w:r>
      <w:r w:rsidR="007F6311">
        <w:rPr>
          <w:szCs w:val="24"/>
        </w:rPr>
        <w:t>Also,</w:t>
      </w:r>
      <w:r w:rsidR="001F6A2E">
        <w:rPr>
          <w:szCs w:val="24"/>
        </w:rPr>
        <w:t xml:space="preserve"> present were</w:t>
      </w:r>
      <w:r w:rsidR="005C509A">
        <w:rPr>
          <w:szCs w:val="24"/>
        </w:rPr>
        <w:t xml:space="preserve"> </w:t>
      </w:r>
      <w:r w:rsidR="00B21347">
        <w:rPr>
          <w:szCs w:val="24"/>
        </w:rPr>
        <w:t xml:space="preserve">Town Manager </w:t>
      </w:r>
      <w:r w:rsidR="00BA785D">
        <w:rPr>
          <w:szCs w:val="24"/>
        </w:rPr>
        <w:t>Chase</w:t>
      </w:r>
      <w:r w:rsidR="0095637B">
        <w:rPr>
          <w:szCs w:val="24"/>
        </w:rPr>
        <w:t xml:space="preserve"> Winebarger</w:t>
      </w:r>
      <w:r w:rsidR="009906CF">
        <w:rPr>
          <w:szCs w:val="24"/>
        </w:rPr>
        <w:t xml:space="preserve">, </w:t>
      </w:r>
      <w:r w:rsidR="008F3BD3">
        <w:rPr>
          <w:szCs w:val="24"/>
        </w:rPr>
        <w:t>Attorney Terry Taylor, Finance Office</w:t>
      </w:r>
      <w:r w:rsidR="00374315">
        <w:rPr>
          <w:szCs w:val="24"/>
        </w:rPr>
        <w:t>r</w:t>
      </w:r>
      <w:r w:rsidR="008F3BD3">
        <w:rPr>
          <w:szCs w:val="24"/>
        </w:rPr>
        <w:t xml:space="preserve"> Kelly </w:t>
      </w:r>
      <w:r w:rsidR="008F4C97">
        <w:rPr>
          <w:szCs w:val="24"/>
        </w:rPr>
        <w:t>Melton,</w:t>
      </w:r>
      <w:r w:rsidR="008F3BD3">
        <w:rPr>
          <w:szCs w:val="24"/>
        </w:rPr>
        <w:t xml:space="preserve"> and Appointed Town Clerk Kathy Johnson</w:t>
      </w:r>
      <w:r w:rsidR="008C5637">
        <w:rPr>
          <w:szCs w:val="24"/>
        </w:rPr>
        <w:t xml:space="preserve">. </w:t>
      </w:r>
      <w:r w:rsidR="008F3BD3">
        <w:rPr>
          <w:szCs w:val="24"/>
        </w:rPr>
        <w:t>Council</w:t>
      </w:r>
      <w:r w:rsidR="00CB1286">
        <w:rPr>
          <w:szCs w:val="24"/>
        </w:rPr>
        <w:t xml:space="preserve"> Member </w:t>
      </w:r>
      <w:r w:rsidR="0095637B">
        <w:rPr>
          <w:szCs w:val="24"/>
        </w:rPr>
        <w:t>Rebecca Johnson</w:t>
      </w:r>
      <w:r w:rsidR="00CB1286">
        <w:rPr>
          <w:szCs w:val="24"/>
        </w:rPr>
        <w:t xml:space="preserve"> was absent.</w:t>
      </w:r>
      <w:r w:rsidR="00976C90">
        <w:rPr>
          <w:szCs w:val="24"/>
        </w:rPr>
        <w:t xml:space="preserve"> </w:t>
      </w:r>
    </w:p>
    <w:p w14:paraId="601B8C5B" w14:textId="77777777" w:rsidR="00FC60C3" w:rsidRPr="00FC60C3" w:rsidRDefault="00FC60C3" w:rsidP="00FC60C3">
      <w:pPr>
        <w:pStyle w:val="BodyText"/>
      </w:pPr>
    </w:p>
    <w:p w14:paraId="1BE461F7" w14:textId="5673A833" w:rsidR="0092578C" w:rsidRDefault="0035102A" w:rsidP="0035102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2. </w:t>
      </w:r>
      <w:r>
        <w:rPr>
          <w:b/>
          <w:sz w:val="24"/>
          <w:szCs w:val="24"/>
        </w:rPr>
        <w:tab/>
      </w:r>
      <w:r w:rsidR="000143E9">
        <w:rPr>
          <w:b/>
          <w:sz w:val="24"/>
          <w:szCs w:val="24"/>
        </w:rPr>
        <w:t xml:space="preserve">INVOCATION </w:t>
      </w:r>
      <w:r w:rsidR="00154947">
        <w:rPr>
          <w:sz w:val="24"/>
          <w:szCs w:val="24"/>
        </w:rPr>
        <w:t xml:space="preserve">– </w:t>
      </w:r>
      <w:r w:rsidR="00154947" w:rsidRPr="00436F5F">
        <w:rPr>
          <w:b/>
          <w:bCs/>
          <w:sz w:val="24"/>
          <w:szCs w:val="24"/>
        </w:rPr>
        <w:t>Levi</w:t>
      </w:r>
      <w:r w:rsidR="00E47711">
        <w:rPr>
          <w:b/>
          <w:bCs/>
          <w:sz w:val="24"/>
          <w:szCs w:val="24"/>
        </w:rPr>
        <w:t xml:space="preserve"> Addison</w:t>
      </w:r>
      <w:r w:rsidR="0016764E">
        <w:rPr>
          <w:b/>
          <w:bCs/>
          <w:sz w:val="24"/>
          <w:szCs w:val="24"/>
        </w:rPr>
        <w:t>/Youth Pastor/Sunrise Baptist Church</w:t>
      </w:r>
      <w:r w:rsidR="00011C55">
        <w:rPr>
          <w:b/>
          <w:bCs/>
          <w:sz w:val="24"/>
          <w:szCs w:val="24"/>
        </w:rPr>
        <w:t xml:space="preserve"> </w:t>
      </w:r>
      <w:r w:rsidR="002E6447">
        <w:rPr>
          <w:sz w:val="24"/>
          <w:szCs w:val="24"/>
        </w:rPr>
        <w:t>opened with prayer.</w:t>
      </w:r>
    </w:p>
    <w:p w14:paraId="238F1195" w14:textId="77777777" w:rsidR="00573FB7" w:rsidRDefault="00573FB7" w:rsidP="004136BC">
      <w:pPr>
        <w:rPr>
          <w:sz w:val="24"/>
          <w:szCs w:val="24"/>
        </w:rPr>
      </w:pPr>
    </w:p>
    <w:p w14:paraId="42A2343B" w14:textId="6B1A3287" w:rsidR="00913F45" w:rsidRPr="008F3BD3" w:rsidRDefault="0035102A" w:rsidP="0035102A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3. </w:t>
      </w:r>
      <w:r>
        <w:rPr>
          <w:b/>
          <w:sz w:val="24"/>
          <w:szCs w:val="24"/>
        </w:rPr>
        <w:tab/>
      </w:r>
      <w:r w:rsidR="009748F3">
        <w:rPr>
          <w:b/>
          <w:sz w:val="24"/>
          <w:szCs w:val="24"/>
        </w:rPr>
        <w:t>PLEDGE OF ALLEGIANCE</w:t>
      </w:r>
      <w:r w:rsidR="004C73BE">
        <w:rPr>
          <w:b/>
          <w:sz w:val="24"/>
          <w:szCs w:val="24"/>
        </w:rPr>
        <w:t xml:space="preserve"> </w:t>
      </w:r>
      <w:r w:rsidR="008F3BD3">
        <w:rPr>
          <w:b/>
          <w:sz w:val="24"/>
          <w:szCs w:val="24"/>
        </w:rPr>
        <w:t xml:space="preserve">– </w:t>
      </w:r>
      <w:r w:rsidR="008F3BD3" w:rsidRPr="002D39A3">
        <w:rPr>
          <w:b/>
          <w:sz w:val="24"/>
          <w:szCs w:val="24"/>
        </w:rPr>
        <w:t>Grogan’s Sma</w:t>
      </w:r>
      <w:r w:rsidR="00005092" w:rsidRPr="002D39A3">
        <w:rPr>
          <w:b/>
          <w:sz w:val="24"/>
          <w:szCs w:val="24"/>
        </w:rPr>
        <w:t>ll</w:t>
      </w:r>
      <w:r w:rsidR="008F3BD3" w:rsidRPr="002D39A3">
        <w:rPr>
          <w:b/>
          <w:sz w:val="24"/>
          <w:szCs w:val="24"/>
        </w:rPr>
        <w:t xml:space="preserve"> World</w:t>
      </w:r>
      <w:r w:rsidR="008F3BD3">
        <w:rPr>
          <w:bCs/>
          <w:sz w:val="24"/>
          <w:szCs w:val="24"/>
        </w:rPr>
        <w:t xml:space="preserve"> led the Pledge of Allegiance</w:t>
      </w:r>
      <w:r w:rsidR="00005092">
        <w:rPr>
          <w:bCs/>
          <w:sz w:val="24"/>
          <w:szCs w:val="24"/>
        </w:rPr>
        <w:t>. Mayor and Council thanked them for</w:t>
      </w:r>
      <w:r w:rsidR="0092790A">
        <w:rPr>
          <w:bCs/>
          <w:sz w:val="24"/>
          <w:szCs w:val="24"/>
        </w:rPr>
        <w:t xml:space="preserve"> coming and leading the Pledge of </w:t>
      </w:r>
      <w:r w:rsidR="00DB73C7">
        <w:rPr>
          <w:bCs/>
          <w:sz w:val="24"/>
          <w:szCs w:val="24"/>
        </w:rPr>
        <w:t>Allegiance</w:t>
      </w:r>
      <w:r w:rsidR="00005092">
        <w:rPr>
          <w:bCs/>
          <w:sz w:val="24"/>
          <w:szCs w:val="24"/>
        </w:rPr>
        <w:t>.</w:t>
      </w:r>
    </w:p>
    <w:p w14:paraId="63BA90A0" w14:textId="77777777" w:rsidR="008F3BD3" w:rsidRDefault="008F3BD3" w:rsidP="004136BC">
      <w:pPr>
        <w:rPr>
          <w:sz w:val="24"/>
          <w:szCs w:val="24"/>
        </w:rPr>
      </w:pPr>
    </w:p>
    <w:p w14:paraId="074B3820" w14:textId="77777777" w:rsidR="003A2E5A" w:rsidRDefault="008F3BD3" w:rsidP="004136B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ab/>
        <w:t>APPOINT CLERK FOR THE MEETING</w:t>
      </w:r>
      <w:r w:rsidR="00C74F7B">
        <w:rPr>
          <w:sz w:val="24"/>
          <w:szCs w:val="24"/>
        </w:rPr>
        <w:t xml:space="preserve"> </w:t>
      </w:r>
    </w:p>
    <w:p w14:paraId="6BB4C99C" w14:textId="77777777" w:rsidR="008F3BD3" w:rsidRDefault="008F3BD3" w:rsidP="004136BC">
      <w:pPr>
        <w:rPr>
          <w:sz w:val="24"/>
          <w:szCs w:val="24"/>
        </w:rPr>
      </w:pPr>
      <w:r>
        <w:rPr>
          <w:sz w:val="24"/>
          <w:szCs w:val="24"/>
        </w:rPr>
        <w:t>Mayor Warren asked for a motion to appoint Kathy Johnson Clerk for tonight's meeting.</w:t>
      </w:r>
    </w:p>
    <w:p w14:paraId="11A76966" w14:textId="2328AA9A" w:rsidR="008F3BD3" w:rsidRPr="008F3BD3" w:rsidRDefault="008F3BD3" w:rsidP="004136B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Bobby Mosteller </w:t>
      </w:r>
      <w:r>
        <w:rPr>
          <w:sz w:val="24"/>
          <w:szCs w:val="24"/>
        </w:rPr>
        <w:t>made a motion to appoint Kathy Johnson Clerk</w:t>
      </w:r>
      <w:r w:rsidR="006C0852">
        <w:rPr>
          <w:sz w:val="24"/>
          <w:szCs w:val="24"/>
        </w:rPr>
        <w:t xml:space="preserve"> </w:t>
      </w:r>
      <w:r w:rsidR="00154947">
        <w:rPr>
          <w:sz w:val="24"/>
          <w:szCs w:val="24"/>
        </w:rPr>
        <w:t xml:space="preserve">and </w:t>
      </w:r>
      <w:r w:rsidR="00154947" w:rsidRPr="003B42A9">
        <w:rPr>
          <w:b/>
          <w:bCs/>
          <w:sz w:val="24"/>
          <w:szCs w:val="24"/>
        </w:rPr>
        <w:t>Counci</w:t>
      </w:r>
      <w:r w:rsidR="003B42A9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Member Clay Wilson </w:t>
      </w:r>
      <w:r w:rsidRPr="008F3BD3">
        <w:rPr>
          <w:sz w:val="24"/>
          <w:szCs w:val="24"/>
        </w:rPr>
        <w:t>2</w:t>
      </w:r>
      <w:r w:rsidRPr="008F3BD3">
        <w:rPr>
          <w:sz w:val="24"/>
          <w:szCs w:val="24"/>
          <w:vertAlign w:val="superscript"/>
        </w:rPr>
        <w:t>nd</w:t>
      </w:r>
      <w:r w:rsidRPr="008F3BD3">
        <w:rPr>
          <w:sz w:val="24"/>
          <w:szCs w:val="24"/>
        </w:rPr>
        <w:t xml:space="preserve"> the motion</w:t>
      </w:r>
      <w:r w:rsidR="008C5637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Motion passed</w:t>
      </w:r>
      <w:r w:rsidR="006C0852">
        <w:rPr>
          <w:sz w:val="24"/>
          <w:szCs w:val="24"/>
        </w:rPr>
        <w:t xml:space="preserve"> unanimously</w:t>
      </w:r>
      <w:r>
        <w:rPr>
          <w:sz w:val="24"/>
          <w:szCs w:val="24"/>
        </w:rPr>
        <w:t>.</w:t>
      </w:r>
    </w:p>
    <w:p w14:paraId="5E832E1E" w14:textId="77777777" w:rsidR="008F3BD3" w:rsidRDefault="008F3BD3" w:rsidP="004136BC">
      <w:pPr>
        <w:rPr>
          <w:sz w:val="24"/>
          <w:szCs w:val="24"/>
        </w:rPr>
      </w:pPr>
    </w:p>
    <w:p w14:paraId="698D1A59" w14:textId="5D376F91" w:rsidR="00E23D2E" w:rsidRDefault="0035102A" w:rsidP="0035102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</w:t>
      </w:r>
      <w:r w:rsidR="00154947">
        <w:rPr>
          <w:b/>
          <w:sz w:val="24"/>
          <w:szCs w:val="24"/>
        </w:rPr>
        <w:t xml:space="preserve"> </w:t>
      </w:r>
      <w:r w:rsidR="0042436A">
        <w:rPr>
          <w:b/>
          <w:sz w:val="24"/>
          <w:szCs w:val="24"/>
        </w:rPr>
        <w:t xml:space="preserve">  </w:t>
      </w:r>
      <w:r w:rsidR="000A0880">
        <w:rPr>
          <w:b/>
          <w:sz w:val="24"/>
          <w:szCs w:val="24"/>
        </w:rPr>
        <w:t>A</w:t>
      </w:r>
      <w:r w:rsidR="00102C53">
        <w:rPr>
          <w:b/>
          <w:sz w:val="24"/>
          <w:szCs w:val="24"/>
        </w:rPr>
        <w:t>DOPT</w:t>
      </w:r>
      <w:r w:rsidR="000A0880">
        <w:rPr>
          <w:b/>
          <w:sz w:val="24"/>
          <w:szCs w:val="24"/>
        </w:rPr>
        <w:t xml:space="preserve"> A</w:t>
      </w:r>
      <w:r w:rsidR="00E838B3">
        <w:rPr>
          <w:b/>
          <w:sz w:val="24"/>
          <w:szCs w:val="24"/>
        </w:rPr>
        <w:t>GENDA</w:t>
      </w:r>
    </w:p>
    <w:p w14:paraId="6538C649" w14:textId="00B862A0" w:rsidR="00922DAF" w:rsidRDefault="00FB1906" w:rsidP="00856A2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uncil Member</w:t>
      </w:r>
      <w:r w:rsidR="00102C53">
        <w:rPr>
          <w:b/>
          <w:bCs/>
          <w:sz w:val="24"/>
          <w:szCs w:val="24"/>
        </w:rPr>
        <w:t xml:space="preserve"> Curtis</w:t>
      </w:r>
      <w:r w:rsidR="00BB389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ade a motion to approve the agenda</w:t>
      </w:r>
      <w:r w:rsidR="006C0852">
        <w:rPr>
          <w:sz w:val="24"/>
          <w:szCs w:val="24"/>
        </w:rPr>
        <w:t xml:space="preserve"> and</w:t>
      </w:r>
      <w:r w:rsidR="00102C53">
        <w:rPr>
          <w:sz w:val="24"/>
          <w:szCs w:val="24"/>
        </w:rPr>
        <w:t xml:space="preserve"> </w:t>
      </w:r>
      <w:r w:rsidR="00102C53">
        <w:rPr>
          <w:b/>
          <w:bCs/>
          <w:sz w:val="24"/>
          <w:szCs w:val="24"/>
        </w:rPr>
        <w:t>Council Member Wesson</w:t>
      </w:r>
      <w:r w:rsidR="00BA0DE7">
        <w:rPr>
          <w:b/>
          <w:bCs/>
          <w:sz w:val="24"/>
          <w:szCs w:val="24"/>
        </w:rPr>
        <w:t xml:space="preserve"> </w:t>
      </w:r>
      <w:r w:rsidR="00336B9F">
        <w:rPr>
          <w:sz w:val="24"/>
          <w:szCs w:val="24"/>
        </w:rPr>
        <w:t>2nd the motion</w:t>
      </w:r>
      <w:r w:rsidR="008F4C97">
        <w:rPr>
          <w:sz w:val="24"/>
          <w:szCs w:val="24"/>
        </w:rPr>
        <w:t xml:space="preserve">. </w:t>
      </w:r>
      <w:r w:rsidR="006C0852">
        <w:rPr>
          <w:sz w:val="24"/>
          <w:szCs w:val="24"/>
        </w:rPr>
        <w:t xml:space="preserve">Motion passed unanimously. </w:t>
      </w:r>
    </w:p>
    <w:p w14:paraId="4E1BC552" w14:textId="77777777" w:rsidR="00781085" w:rsidRPr="00781085" w:rsidRDefault="00781085" w:rsidP="00856A25">
      <w:pPr>
        <w:rPr>
          <w:sz w:val="24"/>
          <w:szCs w:val="24"/>
        </w:rPr>
      </w:pPr>
    </w:p>
    <w:p w14:paraId="1A6DBCB9" w14:textId="6FD8AE5B" w:rsidR="005B2F78" w:rsidRPr="00BF0BDD" w:rsidRDefault="0035102A" w:rsidP="003510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5</w:t>
      </w:r>
      <w:r w:rsidR="00154947">
        <w:rPr>
          <w:b/>
          <w:sz w:val="24"/>
          <w:szCs w:val="24"/>
        </w:rPr>
        <w:t xml:space="preserve">. </w:t>
      </w:r>
      <w:r w:rsidR="0042436A">
        <w:rPr>
          <w:b/>
          <w:sz w:val="24"/>
          <w:szCs w:val="24"/>
        </w:rPr>
        <w:t xml:space="preserve">  </w:t>
      </w:r>
      <w:r w:rsidR="00154947">
        <w:rPr>
          <w:b/>
          <w:sz w:val="24"/>
          <w:szCs w:val="24"/>
        </w:rPr>
        <w:t>APPROVE</w:t>
      </w:r>
      <w:r w:rsidR="006C0852">
        <w:rPr>
          <w:b/>
          <w:sz w:val="24"/>
          <w:szCs w:val="24"/>
        </w:rPr>
        <w:t xml:space="preserve"> </w:t>
      </w:r>
      <w:r w:rsidR="005B2F78">
        <w:rPr>
          <w:b/>
          <w:sz w:val="24"/>
          <w:szCs w:val="24"/>
        </w:rPr>
        <w:t xml:space="preserve">MEETING MINUTES </w:t>
      </w:r>
    </w:p>
    <w:p w14:paraId="7EEDC830" w14:textId="77777777" w:rsidR="00C54DC1" w:rsidRDefault="0035102A" w:rsidP="00D66AB8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9078A3">
        <w:rPr>
          <w:b/>
          <w:sz w:val="24"/>
          <w:szCs w:val="24"/>
        </w:rPr>
        <w:t xml:space="preserve">Approval of </w:t>
      </w:r>
      <w:r w:rsidR="0078636A">
        <w:rPr>
          <w:b/>
          <w:sz w:val="24"/>
          <w:szCs w:val="24"/>
        </w:rPr>
        <w:t>R</w:t>
      </w:r>
      <w:r w:rsidR="009078A3">
        <w:rPr>
          <w:b/>
          <w:sz w:val="24"/>
          <w:szCs w:val="24"/>
        </w:rPr>
        <w:t xml:space="preserve">egular </w:t>
      </w:r>
      <w:r w:rsidR="0078636A">
        <w:rPr>
          <w:b/>
          <w:sz w:val="24"/>
          <w:szCs w:val="24"/>
        </w:rPr>
        <w:t>C</w:t>
      </w:r>
      <w:r w:rsidR="009078A3">
        <w:rPr>
          <w:b/>
          <w:sz w:val="24"/>
          <w:szCs w:val="24"/>
        </w:rPr>
        <w:t>ouncil</w:t>
      </w:r>
      <w:r w:rsidR="006E146C">
        <w:rPr>
          <w:b/>
          <w:sz w:val="24"/>
          <w:szCs w:val="24"/>
        </w:rPr>
        <w:t xml:space="preserve"> Meeting</w:t>
      </w:r>
      <w:r w:rsidR="009078A3">
        <w:rPr>
          <w:b/>
          <w:sz w:val="24"/>
          <w:szCs w:val="24"/>
        </w:rPr>
        <w:t xml:space="preserve"> </w:t>
      </w:r>
      <w:r w:rsidR="0078636A">
        <w:rPr>
          <w:b/>
          <w:sz w:val="24"/>
          <w:szCs w:val="24"/>
        </w:rPr>
        <w:t>M</w:t>
      </w:r>
      <w:r w:rsidR="009078A3">
        <w:rPr>
          <w:b/>
          <w:sz w:val="24"/>
          <w:szCs w:val="24"/>
        </w:rPr>
        <w:t>in</w:t>
      </w:r>
      <w:r w:rsidR="00FB1906">
        <w:rPr>
          <w:b/>
          <w:sz w:val="24"/>
          <w:szCs w:val="24"/>
        </w:rPr>
        <w:t>utes of</w:t>
      </w:r>
      <w:r w:rsidR="00683F74">
        <w:rPr>
          <w:b/>
          <w:sz w:val="24"/>
          <w:szCs w:val="24"/>
        </w:rPr>
        <w:t xml:space="preserve"> </w:t>
      </w:r>
      <w:r w:rsidR="00BD137F">
        <w:rPr>
          <w:b/>
          <w:sz w:val="24"/>
          <w:szCs w:val="24"/>
        </w:rPr>
        <w:t xml:space="preserve">August </w:t>
      </w:r>
      <w:r w:rsidR="00B51E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,</w:t>
      </w:r>
      <w:r w:rsidR="00FB1906">
        <w:rPr>
          <w:b/>
          <w:sz w:val="24"/>
          <w:szCs w:val="24"/>
        </w:rPr>
        <w:t xml:space="preserve"> 2025</w:t>
      </w:r>
    </w:p>
    <w:p w14:paraId="0325E87B" w14:textId="77777777" w:rsidR="00781085" w:rsidRDefault="0035102A" w:rsidP="00C54D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Wilson </w:t>
      </w:r>
      <w:r>
        <w:rPr>
          <w:sz w:val="24"/>
          <w:szCs w:val="24"/>
        </w:rPr>
        <w:t xml:space="preserve">made a motion to approve the Regular Meeting Minutes and </w:t>
      </w:r>
      <w:r>
        <w:rPr>
          <w:b/>
          <w:bCs/>
          <w:sz w:val="24"/>
          <w:szCs w:val="24"/>
        </w:rPr>
        <w:t xml:space="preserve">Council Member Mosteller </w:t>
      </w:r>
      <w:r>
        <w:rPr>
          <w:sz w:val="24"/>
          <w:szCs w:val="24"/>
        </w:rPr>
        <w:t>2</w:t>
      </w:r>
      <w:r w:rsidRPr="0035102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8C5637">
        <w:rPr>
          <w:sz w:val="24"/>
          <w:szCs w:val="24"/>
        </w:rPr>
        <w:t xml:space="preserve">. </w:t>
      </w:r>
      <w:r>
        <w:rPr>
          <w:sz w:val="24"/>
          <w:szCs w:val="24"/>
        </w:rPr>
        <w:t>Motion passed unanimously.</w:t>
      </w:r>
    </w:p>
    <w:p w14:paraId="605460B7" w14:textId="77777777" w:rsidR="0035102A" w:rsidRDefault="0035102A" w:rsidP="00C54DC1">
      <w:pPr>
        <w:rPr>
          <w:sz w:val="24"/>
          <w:szCs w:val="24"/>
        </w:rPr>
      </w:pPr>
    </w:p>
    <w:p w14:paraId="200F48DE" w14:textId="5AE428A4" w:rsidR="00E47711" w:rsidRPr="0035102A" w:rsidRDefault="00E47711" w:rsidP="00C54D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r w:rsidR="0035102A">
        <w:rPr>
          <w:b/>
          <w:bCs/>
          <w:sz w:val="24"/>
          <w:szCs w:val="24"/>
        </w:rPr>
        <w:t>Approval</w:t>
      </w:r>
      <w:r>
        <w:rPr>
          <w:b/>
          <w:bCs/>
          <w:sz w:val="24"/>
          <w:szCs w:val="24"/>
        </w:rPr>
        <w:t xml:space="preserve"> of Closed Session Meeting Minutes </w:t>
      </w:r>
      <w:r w:rsidR="00CE275C">
        <w:rPr>
          <w:b/>
          <w:bCs/>
          <w:sz w:val="24"/>
          <w:szCs w:val="24"/>
        </w:rPr>
        <w:t>of August</w:t>
      </w:r>
      <w:r>
        <w:rPr>
          <w:b/>
          <w:bCs/>
          <w:sz w:val="24"/>
          <w:szCs w:val="24"/>
        </w:rPr>
        <w:t xml:space="preserve"> 19, 2025</w:t>
      </w:r>
    </w:p>
    <w:p w14:paraId="056B24D9" w14:textId="77777777" w:rsidR="00E47711" w:rsidRDefault="00E47711" w:rsidP="00E477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</w:t>
      </w:r>
      <w:r w:rsidR="00CE0DCC">
        <w:rPr>
          <w:b/>
          <w:bCs/>
          <w:sz w:val="24"/>
          <w:szCs w:val="24"/>
        </w:rPr>
        <w:t>Mostell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motion to approve the Closed Session Meeting Minutes and </w:t>
      </w:r>
      <w:r>
        <w:rPr>
          <w:b/>
          <w:bCs/>
          <w:sz w:val="24"/>
          <w:szCs w:val="24"/>
        </w:rPr>
        <w:t xml:space="preserve">Council Member Wesson </w:t>
      </w:r>
      <w:r>
        <w:rPr>
          <w:sz w:val="24"/>
          <w:szCs w:val="24"/>
        </w:rPr>
        <w:t>2</w:t>
      </w:r>
      <w:r w:rsidRPr="0035102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8C5637">
        <w:rPr>
          <w:sz w:val="24"/>
          <w:szCs w:val="24"/>
        </w:rPr>
        <w:t xml:space="preserve">. </w:t>
      </w:r>
      <w:r>
        <w:rPr>
          <w:sz w:val="24"/>
          <w:szCs w:val="24"/>
        </w:rPr>
        <w:t>Motion passed unanimously.</w:t>
      </w:r>
    </w:p>
    <w:p w14:paraId="7A715525" w14:textId="77777777" w:rsidR="00781085" w:rsidRDefault="00781085" w:rsidP="00C54DC1">
      <w:pPr>
        <w:rPr>
          <w:sz w:val="24"/>
          <w:szCs w:val="24"/>
        </w:rPr>
      </w:pPr>
    </w:p>
    <w:p w14:paraId="68DC751C" w14:textId="77777777" w:rsidR="00E47711" w:rsidRDefault="00E47711" w:rsidP="00C54D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Approval of Special Meeting Minutes of August 26, 2025</w:t>
      </w:r>
    </w:p>
    <w:p w14:paraId="6C8598FF" w14:textId="77777777" w:rsidR="00E47711" w:rsidRDefault="00E47711" w:rsidP="00E477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</w:t>
      </w:r>
      <w:r w:rsidR="00CE0DCC">
        <w:rPr>
          <w:b/>
          <w:bCs/>
          <w:sz w:val="24"/>
          <w:szCs w:val="24"/>
        </w:rPr>
        <w:t>Wess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motion to approve the Special Meeting Minutes and </w:t>
      </w:r>
      <w:r>
        <w:rPr>
          <w:b/>
          <w:bCs/>
          <w:sz w:val="24"/>
          <w:szCs w:val="24"/>
        </w:rPr>
        <w:t xml:space="preserve">Council Member </w:t>
      </w:r>
      <w:r w:rsidR="00CE0DCC">
        <w:rPr>
          <w:b/>
          <w:bCs/>
          <w:sz w:val="24"/>
          <w:szCs w:val="24"/>
        </w:rPr>
        <w:t>Curti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5102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8C5637">
        <w:rPr>
          <w:sz w:val="24"/>
          <w:szCs w:val="24"/>
        </w:rPr>
        <w:t xml:space="preserve">. </w:t>
      </w:r>
      <w:r>
        <w:rPr>
          <w:sz w:val="24"/>
          <w:szCs w:val="24"/>
        </w:rPr>
        <w:t>Motion passed unanimously.</w:t>
      </w:r>
    </w:p>
    <w:p w14:paraId="5C4B6911" w14:textId="77777777" w:rsidR="00E47711" w:rsidRDefault="00E47711" w:rsidP="00C54DC1">
      <w:pPr>
        <w:rPr>
          <w:b/>
          <w:bCs/>
          <w:sz w:val="24"/>
          <w:szCs w:val="24"/>
        </w:rPr>
      </w:pPr>
    </w:p>
    <w:p w14:paraId="540AA9E2" w14:textId="77777777" w:rsidR="00E47711" w:rsidRDefault="00E47711" w:rsidP="00C54D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Approval of Closed Session Meeting Minutes of August 26, 2025</w:t>
      </w:r>
    </w:p>
    <w:p w14:paraId="382434D8" w14:textId="77777777" w:rsidR="00E47711" w:rsidRDefault="00E47711" w:rsidP="00E477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</w:t>
      </w:r>
      <w:r w:rsidR="00CE0DCC">
        <w:rPr>
          <w:b/>
          <w:bCs/>
          <w:sz w:val="24"/>
          <w:szCs w:val="24"/>
        </w:rPr>
        <w:t>Curti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motion to approve the Closed Session Meeting Minutes and </w:t>
      </w:r>
      <w:r>
        <w:rPr>
          <w:b/>
          <w:bCs/>
          <w:sz w:val="24"/>
          <w:szCs w:val="24"/>
        </w:rPr>
        <w:t>Council Member</w:t>
      </w:r>
      <w:r w:rsidR="009E5C90">
        <w:rPr>
          <w:b/>
          <w:bCs/>
          <w:sz w:val="24"/>
          <w:szCs w:val="24"/>
        </w:rPr>
        <w:t xml:space="preserve"> </w:t>
      </w:r>
      <w:r w:rsidR="00CE0DCC">
        <w:rPr>
          <w:b/>
          <w:bCs/>
          <w:sz w:val="24"/>
          <w:szCs w:val="24"/>
        </w:rPr>
        <w:t>Mostell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5102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8C5637">
        <w:rPr>
          <w:sz w:val="24"/>
          <w:szCs w:val="24"/>
        </w:rPr>
        <w:t xml:space="preserve">. </w:t>
      </w:r>
      <w:r>
        <w:rPr>
          <w:sz w:val="24"/>
          <w:szCs w:val="24"/>
        </w:rPr>
        <w:t>Motion passed unanimously.</w:t>
      </w:r>
    </w:p>
    <w:p w14:paraId="600C11F7" w14:textId="77777777" w:rsidR="00E47711" w:rsidRPr="00E47711" w:rsidRDefault="00E47711" w:rsidP="00C54DC1">
      <w:pPr>
        <w:rPr>
          <w:b/>
          <w:bCs/>
          <w:sz w:val="24"/>
          <w:szCs w:val="24"/>
        </w:rPr>
      </w:pPr>
    </w:p>
    <w:p w14:paraId="4A1A2638" w14:textId="543546D6" w:rsidR="002D3FDC" w:rsidRDefault="00E47711" w:rsidP="009F6425">
      <w:pPr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</w:r>
      <w:r w:rsidR="007E6361">
        <w:rPr>
          <w:b/>
          <w:sz w:val="24"/>
          <w:szCs w:val="24"/>
        </w:rPr>
        <w:t xml:space="preserve"> </w:t>
      </w:r>
      <w:r w:rsidR="00C54DC1">
        <w:rPr>
          <w:b/>
          <w:sz w:val="24"/>
          <w:szCs w:val="24"/>
        </w:rPr>
        <w:t xml:space="preserve">PUBLIC COMMENT </w:t>
      </w:r>
      <w:r w:rsidR="009E5C90">
        <w:rPr>
          <w:b/>
          <w:sz w:val="24"/>
          <w:szCs w:val="24"/>
        </w:rPr>
        <w:t>- NONE</w:t>
      </w:r>
    </w:p>
    <w:p w14:paraId="683904FD" w14:textId="77777777" w:rsidR="009F6425" w:rsidRPr="009F6425" w:rsidRDefault="009F6425" w:rsidP="009F6425">
      <w:pPr>
        <w:ind w:left="360" w:firstLine="720"/>
        <w:rPr>
          <w:b/>
          <w:sz w:val="24"/>
          <w:szCs w:val="24"/>
        </w:rPr>
      </w:pPr>
    </w:p>
    <w:p w14:paraId="6E814529" w14:textId="7436F6D6" w:rsidR="00913F45" w:rsidRPr="00683F74" w:rsidRDefault="009F6425" w:rsidP="009F6425">
      <w:pPr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6409E8">
        <w:rPr>
          <w:b/>
          <w:sz w:val="24"/>
          <w:szCs w:val="24"/>
        </w:rPr>
        <w:t xml:space="preserve">    RECOGNITION </w:t>
      </w:r>
    </w:p>
    <w:p w14:paraId="70471B45" w14:textId="2DF6CCEB" w:rsidR="00FC60C3" w:rsidRDefault="009F6425" w:rsidP="00FC60C3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2436A">
        <w:rPr>
          <w:b/>
          <w:sz w:val="24"/>
          <w:szCs w:val="24"/>
        </w:rPr>
        <w:t xml:space="preserve">. </w:t>
      </w:r>
      <w:r w:rsidRPr="00CE275C">
        <w:rPr>
          <w:b/>
          <w:sz w:val="24"/>
          <w:szCs w:val="24"/>
        </w:rPr>
        <w:t>Recycle Rewards</w:t>
      </w:r>
    </w:p>
    <w:p w14:paraId="72EE1D20" w14:textId="37A115BA" w:rsidR="009E5C90" w:rsidRDefault="00CE275C" w:rsidP="00FC60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ue to workload this item was tabled.</w:t>
      </w:r>
    </w:p>
    <w:p w14:paraId="5A6395C3" w14:textId="77777777" w:rsidR="00CE275C" w:rsidRPr="00CE275C" w:rsidRDefault="00CE275C" w:rsidP="00FC60C3">
      <w:pPr>
        <w:rPr>
          <w:bCs/>
          <w:sz w:val="24"/>
          <w:szCs w:val="24"/>
        </w:rPr>
      </w:pPr>
    </w:p>
    <w:p w14:paraId="33E04698" w14:textId="09EBE302" w:rsidR="009E5C90" w:rsidRDefault="009E5C90" w:rsidP="00FC60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8.</w:t>
      </w:r>
      <w:r>
        <w:rPr>
          <w:b/>
          <w:sz w:val="24"/>
          <w:szCs w:val="24"/>
        </w:rPr>
        <w:tab/>
        <w:t xml:space="preserve">  OTHER MATTERS</w:t>
      </w:r>
    </w:p>
    <w:p w14:paraId="3E00F356" w14:textId="77777777" w:rsidR="009E5C90" w:rsidRDefault="009E5C90" w:rsidP="00FC60C3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VETERAN’S PARK UPDATE</w:t>
      </w:r>
    </w:p>
    <w:p w14:paraId="4583F3F9" w14:textId="15002345" w:rsidR="009E5C90" w:rsidRDefault="009E5C90" w:rsidP="00FC60C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wn Manager Chase Winebarger </w:t>
      </w:r>
      <w:r w:rsidR="00CE0DCC">
        <w:rPr>
          <w:bCs/>
          <w:sz w:val="24"/>
          <w:szCs w:val="24"/>
        </w:rPr>
        <w:t>informed those present that a pre-bid meeting was held today for those that wished to bid on this project</w:t>
      </w:r>
      <w:r w:rsidR="00374315">
        <w:rPr>
          <w:bCs/>
          <w:sz w:val="24"/>
          <w:szCs w:val="24"/>
        </w:rPr>
        <w:t>, with a good turnout</w:t>
      </w:r>
      <w:r w:rsidR="008C5637">
        <w:rPr>
          <w:bCs/>
          <w:sz w:val="24"/>
          <w:szCs w:val="24"/>
        </w:rPr>
        <w:t xml:space="preserve">. </w:t>
      </w:r>
      <w:r w:rsidR="00374315">
        <w:rPr>
          <w:bCs/>
          <w:sz w:val="24"/>
          <w:szCs w:val="24"/>
        </w:rPr>
        <w:t>Bidding process closes October 1, 2025</w:t>
      </w:r>
      <w:r w:rsidR="008C5637">
        <w:rPr>
          <w:bCs/>
          <w:sz w:val="24"/>
          <w:szCs w:val="24"/>
        </w:rPr>
        <w:t xml:space="preserve">. </w:t>
      </w:r>
    </w:p>
    <w:p w14:paraId="7233671A" w14:textId="77777777" w:rsidR="00374315" w:rsidRDefault="00374315" w:rsidP="00FC60C3">
      <w:pPr>
        <w:rPr>
          <w:bCs/>
          <w:sz w:val="24"/>
          <w:szCs w:val="24"/>
        </w:rPr>
      </w:pPr>
    </w:p>
    <w:p w14:paraId="390753DF" w14:textId="26BD535F" w:rsidR="009F6425" w:rsidRPr="006213AE" w:rsidRDefault="00374315" w:rsidP="00FC60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ance Officer Kelly Melton stated that the Town is about four (4) weeks into the </w:t>
      </w:r>
      <w:r w:rsidR="006213AE">
        <w:rPr>
          <w:bCs/>
          <w:sz w:val="24"/>
          <w:szCs w:val="24"/>
        </w:rPr>
        <w:t xml:space="preserve">FEMA </w:t>
      </w:r>
      <w:r>
        <w:rPr>
          <w:bCs/>
          <w:sz w:val="24"/>
          <w:szCs w:val="24"/>
        </w:rPr>
        <w:t>application review</w:t>
      </w:r>
      <w:r w:rsidR="008C563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he continued by stating that there is a meeting tomorrow, Wednesday, September 17, 2025</w:t>
      </w:r>
      <w:r w:rsidR="008F4C97">
        <w:rPr>
          <w:bCs/>
          <w:sz w:val="24"/>
          <w:szCs w:val="24"/>
        </w:rPr>
        <w:t xml:space="preserve">. </w:t>
      </w:r>
      <w:r w:rsidR="00AD178E">
        <w:rPr>
          <w:bCs/>
          <w:sz w:val="24"/>
          <w:szCs w:val="24"/>
        </w:rPr>
        <w:t xml:space="preserve">She went on to state that this </w:t>
      </w:r>
      <w:r>
        <w:rPr>
          <w:bCs/>
          <w:sz w:val="24"/>
          <w:szCs w:val="24"/>
        </w:rPr>
        <w:t xml:space="preserve">project has been </w:t>
      </w:r>
      <w:r w:rsidR="006213AE">
        <w:rPr>
          <w:bCs/>
          <w:sz w:val="24"/>
          <w:szCs w:val="24"/>
        </w:rPr>
        <w:t>moved</w:t>
      </w:r>
      <w:r>
        <w:rPr>
          <w:bCs/>
          <w:sz w:val="24"/>
          <w:szCs w:val="24"/>
        </w:rPr>
        <w:t xml:space="preserve"> from </w:t>
      </w:r>
      <w:r w:rsidR="006213AE">
        <w:rPr>
          <w:bCs/>
          <w:sz w:val="24"/>
          <w:szCs w:val="24"/>
        </w:rPr>
        <w:t>General FEMA P</w:t>
      </w:r>
      <w:r>
        <w:rPr>
          <w:bCs/>
          <w:sz w:val="24"/>
          <w:szCs w:val="24"/>
        </w:rPr>
        <w:t>roject</w:t>
      </w:r>
      <w:r w:rsidR="006213AE">
        <w:rPr>
          <w:bCs/>
          <w:sz w:val="24"/>
          <w:szCs w:val="24"/>
        </w:rPr>
        <w:t xml:space="preserve"> </w:t>
      </w:r>
      <w:r w:rsidR="00CE275C">
        <w:rPr>
          <w:bCs/>
          <w:sz w:val="24"/>
          <w:szCs w:val="24"/>
        </w:rPr>
        <w:t>Development to</w:t>
      </w:r>
      <w:r>
        <w:rPr>
          <w:bCs/>
          <w:sz w:val="24"/>
          <w:szCs w:val="24"/>
        </w:rPr>
        <w:t xml:space="preserve"> </w:t>
      </w:r>
      <w:r w:rsidR="006213AE">
        <w:rPr>
          <w:bCs/>
          <w:sz w:val="24"/>
          <w:szCs w:val="24"/>
        </w:rPr>
        <w:t>Green Removal Task Team</w:t>
      </w:r>
      <w:r w:rsidR="008F4C97">
        <w:rPr>
          <w:bCs/>
          <w:sz w:val="24"/>
          <w:szCs w:val="24"/>
        </w:rPr>
        <w:t xml:space="preserve">. </w:t>
      </w:r>
      <w:r w:rsidR="00F10105">
        <w:rPr>
          <w:bCs/>
          <w:sz w:val="24"/>
          <w:szCs w:val="24"/>
        </w:rPr>
        <w:t xml:space="preserve">She is </w:t>
      </w:r>
      <w:r w:rsidR="00E12D24">
        <w:rPr>
          <w:bCs/>
          <w:sz w:val="24"/>
          <w:szCs w:val="24"/>
        </w:rPr>
        <w:t xml:space="preserve">hoping </w:t>
      </w:r>
      <w:r w:rsidR="006213AE">
        <w:rPr>
          <w:bCs/>
          <w:sz w:val="24"/>
          <w:szCs w:val="24"/>
        </w:rPr>
        <w:t>to have a better understanding of how this project moves forward after the meeting tomorrow</w:t>
      </w:r>
      <w:r w:rsidR="008C5637">
        <w:rPr>
          <w:bCs/>
          <w:sz w:val="24"/>
          <w:szCs w:val="24"/>
        </w:rPr>
        <w:t xml:space="preserve">. </w:t>
      </w:r>
    </w:p>
    <w:p w14:paraId="69295C90" w14:textId="77777777" w:rsidR="006213AE" w:rsidRDefault="006213AE" w:rsidP="00FC60C3">
      <w:pPr>
        <w:rPr>
          <w:b/>
          <w:sz w:val="24"/>
          <w:szCs w:val="24"/>
        </w:rPr>
      </w:pPr>
    </w:p>
    <w:p w14:paraId="72D0F63F" w14:textId="37FE739D" w:rsidR="009E5C90" w:rsidRDefault="009E5C90" w:rsidP="0019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9.</w:t>
      </w:r>
      <w:r>
        <w:rPr>
          <w:b/>
          <w:sz w:val="24"/>
          <w:szCs w:val="24"/>
        </w:rPr>
        <w:tab/>
        <w:t xml:space="preserve">   PUBLIC COMMENT – NONE</w:t>
      </w:r>
    </w:p>
    <w:p w14:paraId="5583CB57" w14:textId="77777777" w:rsidR="009E5C90" w:rsidRDefault="009E5C90" w:rsidP="00197D10">
      <w:pPr>
        <w:rPr>
          <w:b/>
          <w:sz w:val="24"/>
          <w:szCs w:val="24"/>
        </w:rPr>
      </w:pPr>
    </w:p>
    <w:p w14:paraId="3C1CBD92" w14:textId="52362E69" w:rsidR="009E5C90" w:rsidRDefault="009E5C90" w:rsidP="0019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10.</w:t>
      </w:r>
      <w:r>
        <w:rPr>
          <w:b/>
          <w:sz w:val="24"/>
          <w:szCs w:val="24"/>
        </w:rPr>
        <w:tab/>
        <w:t xml:space="preserve">    UPDATES</w:t>
      </w:r>
    </w:p>
    <w:p w14:paraId="35A15245" w14:textId="77777777" w:rsidR="009E5C90" w:rsidRDefault="009E5C90" w:rsidP="0019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CODE ENFORCEMENT REPORT</w:t>
      </w:r>
    </w:p>
    <w:p w14:paraId="08DDFECE" w14:textId="6EE936F9" w:rsidR="006213AE" w:rsidRDefault="006213AE" w:rsidP="00197D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wn Manager Winebarger mentioned the following</w:t>
      </w:r>
      <w:r w:rsidR="00BA051A">
        <w:rPr>
          <w:bCs/>
          <w:sz w:val="24"/>
          <w:szCs w:val="24"/>
        </w:rPr>
        <w:t xml:space="preserve"> information for Mayor and Council</w:t>
      </w:r>
      <w:r>
        <w:rPr>
          <w:bCs/>
          <w:sz w:val="24"/>
          <w:szCs w:val="24"/>
        </w:rPr>
        <w:t>:</w:t>
      </w:r>
    </w:p>
    <w:p w14:paraId="4784E13A" w14:textId="44C2079E" w:rsidR="006213AE" w:rsidRPr="00CE275C" w:rsidRDefault="00CE275C" w:rsidP="008E5AE8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anning Director/Assistant Manager </w:t>
      </w:r>
      <w:r w:rsidR="006213AE" w:rsidRPr="00CE275C">
        <w:rPr>
          <w:bCs/>
          <w:sz w:val="24"/>
          <w:szCs w:val="24"/>
        </w:rPr>
        <w:t>Dustin Millsaps has stated that there is a lot of pressure from the State about adjusting minimum lot sizes</w:t>
      </w:r>
      <w:r w:rsidR="008C5637" w:rsidRPr="00CE275C">
        <w:rPr>
          <w:bCs/>
          <w:sz w:val="24"/>
          <w:szCs w:val="24"/>
        </w:rPr>
        <w:t xml:space="preserve">. </w:t>
      </w:r>
      <w:r w:rsidR="006B0738" w:rsidRPr="00CE275C">
        <w:rPr>
          <w:bCs/>
          <w:sz w:val="24"/>
          <w:szCs w:val="24"/>
        </w:rPr>
        <w:t>Brief discussion</w:t>
      </w:r>
      <w:r w:rsidR="008C5637" w:rsidRPr="00CE275C">
        <w:rPr>
          <w:bCs/>
          <w:sz w:val="24"/>
          <w:szCs w:val="24"/>
        </w:rPr>
        <w:t xml:space="preserve">. </w:t>
      </w:r>
      <w:r w:rsidR="006213AE" w:rsidRPr="00CE275C">
        <w:rPr>
          <w:bCs/>
          <w:sz w:val="24"/>
          <w:szCs w:val="24"/>
        </w:rPr>
        <w:t>Town Manager Winebarger will continue to keep Mayor and Council updated</w:t>
      </w:r>
      <w:r w:rsidR="008C5637" w:rsidRPr="00CE275C">
        <w:rPr>
          <w:bCs/>
          <w:sz w:val="24"/>
          <w:szCs w:val="24"/>
        </w:rPr>
        <w:t xml:space="preserve">. </w:t>
      </w:r>
    </w:p>
    <w:p w14:paraId="4740ACAD" w14:textId="326C9074" w:rsidR="006B0738" w:rsidRPr="00A27F70" w:rsidRDefault="006B0738" w:rsidP="00197D10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ks and Recreation Director, Tanner </w:t>
      </w:r>
      <w:r w:rsidR="008C5637">
        <w:rPr>
          <w:bCs/>
          <w:sz w:val="24"/>
          <w:szCs w:val="24"/>
        </w:rPr>
        <w:t>Greene,</w:t>
      </w:r>
      <w:r>
        <w:rPr>
          <w:bCs/>
          <w:sz w:val="24"/>
          <w:szCs w:val="24"/>
        </w:rPr>
        <w:t xml:space="preserve"> is always seeking and aware </w:t>
      </w:r>
      <w:r w:rsidR="00CE275C">
        <w:rPr>
          <w:bCs/>
          <w:sz w:val="24"/>
          <w:szCs w:val="24"/>
        </w:rPr>
        <w:t>of grants</w:t>
      </w:r>
      <w:r>
        <w:rPr>
          <w:bCs/>
          <w:sz w:val="24"/>
          <w:szCs w:val="24"/>
        </w:rPr>
        <w:t xml:space="preserve"> for improvements to the Parks and Recreation Department</w:t>
      </w:r>
      <w:r w:rsidR="008C5637">
        <w:rPr>
          <w:bCs/>
          <w:sz w:val="24"/>
          <w:szCs w:val="24"/>
        </w:rPr>
        <w:t xml:space="preserve">. </w:t>
      </w:r>
      <w:r w:rsidR="00BA051A">
        <w:rPr>
          <w:bCs/>
          <w:sz w:val="24"/>
          <w:szCs w:val="24"/>
        </w:rPr>
        <w:t>He would like a</w:t>
      </w:r>
      <w:r>
        <w:rPr>
          <w:bCs/>
          <w:sz w:val="24"/>
          <w:szCs w:val="24"/>
        </w:rPr>
        <w:t xml:space="preserve"> mini p</w:t>
      </w:r>
      <w:r w:rsidR="00BA051A">
        <w:rPr>
          <w:bCs/>
          <w:sz w:val="24"/>
          <w:szCs w:val="24"/>
        </w:rPr>
        <w:t xml:space="preserve">itch to be </w:t>
      </w:r>
      <w:r>
        <w:rPr>
          <w:bCs/>
          <w:sz w:val="24"/>
          <w:szCs w:val="24"/>
        </w:rPr>
        <w:t>considered</w:t>
      </w:r>
      <w:r w:rsidR="00BA051A">
        <w:rPr>
          <w:bCs/>
          <w:sz w:val="24"/>
          <w:szCs w:val="24"/>
        </w:rPr>
        <w:t xml:space="preserve"> for Baird Park</w:t>
      </w:r>
      <w:r w:rsidR="008C563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This is a </w:t>
      </w:r>
      <w:r w:rsidR="00BA051A">
        <w:rPr>
          <w:bCs/>
          <w:sz w:val="24"/>
          <w:szCs w:val="24"/>
        </w:rPr>
        <w:t xml:space="preserve">self-contained </w:t>
      </w:r>
      <w:r>
        <w:rPr>
          <w:bCs/>
          <w:sz w:val="24"/>
          <w:szCs w:val="24"/>
        </w:rPr>
        <w:t xml:space="preserve">modular sports field that can be used for numerous activities </w:t>
      </w:r>
      <w:r w:rsidR="00BA051A">
        <w:rPr>
          <w:bCs/>
          <w:sz w:val="24"/>
          <w:szCs w:val="24"/>
        </w:rPr>
        <w:t>like</w:t>
      </w:r>
      <w:r>
        <w:rPr>
          <w:bCs/>
          <w:sz w:val="24"/>
          <w:szCs w:val="24"/>
        </w:rPr>
        <w:t xml:space="preserve"> soccer, pickle ball, street hockey, </w:t>
      </w:r>
      <w:r w:rsidR="008C5637">
        <w:rPr>
          <w:bCs/>
          <w:sz w:val="24"/>
          <w:szCs w:val="24"/>
        </w:rPr>
        <w:t xml:space="preserve">etc. </w:t>
      </w:r>
      <w:r>
        <w:rPr>
          <w:bCs/>
          <w:sz w:val="24"/>
          <w:szCs w:val="24"/>
        </w:rPr>
        <w:t>The only expense that the Town would have would be grading and electrical</w:t>
      </w:r>
      <w:r w:rsidR="008C5637">
        <w:rPr>
          <w:bCs/>
          <w:sz w:val="24"/>
          <w:szCs w:val="24"/>
        </w:rPr>
        <w:t xml:space="preserve">. </w:t>
      </w:r>
      <w:r w:rsidR="00BA051A">
        <w:rPr>
          <w:bCs/>
          <w:sz w:val="24"/>
          <w:szCs w:val="24"/>
        </w:rPr>
        <w:t xml:space="preserve">The grant would be for $100,000 cash in time and $20,000 cash available. This grant would </w:t>
      </w:r>
      <w:r w:rsidR="008C5637">
        <w:rPr>
          <w:bCs/>
          <w:sz w:val="24"/>
          <w:szCs w:val="24"/>
        </w:rPr>
        <w:t>be</w:t>
      </w:r>
      <w:r w:rsidR="00BA051A">
        <w:rPr>
          <w:bCs/>
          <w:sz w:val="24"/>
          <w:szCs w:val="24"/>
        </w:rPr>
        <w:t xml:space="preserve"> considered in next fiscal year’s budget</w:t>
      </w:r>
      <w:r w:rsidR="008C5637">
        <w:rPr>
          <w:bCs/>
          <w:sz w:val="24"/>
          <w:szCs w:val="24"/>
        </w:rPr>
        <w:t xml:space="preserve">. </w:t>
      </w:r>
    </w:p>
    <w:p w14:paraId="172D3D4B" w14:textId="77777777" w:rsidR="006213AE" w:rsidRPr="006213AE" w:rsidRDefault="006213AE" w:rsidP="00197D10">
      <w:pPr>
        <w:rPr>
          <w:bCs/>
          <w:sz w:val="24"/>
          <w:szCs w:val="24"/>
        </w:rPr>
      </w:pPr>
    </w:p>
    <w:p w14:paraId="3D9534EC" w14:textId="77777777" w:rsidR="009E5C90" w:rsidRDefault="009E5C90" w:rsidP="0019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>TOWN MANAGER UPDATE</w:t>
      </w:r>
    </w:p>
    <w:p w14:paraId="201C10F0" w14:textId="19E583EA" w:rsidR="007B38E4" w:rsidRDefault="007B38E4" w:rsidP="00197D1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wn Manager Winebarger </w:t>
      </w:r>
      <w:r>
        <w:rPr>
          <w:bCs/>
          <w:sz w:val="24"/>
          <w:szCs w:val="24"/>
        </w:rPr>
        <w:t xml:space="preserve">stated </w:t>
      </w:r>
      <w:r w:rsidR="00CE275C">
        <w:rPr>
          <w:bCs/>
          <w:sz w:val="24"/>
          <w:szCs w:val="24"/>
        </w:rPr>
        <w:t>that</w:t>
      </w:r>
      <w:r>
        <w:rPr>
          <w:bCs/>
          <w:sz w:val="24"/>
          <w:szCs w:val="24"/>
        </w:rPr>
        <w:t xml:space="preserve"> Daniel</w:t>
      </w:r>
      <w:r w:rsidR="00CE275C">
        <w:rPr>
          <w:bCs/>
          <w:sz w:val="24"/>
          <w:szCs w:val="24"/>
        </w:rPr>
        <w:t xml:space="preserve"> </w:t>
      </w:r>
      <w:r w:rsidR="000F525C">
        <w:rPr>
          <w:bCs/>
          <w:sz w:val="24"/>
          <w:szCs w:val="24"/>
        </w:rPr>
        <w:t>Bowman,</w:t>
      </w:r>
      <w:r>
        <w:rPr>
          <w:bCs/>
          <w:sz w:val="24"/>
          <w:szCs w:val="24"/>
        </w:rPr>
        <w:t xml:space="preserve"> an employee in the Parks and Recreation </w:t>
      </w:r>
      <w:r w:rsidR="00E25FE0">
        <w:rPr>
          <w:bCs/>
          <w:sz w:val="24"/>
          <w:szCs w:val="24"/>
        </w:rPr>
        <w:t>Department,</w:t>
      </w:r>
      <w:r w:rsidR="00CE275C">
        <w:rPr>
          <w:bCs/>
          <w:sz w:val="24"/>
          <w:szCs w:val="24"/>
        </w:rPr>
        <w:t xml:space="preserve"> has</w:t>
      </w:r>
      <w:r>
        <w:rPr>
          <w:bCs/>
          <w:sz w:val="24"/>
          <w:szCs w:val="24"/>
        </w:rPr>
        <w:t xml:space="preserve"> a daughter that plays softball at Pfeiffer University and that he </w:t>
      </w:r>
      <w:r w:rsidR="002329EB">
        <w:rPr>
          <w:bCs/>
          <w:sz w:val="24"/>
          <w:szCs w:val="24"/>
        </w:rPr>
        <w:t xml:space="preserve">himself </w:t>
      </w:r>
      <w:r>
        <w:rPr>
          <w:bCs/>
          <w:sz w:val="24"/>
          <w:szCs w:val="24"/>
        </w:rPr>
        <w:t xml:space="preserve">would like to show support on behalf of the Town of Sawmills </w:t>
      </w:r>
      <w:r w:rsidR="00E25FE0">
        <w:rPr>
          <w:bCs/>
          <w:sz w:val="24"/>
          <w:szCs w:val="24"/>
        </w:rPr>
        <w:t>with</w:t>
      </w:r>
      <w:r>
        <w:rPr>
          <w:bCs/>
          <w:sz w:val="24"/>
          <w:szCs w:val="24"/>
        </w:rPr>
        <w:t xml:space="preserve"> </w:t>
      </w:r>
      <w:r w:rsidR="00CE275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donati</w:t>
      </w:r>
      <w:r w:rsidR="00CE275C">
        <w:rPr>
          <w:bCs/>
          <w:sz w:val="24"/>
          <w:szCs w:val="24"/>
        </w:rPr>
        <w:t>on of</w:t>
      </w:r>
      <w:r>
        <w:rPr>
          <w:bCs/>
          <w:sz w:val="24"/>
          <w:szCs w:val="24"/>
        </w:rPr>
        <w:t xml:space="preserve"> $2</w:t>
      </w:r>
      <w:r w:rsidR="00CE275C">
        <w:rPr>
          <w:bCs/>
          <w:sz w:val="24"/>
          <w:szCs w:val="24"/>
        </w:rPr>
        <w:t>00</w:t>
      </w:r>
      <w:r w:rsidR="000B435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Consensus of Council </w:t>
      </w:r>
      <w:r w:rsidR="008C5637">
        <w:rPr>
          <w:bCs/>
          <w:sz w:val="24"/>
          <w:szCs w:val="24"/>
        </w:rPr>
        <w:t xml:space="preserve">supported </w:t>
      </w:r>
      <w:r>
        <w:rPr>
          <w:bCs/>
          <w:sz w:val="24"/>
          <w:szCs w:val="24"/>
        </w:rPr>
        <w:t>Town Manager Winebarger’s request</w:t>
      </w:r>
      <w:r w:rsidR="00915DC7">
        <w:rPr>
          <w:bCs/>
          <w:sz w:val="24"/>
          <w:szCs w:val="24"/>
        </w:rPr>
        <w:t xml:space="preserve"> for </w:t>
      </w:r>
      <w:r w:rsidR="009A6ED4">
        <w:rPr>
          <w:bCs/>
          <w:sz w:val="24"/>
          <w:szCs w:val="24"/>
        </w:rPr>
        <w:t xml:space="preserve">a </w:t>
      </w:r>
      <w:r w:rsidR="00915DC7">
        <w:rPr>
          <w:bCs/>
          <w:sz w:val="24"/>
          <w:szCs w:val="24"/>
        </w:rPr>
        <w:t>donation in the amount of $200</w:t>
      </w:r>
      <w:r w:rsidR="008C5637">
        <w:rPr>
          <w:bCs/>
          <w:sz w:val="24"/>
          <w:szCs w:val="24"/>
        </w:rPr>
        <w:t xml:space="preserve">. </w:t>
      </w:r>
    </w:p>
    <w:p w14:paraId="6FC27A70" w14:textId="77777777" w:rsidR="007B38E4" w:rsidRDefault="007B38E4" w:rsidP="00197D10">
      <w:pPr>
        <w:rPr>
          <w:bCs/>
          <w:sz w:val="24"/>
          <w:szCs w:val="24"/>
        </w:rPr>
      </w:pPr>
    </w:p>
    <w:p w14:paraId="12DFFDD2" w14:textId="10FC8923" w:rsidR="007B38E4" w:rsidRPr="007B38E4" w:rsidRDefault="007B38E4" w:rsidP="00197D1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wn Manager Winebarger </w:t>
      </w:r>
      <w:r>
        <w:rPr>
          <w:bCs/>
          <w:sz w:val="24"/>
          <w:szCs w:val="24"/>
        </w:rPr>
        <w:t xml:space="preserve">noted that a large </w:t>
      </w:r>
      <w:r w:rsidR="008864A0">
        <w:rPr>
          <w:bCs/>
          <w:sz w:val="24"/>
          <w:szCs w:val="24"/>
        </w:rPr>
        <w:t>dead tree had been removed at the Farmer’s Market location</w:t>
      </w:r>
      <w:r w:rsidR="00A27F70">
        <w:rPr>
          <w:bCs/>
          <w:sz w:val="24"/>
          <w:szCs w:val="24"/>
        </w:rPr>
        <w:t>/US</w:t>
      </w:r>
      <w:r w:rsidR="002101A0">
        <w:rPr>
          <w:bCs/>
          <w:sz w:val="24"/>
          <w:szCs w:val="24"/>
        </w:rPr>
        <w:t xml:space="preserve"> 321-A, </w:t>
      </w:r>
      <w:r w:rsidR="000B4356">
        <w:rPr>
          <w:bCs/>
          <w:sz w:val="24"/>
          <w:szCs w:val="24"/>
        </w:rPr>
        <w:t xml:space="preserve">Alt. </w:t>
      </w:r>
      <w:r w:rsidR="008864A0">
        <w:rPr>
          <w:bCs/>
          <w:sz w:val="24"/>
          <w:szCs w:val="24"/>
        </w:rPr>
        <w:t xml:space="preserve">He continued to state that a large pre-lit Christmas tree has been purchased and put into a trailer that was purchased for </w:t>
      </w:r>
      <w:r w:rsidR="002101A0">
        <w:rPr>
          <w:bCs/>
          <w:sz w:val="24"/>
          <w:szCs w:val="24"/>
        </w:rPr>
        <w:t xml:space="preserve">storing the </w:t>
      </w:r>
      <w:r w:rsidR="00C64C88">
        <w:rPr>
          <w:bCs/>
          <w:sz w:val="24"/>
          <w:szCs w:val="24"/>
        </w:rPr>
        <w:t>new Christmas Tree</w:t>
      </w:r>
      <w:r w:rsidR="008F4C97">
        <w:rPr>
          <w:bCs/>
          <w:sz w:val="24"/>
          <w:szCs w:val="24"/>
        </w:rPr>
        <w:t xml:space="preserve">. </w:t>
      </w:r>
      <w:r w:rsidR="008864A0">
        <w:rPr>
          <w:bCs/>
          <w:sz w:val="24"/>
          <w:szCs w:val="24"/>
        </w:rPr>
        <w:t xml:space="preserve">After </w:t>
      </w:r>
      <w:r w:rsidR="008864A0">
        <w:rPr>
          <w:bCs/>
          <w:sz w:val="24"/>
          <w:szCs w:val="24"/>
        </w:rPr>
        <w:lastRenderedPageBreak/>
        <w:t>some discussion,</w:t>
      </w:r>
      <w:r w:rsidR="00C64C88">
        <w:rPr>
          <w:bCs/>
          <w:sz w:val="24"/>
          <w:szCs w:val="24"/>
        </w:rPr>
        <w:t xml:space="preserve"> it was determined</w:t>
      </w:r>
      <w:r w:rsidR="008864A0">
        <w:rPr>
          <w:bCs/>
          <w:sz w:val="24"/>
          <w:szCs w:val="24"/>
        </w:rPr>
        <w:t xml:space="preserve"> Town Manager Winebarger will bring back to Mayor and Council tree top options. </w:t>
      </w:r>
    </w:p>
    <w:p w14:paraId="361920C1" w14:textId="77777777" w:rsidR="007B38E4" w:rsidRPr="007B38E4" w:rsidRDefault="007B38E4" w:rsidP="00197D10">
      <w:pPr>
        <w:rPr>
          <w:bCs/>
          <w:sz w:val="24"/>
          <w:szCs w:val="24"/>
        </w:rPr>
      </w:pPr>
    </w:p>
    <w:p w14:paraId="7D0A602E" w14:textId="77777777" w:rsidR="009E5C90" w:rsidRDefault="009E5C90" w:rsidP="0019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COUNCIL COMMENT</w:t>
      </w:r>
    </w:p>
    <w:p w14:paraId="1218BD46" w14:textId="77777777" w:rsidR="00B871ED" w:rsidRPr="00B871ED" w:rsidRDefault="00B871ED" w:rsidP="00197D1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ayor and Council </w:t>
      </w:r>
      <w:r>
        <w:rPr>
          <w:bCs/>
          <w:sz w:val="24"/>
          <w:szCs w:val="24"/>
        </w:rPr>
        <w:t xml:space="preserve">thanked Appointed Town Clerk Kathy Johnson for </w:t>
      </w:r>
      <w:r w:rsidR="00785176">
        <w:rPr>
          <w:bCs/>
          <w:sz w:val="24"/>
          <w:szCs w:val="24"/>
        </w:rPr>
        <w:t>assisting tonight.</w:t>
      </w:r>
    </w:p>
    <w:p w14:paraId="5A21E3F2" w14:textId="77777777" w:rsidR="00B871ED" w:rsidRDefault="00B871ED" w:rsidP="00197D1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ayor and Council </w:t>
      </w:r>
      <w:r>
        <w:rPr>
          <w:bCs/>
          <w:sz w:val="24"/>
          <w:szCs w:val="24"/>
        </w:rPr>
        <w:t>thanked those present for their attendance and voiced their appreciation.</w:t>
      </w:r>
    </w:p>
    <w:p w14:paraId="6132999F" w14:textId="7EB1A552" w:rsidR="00B871ED" w:rsidRPr="00B871ED" w:rsidRDefault="00B871ED" w:rsidP="00197D1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uncil Member Curtis </w:t>
      </w:r>
      <w:r>
        <w:rPr>
          <w:bCs/>
          <w:sz w:val="24"/>
          <w:szCs w:val="24"/>
        </w:rPr>
        <w:t xml:space="preserve">thanked </w:t>
      </w:r>
      <w:r w:rsidR="00CE275C">
        <w:rPr>
          <w:b/>
          <w:sz w:val="24"/>
          <w:szCs w:val="24"/>
        </w:rPr>
        <w:t xml:space="preserve">Deputy Anders </w:t>
      </w:r>
      <w:r w:rsidR="00CE275C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 xml:space="preserve"> the new traffic pattern at </w:t>
      </w:r>
      <w:r w:rsidR="00CE275C">
        <w:rPr>
          <w:bCs/>
          <w:sz w:val="24"/>
          <w:szCs w:val="24"/>
        </w:rPr>
        <w:t>Sawmills Elementary</w:t>
      </w:r>
      <w:r>
        <w:rPr>
          <w:bCs/>
          <w:sz w:val="24"/>
          <w:szCs w:val="24"/>
        </w:rPr>
        <w:t xml:space="preserve"> </w:t>
      </w:r>
      <w:r w:rsidR="00CE275C">
        <w:rPr>
          <w:bCs/>
          <w:sz w:val="24"/>
          <w:szCs w:val="24"/>
        </w:rPr>
        <w:t>School and continued by stating that the flow of traffic seems smoother</w:t>
      </w:r>
      <w:r>
        <w:rPr>
          <w:bCs/>
          <w:sz w:val="24"/>
          <w:szCs w:val="24"/>
        </w:rPr>
        <w:t>.</w:t>
      </w:r>
    </w:p>
    <w:p w14:paraId="6D3C5960" w14:textId="77777777" w:rsidR="009E5C90" w:rsidRDefault="009E5C90" w:rsidP="00197D10">
      <w:pPr>
        <w:rPr>
          <w:b/>
          <w:sz w:val="24"/>
          <w:szCs w:val="24"/>
        </w:rPr>
      </w:pPr>
    </w:p>
    <w:p w14:paraId="3F3DB84D" w14:textId="4ABC20BE" w:rsidR="009E5C90" w:rsidRDefault="009E5C90" w:rsidP="0019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11.</w:t>
      </w:r>
      <w:r>
        <w:rPr>
          <w:b/>
          <w:sz w:val="24"/>
          <w:szCs w:val="24"/>
        </w:rPr>
        <w:tab/>
        <w:t xml:space="preserve">   CLOSED SESSION PURSUANT TO N.C.G.S. §143-318.11(a)(3)</w:t>
      </w:r>
    </w:p>
    <w:p w14:paraId="3DD448B3" w14:textId="77777777" w:rsidR="004A66BC" w:rsidRDefault="00B871ED" w:rsidP="009E5C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uncil Member Wilson </w:t>
      </w:r>
      <w:r>
        <w:rPr>
          <w:bCs/>
          <w:sz w:val="24"/>
          <w:szCs w:val="24"/>
        </w:rPr>
        <w:t xml:space="preserve">made a motion to </w:t>
      </w:r>
      <w:r w:rsidR="00785176">
        <w:rPr>
          <w:bCs/>
          <w:sz w:val="24"/>
          <w:szCs w:val="24"/>
        </w:rPr>
        <w:t>enter</w:t>
      </w:r>
      <w:r>
        <w:rPr>
          <w:bCs/>
          <w:sz w:val="24"/>
          <w:szCs w:val="24"/>
        </w:rPr>
        <w:t xml:space="preserve"> Closed Session and </w:t>
      </w:r>
      <w:r>
        <w:rPr>
          <w:b/>
          <w:sz w:val="24"/>
          <w:szCs w:val="24"/>
        </w:rPr>
        <w:t>Council Member Wesson</w:t>
      </w:r>
      <w:r w:rsidR="00785176">
        <w:rPr>
          <w:b/>
          <w:sz w:val="24"/>
          <w:szCs w:val="24"/>
        </w:rPr>
        <w:t xml:space="preserve"> </w:t>
      </w:r>
      <w:r w:rsidR="00785176">
        <w:rPr>
          <w:bCs/>
          <w:sz w:val="24"/>
          <w:szCs w:val="24"/>
        </w:rPr>
        <w:t>2</w:t>
      </w:r>
      <w:r w:rsidR="00785176" w:rsidRPr="00785176">
        <w:rPr>
          <w:bCs/>
          <w:sz w:val="24"/>
          <w:szCs w:val="24"/>
          <w:vertAlign w:val="superscript"/>
        </w:rPr>
        <w:t>nd</w:t>
      </w:r>
      <w:r w:rsidR="00785176">
        <w:rPr>
          <w:bCs/>
          <w:sz w:val="24"/>
          <w:szCs w:val="24"/>
        </w:rPr>
        <w:t xml:space="preserve"> the motion</w:t>
      </w:r>
      <w:r w:rsidR="008C5637">
        <w:rPr>
          <w:bCs/>
          <w:sz w:val="24"/>
          <w:szCs w:val="24"/>
        </w:rPr>
        <w:t xml:space="preserve">. </w:t>
      </w:r>
      <w:r w:rsidR="00785176">
        <w:rPr>
          <w:bCs/>
          <w:sz w:val="24"/>
          <w:szCs w:val="24"/>
        </w:rPr>
        <w:t>Motion passed unambiguously. (6:20PM)</w:t>
      </w:r>
    </w:p>
    <w:p w14:paraId="13F5D5FE" w14:textId="77777777" w:rsidR="00785176" w:rsidRDefault="00785176" w:rsidP="009E5C90">
      <w:pPr>
        <w:rPr>
          <w:bCs/>
          <w:sz w:val="24"/>
          <w:szCs w:val="24"/>
        </w:rPr>
      </w:pPr>
    </w:p>
    <w:p w14:paraId="591F3861" w14:textId="77777777" w:rsidR="00785176" w:rsidRDefault="00785176" w:rsidP="009E5C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uncil Member Wilson </w:t>
      </w:r>
      <w:r>
        <w:rPr>
          <w:bCs/>
          <w:sz w:val="24"/>
          <w:szCs w:val="24"/>
        </w:rPr>
        <w:t xml:space="preserve">made a motion to adjourn the Closed Session and </w:t>
      </w:r>
      <w:r>
        <w:rPr>
          <w:b/>
          <w:sz w:val="24"/>
          <w:szCs w:val="24"/>
        </w:rPr>
        <w:t xml:space="preserve">Council Member Curtis </w:t>
      </w:r>
      <w:r>
        <w:rPr>
          <w:bCs/>
          <w:sz w:val="24"/>
          <w:szCs w:val="24"/>
        </w:rPr>
        <w:t>2</w:t>
      </w:r>
      <w:r w:rsidRPr="0078517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</w:t>
      </w:r>
      <w:r w:rsidR="008C563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otion passed unanimously. (6:40PM)</w:t>
      </w:r>
    </w:p>
    <w:p w14:paraId="728C4FA2" w14:textId="77777777" w:rsidR="000F1754" w:rsidRPr="00785176" w:rsidRDefault="000F1754" w:rsidP="009E5C90">
      <w:pPr>
        <w:rPr>
          <w:bCs/>
          <w:sz w:val="24"/>
          <w:szCs w:val="24"/>
        </w:rPr>
      </w:pPr>
    </w:p>
    <w:p w14:paraId="49AA4CC9" w14:textId="77777777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wn Manager Winebarger mentioned/updated Mayor and Council on the following planning/nuisance/concerning items that Town Planning Director/Assistant Manager Dustin Millsaps is continuing to work on. These issues have not been moved forward on due to staff workload.</w:t>
      </w:r>
    </w:p>
    <w:p w14:paraId="2550A8F1" w14:textId="77777777" w:rsidR="000F1754" w:rsidRDefault="000F1754" w:rsidP="000F1754">
      <w:pPr>
        <w:rPr>
          <w:bCs/>
          <w:sz w:val="24"/>
          <w:szCs w:val="24"/>
        </w:rPr>
      </w:pPr>
    </w:p>
    <w:p w14:paraId="226DEAF0" w14:textId="77777777" w:rsidR="000F1754" w:rsidRDefault="000F1754" w:rsidP="000F1754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dy McRary/1956 Jody Dr. still has done nothing to his property. His fines are running daily. Attorney Taylor recommended that this process start with a title search. After discussion, Attorney was directed to start a title search on this property. </w:t>
      </w:r>
    </w:p>
    <w:p w14:paraId="6DDAB44E" w14:textId="20E51301" w:rsidR="000F1754" w:rsidRDefault="000F1754" w:rsidP="000F1754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s </w:t>
      </w:r>
      <w:r w:rsidR="000F525C">
        <w:rPr>
          <w:bCs/>
          <w:sz w:val="24"/>
          <w:szCs w:val="24"/>
        </w:rPr>
        <w:t>Station,</w:t>
      </w:r>
      <w:r>
        <w:rPr>
          <w:bCs/>
          <w:sz w:val="24"/>
          <w:szCs w:val="24"/>
        </w:rPr>
        <w:t xml:space="preserve"> located at 4108 US Hwy 321A, next to Bolick’s Tire has an apartment in the bottom of the building that needs addressed. After discussion, Town staff </w:t>
      </w:r>
      <w:r w:rsidR="000F525C">
        <w:rPr>
          <w:bCs/>
          <w:sz w:val="24"/>
          <w:szCs w:val="24"/>
        </w:rPr>
        <w:t>were</w:t>
      </w:r>
      <w:r>
        <w:rPr>
          <w:bCs/>
          <w:sz w:val="24"/>
          <w:szCs w:val="24"/>
        </w:rPr>
        <w:t xml:space="preserve"> directed to move forward with addressing this code violation.</w:t>
      </w:r>
    </w:p>
    <w:p w14:paraId="7A43FA3C" w14:textId="417A7C5A" w:rsidR="000F1754" w:rsidRDefault="000F1754" w:rsidP="000F1754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wner of Hosstyle Dieselz on Spartan Drive/Eli Lane has placed a metal building that could be on or near his neighbor’s property line. The property line is not clear on GIS. Discussion followed</w:t>
      </w:r>
      <w:r w:rsidR="009A05F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Town staff </w:t>
      </w:r>
      <w:r w:rsidR="000F525C">
        <w:rPr>
          <w:bCs/>
          <w:sz w:val="24"/>
          <w:szCs w:val="24"/>
        </w:rPr>
        <w:t>were</w:t>
      </w:r>
      <w:r>
        <w:rPr>
          <w:bCs/>
          <w:sz w:val="24"/>
          <w:szCs w:val="24"/>
        </w:rPr>
        <w:t xml:space="preserve"> directed to move forward on this concern.</w:t>
      </w:r>
    </w:p>
    <w:p w14:paraId="1CE3D133" w14:textId="77777777" w:rsidR="000F1754" w:rsidRDefault="000F1754" w:rsidP="000F1754">
      <w:pPr>
        <w:ind w:left="720"/>
        <w:rPr>
          <w:bCs/>
          <w:sz w:val="24"/>
          <w:szCs w:val="24"/>
        </w:rPr>
      </w:pPr>
    </w:p>
    <w:p w14:paraId="6ADD5FAD" w14:textId="77777777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wn Manager Winebarger confirmed that all these issues are warranted by complaints from citizens.</w:t>
      </w:r>
    </w:p>
    <w:p w14:paraId="49AC5AFF" w14:textId="77777777" w:rsidR="000F1754" w:rsidRDefault="000F1754" w:rsidP="000F1754">
      <w:pPr>
        <w:rPr>
          <w:bCs/>
          <w:sz w:val="24"/>
          <w:szCs w:val="24"/>
        </w:rPr>
      </w:pPr>
    </w:p>
    <w:p w14:paraId="742BB8E2" w14:textId="16FBE6A2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Town Planning Director/Assistant Manager, Dustin Millsaps arrived at meeting at approximately 6:50PM</w:t>
      </w:r>
      <w:r w:rsidR="009A6ED4">
        <w:rPr>
          <w:bCs/>
          <w:sz w:val="24"/>
          <w:szCs w:val="24"/>
        </w:rPr>
        <w:t xml:space="preserve"> due to </w:t>
      </w:r>
      <w:r w:rsidR="00C41F24">
        <w:rPr>
          <w:bCs/>
          <w:sz w:val="24"/>
          <w:szCs w:val="24"/>
        </w:rPr>
        <w:t>attending open house at his child’s school</w:t>
      </w:r>
      <w:r>
        <w:rPr>
          <w:bCs/>
          <w:sz w:val="24"/>
          <w:szCs w:val="24"/>
        </w:rPr>
        <w:t>)</w:t>
      </w:r>
    </w:p>
    <w:p w14:paraId="4C60A48C" w14:textId="77777777" w:rsidR="000F1754" w:rsidRDefault="000F1754" w:rsidP="000F1754">
      <w:pPr>
        <w:rPr>
          <w:bCs/>
          <w:sz w:val="24"/>
          <w:szCs w:val="24"/>
        </w:rPr>
      </w:pPr>
    </w:p>
    <w:p w14:paraId="32955ECF" w14:textId="1324D684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lanning Director/Assistant Manager Dustin Millsaps informed those present that to his knowledge a permit had not been issued by Caldwell County for the metal building that was placed on Hosstyle Dieselz owner’s property</w:t>
      </w:r>
      <w:r w:rsidR="009A05F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lanning Director/Assistant Manager Dustin Millsaps noted a map of property, and the new metal building seems right on the property line. Discussion followed. Surveying the property would answer the question of known property lines.</w:t>
      </w:r>
    </w:p>
    <w:p w14:paraId="2762FDC6" w14:textId="77777777" w:rsidR="000F1754" w:rsidRDefault="000F1754" w:rsidP="000F1754">
      <w:pPr>
        <w:rPr>
          <w:bCs/>
          <w:sz w:val="24"/>
          <w:szCs w:val="24"/>
        </w:rPr>
      </w:pPr>
    </w:p>
    <w:p w14:paraId="565FC120" w14:textId="58ECD96E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wn Manager Winebarger informed Mayor and Council that he was to have a meeting with Sawmills Fire Department following the Council meeting, however, Greg Wilson/</w:t>
      </w:r>
      <w:r w:rsidR="009A05F6">
        <w:rPr>
          <w:bCs/>
          <w:sz w:val="24"/>
          <w:szCs w:val="24"/>
        </w:rPr>
        <w:t>Chair</w:t>
      </w:r>
      <w:r>
        <w:rPr>
          <w:bCs/>
          <w:sz w:val="24"/>
          <w:szCs w:val="24"/>
        </w:rPr>
        <w:t xml:space="preserve"> of Fire Department Board</w:t>
      </w:r>
      <w:r w:rsidR="00DD19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honed earlier and stated that he/they would not be available to meet tonight. </w:t>
      </w:r>
      <w:r>
        <w:rPr>
          <w:bCs/>
          <w:sz w:val="24"/>
          <w:szCs w:val="24"/>
        </w:rPr>
        <w:lastRenderedPageBreak/>
        <w:t xml:space="preserve">Town Manager Winebarger continued by expressing that </w:t>
      </w:r>
      <w:r w:rsidR="0060059D">
        <w:rPr>
          <w:bCs/>
          <w:sz w:val="24"/>
          <w:szCs w:val="24"/>
        </w:rPr>
        <w:t>all</w:t>
      </w:r>
      <w:r>
        <w:rPr>
          <w:bCs/>
          <w:sz w:val="24"/>
          <w:szCs w:val="24"/>
        </w:rPr>
        <w:t xml:space="preserve"> the questions ask of the Town had been addressed, and that the Town was now looking for an answer from the Fire Department</w:t>
      </w:r>
      <w:r w:rsidR="00AB1BE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3280D712" w14:textId="77777777" w:rsidR="000F1754" w:rsidRDefault="000F1754" w:rsidP="000F1754">
      <w:pPr>
        <w:rPr>
          <w:bCs/>
          <w:sz w:val="24"/>
          <w:szCs w:val="24"/>
        </w:rPr>
      </w:pPr>
    </w:p>
    <w:p w14:paraId="13C79D57" w14:textId="77777777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wn Manager Winebarger stated that although slow, progress was being made on the new Town Hall. </w:t>
      </w:r>
    </w:p>
    <w:p w14:paraId="086C34BB" w14:textId="77777777" w:rsidR="003D038F" w:rsidRDefault="003D038F" w:rsidP="000F1754">
      <w:pPr>
        <w:rPr>
          <w:bCs/>
          <w:sz w:val="24"/>
          <w:szCs w:val="24"/>
        </w:rPr>
      </w:pPr>
    </w:p>
    <w:p w14:paraId="6BEBD73D" w14:textId="77777777" w:rsidR="000F1754" w:rsidRDefault="000F1754" w:rsidP="000F17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wn Manager Winebarger continued by informing Mayor and Council that because of some turnovers policy changes were being made, while learning at the same time. </w:t>
      </w:r>
    </w:p>
    <w:p w14:paraId="51AD27AF" w14:textId="77777777" w:rsidR="000F1754" w:rsidRDefault="000F1754" w:rsidP="000F1754">
      <w:pPr>
        <w:rPr>
          <w:bCs/>
          <w:sz w:val="24"/>
          <w:szCs w:val="24"/>
        </w:rPr>
      </w:pPr>
    </w:p>
    <w:p w14:paraId="7AD84D65" w14:textId="77777777" w:rsidR="000F1754" w:rsidRDefault="000F1754" w:rsidP="000F175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.</w:t>
      </w:r>
      <w:r>
        <w:rPr>
          <w:b/>
          <w:sz w:val="24"/>
          <w:szCs w:val="24"/>
        </w:rPr>
        <w:tab/>
        <w:t xml:space="preserve">     ADJOURN</w:t>
      </w:r>
    </w:p>
    <w:p w14:paraId="571E2050" w14:textId="77777777" w:rsidR="000F1754" w:rsidRDefault="000F1754" w:rsidP="000F175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uncil Member Wilson </w:t>
      </w:r>
      <w:r>
        <w:rPr>
          <w:bCs/>
          <w:sz w:val="24"/>
          <w:szCs w:val="24"/>
        </w:rPr>
        <w:t xml:space="preserve">made a motion to adjourn the meeting and </w:t>
      </w:r>
      <w:r>
        <w:rPr>
          <w:b/>
          <w:sz w:val="24"/>
          <w:szCs w:val="24"/>
        </w:rPr>
        <w:t xml:space="preserve">Council Member Curtis 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. Motion passed unanimously at a</w:t>
      </w:r>
      <w:r>
        <w:rPr>
          <w:sz w:val="24"/>
          <w:szCs w:val="24"/>
        </w:rPr>
        <w:t>pproximately 7:05PM.</w:t>
      </w:r>
    </w:p>
    <w:p w14:paraId="39CA8A62" w14:textId="77777777" w:rsidR="000F1754" w:rsidRDefault="000F1754" w:rsidP="000F1754">
      <w:pPr>
        <w:pStyle w:val="BodyText"/>
      </w:pPr>
    </w:p>
    <w:p w14:paraId="2A2BABF7" w14:textId="77777777" w:rsidR="000F1754" w:rsidRDefault="000F1754" w:rsidP="000F1754">
      <w:pPr>
        <w:pStyle w:val="BodyText"/>
      </w:pPr>
      <w:r>
        <w:tab/>
      </w:r>
      <w:r>
        <w:tab/>
      </w:r>
    </w:p>
    <w:p w14:paraId="51EC7AD5" w14:textId="77777777" w:rsidR="000F1754" w:rsidRDefault="000F1754" w:rsidP="000F1754">
      <w:pPr>
        <w:pStyle w:val="BodyText"/>
      </w:pPr>
    </w:p>
    <w:p w14:paraId="08946965" w14:textId="77777777" w:rsidR="006A37D2" w:rsidRDefault="006A37D2" w:rsidP="000F1754">
      <w:pPr>
        <w:pStyle w:val="BodyText"/>
      </w:pPr>
    </w:p>
    <w:p w14:paraId="78310E39" w14:textId="77777777" w:rsidR="000F1754" w:rsidRDefault="000F1754" w:rsidP="000F1754">
      <w:pPr>
        <w:pStyle w:val="BodyText"/>
        <w:ind w:left="3600" w:firstLine="720"/>
      </w:pPr>
      <w:r>
        <w:t xml:space="preserve">_____________________________________                                 </w:t>
      </w:r>
    </w:p>
    <w:p w14:paraId="0CFBA08A" w14:textId="77777777" w:rsidR="000F1754" w:rsidRDefault="000F1754" w:rsidP="000F1754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Keith Warren, Mayor </w:t>
      </w:r>
    </w:p>
    <w:p w14:paraId="40AE971B" w14:textId="77777777" w:rsidR="000F1754" w:rsidRDefault="000F1754" w:rsidP="000F1754">
      <w:pPr>
        <w:ind w:left="3600" w:firstLine="720"/>
        <w:jc w:val="both"/>
        <w:rPr>
          <w:sz w:val="24"/>
        </w:rPr>
      </w:pPr>
    </w:p>
    <w:p w14:paraId="04E7AAEC" w14:textId="77777777" w:rsidR="000F1754" w:rsidRDefault="000F1754" w:rsidP="000F1754">
      <w:pPr>
        <w:ind w:left="3600" w:firstLine="720"/>
        <w:jc w:val="both"/>
        <w:rPr>
          <w:sz w:val="24"/>
        </w:rPr>
      </w:pPr>
    </w:p>
    <w:p w14:paraId="4694D77B" w14:textId="77777777" w:rsidR="000F1754" w:rsidRDefault="000F1754" w:rsidP="000F1754">
      <w:pPr>
        <w:ind w:left="3600" w:firstLine="720"/>
        <w:jc w:val="both"/>
        <w:rPr>
          <w:sz w:val="24"/>
        </w:rPr>
      </w:pPr>
      <w:r>
        <w:rPr>
          <w:sz w:val="24"/>
        </w:rPr>
        <w:t>________________________________________</w:t>
      </w:r>
    </w:p>
    <w:p w14:paraId="571B68EB" w14:textId="77777777" w:rsidR="000F1754" w:rsidRDefault="000F1754" w:rsidP="000F1754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Kathy W. Johnson, Appointed Town Clerk </w:t>
      </w:r>
    </w:p>
    <w:p w14:paraId="1DC2C98A" w14:textId="77777777" w:rsidR="00785176" w:rsidRPr="00785176" w:rsidRDefault="00785176" w:rsidP="009E5C90">
      <w:pPr>
        <w:rPr>
          <w:bCs/>
          <w:sz w:val="24"/>
          <w:szCs w:val="24"/>
        </w:rPr>
      </w:pPr>
    </w:p>
    <w:p w14:paraId="65E713E8" w14:textId="27A9FD67" w:rsidR="00CA76F4" w:rsidRDefault="009E5C90" w:rsidP="003D038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8AFAFD3" w14:textId="77777777" w:rsidR="003D038F" w:rsidRDefault="003D038F" w:rsidP="003D038F">
      <w:pPr>
        <w:ind w:left="720"/>
        <w:rPr>
          <w:sz w:val="24"/>
          <w:szCs w:val="24"/>
        </w:rPr>
      </w:pPr>
    </w:p>
    <w:p w14:paraId="6CF3900F" w14:textId="77777777" w:rsidR="00C3686F" w:rsidRPr="00C36F66" w:rsidRDefault="00C3686F" w:rsidP="00C3686F">
      <w:pPr>
        <w:rPr>
          <w:sz w:val="24"/>
          <w:szCs w:val="24"/>
        </w:rPr>
      </w:pPr>
    </w:p>
    <w:p w14:paraId="56EA750D" w14:textId="77777777" w:rsidR="00433F98" w:rsidRDefault="00433F98">
      <w:pPr>
        <w:jc w:val="both"/>
      </w:pPr>
    </w:p>
    <w:p w14:paraId="7B99593F" w14:textId="77777777" w:rsidR="00433F98" w:rsidRDefault="00433F98">
      <w:pPr>
        <w:jc w:val="both"/>
      </w:pPr>
    </w:p>
    <w:p w14:paraId="4501CACF" w14:textId="77777777" w:rsidR="00DC3701" w:rsidRDefault="0094467F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C3701" w:rsidSect="00081556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1008" w:footer="720" w:gutter="0"/>
      <w:paperSrc w:first="15" w:other="15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5F40" w14:textId="77777777" w:rsidR="00A879BE" w:rsidRDefault="00A879BE">
      <w:r>
        <w:separator/>
      </w:r>
    </w:p>
  </w:endnote>
  <w:endnote w:type="continuationSeparator" w:id="0">
    <w:p w14:paraId="076BEC1D" w14:textId="77777777" w:rsidR="00A879BE" w:rsidRDefault="00A8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AF92" w14:textId="77777777" w:rsidR="009626D8" w:rsidRDefault="009626D8">
    <w:pPr>
      <w:pStyle w:val="Footer"/>
    </w:pPr>
  </w:p>
  <w:p w14:paraId="5E816062" w14:textId="77777777" w:rsidR="009626D8" w:rsidRDefault="00962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FA87" w14:textId="77777777" w:rsidR="009626D8" w:rsidRDefault="009626D8" w:rsidP="00211BCB">
    <w:pPr>
      <w:rPr>
        <w:b/>
        <w:sz w:val="24"/>
        <w:szCs w:val="24"/>
      </w:rPr>
    </w:pPr>
    <w:r>
      <w:rPr>
        <w:b/>
        <w:sz w:val="24"/>
        <w:szCs w:val="24"/>
      </w:rPr>
      <w:t>Rezoning 5171 E NC Highway 10 – Town Planner, Shelley Stevens</w:t>
    </w:r>
  </w:p>
  <w:p w14:paraId="1E9FEB15" w14:textId="77777777" w:rsidR="009626D8" w:rsidRDefault="0096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BC94" w14:textId="77777777" w:rsidR="00A879BE" w:rsidRDefault="00A879BE">
      <w:r>
        <w:separator/>
      </w:r>
    </w:p>
  </w:footnote>
  <w:footnote w:type="continuationSeparator" w:id="0">
    <w:p w14:paraId="4C957B84" w14:textId="77777777" w:rsidR="00A879BE" w:rsidRDefault="00A8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A358" w14:textId="77777777" w:rsidR="009626D8" w:rsidRDefault="009626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04A79" w14:textId="77777777" w:rsidR="009626D8" w:rsidRDefault="009626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9E4D" w14:textId="77777777" w:rsidR="009626D8" w:rsidRDefault="009626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5E1A1CE" w14:textId="77777777" w:rsidR="009626D8" w:rsidRDefault="009626D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47006"/>
    <w:multiLevelType w:val="hybridMultilevel"/>
    <w:tmpl w:val="C26C463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668712B9"/>
    <w:multiLevelType w:val="hybridMultilevel"/>
    <w:tmpl w:val="F42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18737">
    <w:abstractNumId w:val="0"/>
  </w:num>
  <w:num w:numId="2" w16cid:durableId="202389209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2"/>
    <w:rsid w:val="0000084F"/>
    <w:rsid w:val="00002940"/>
    <w:rsid w:val="000029F5"/>
    <w:rsid w:val="000029FE"/>
    <w:rsid w:val="00002A05"/>
    <w:rsid w:val="00002DE0"/>
    <w:rsid w:val="000037BF"/>
    <w:rsid w:val="00004DAD"/>
    <w:rsid w:val="00004F29"/>
    <w:rsid w:val="00005092"/>
    <w:rsid w:val="000058DE"/>
    <w:rsid w:val="000059A4"/>
    <w:rsid w:val="00005CD4"/>
    <w:rsid w:val="00005EAB"/>
    <w:rsid w:val="000065AD"/>
    <w:rsid w:val="00006617"/>
    <w:rsid w:val="00006C0E"/>
    <w:rsid w:val="00007970"/>
    <w:rsid w:val="000103E7"/>
    <w:rsid w:val="000107CB"/>
    <w:rsid w:val="00010AD7"/>
    <w:rsid w:val="000112F0"/>
    <w:rsid w:val="000113FD"/>
    <w:rsid w:val="00011C55"/>
    <w:rsid w:val="000130BB"/>
    <w:rsid w:val="00013980"/>
    <w:rsid w:val="00013CFE"/>
    <w:rsid w:val="000143E9"/>
    <w:rsid w:val="000146A4"/>
    <w:rsid w:val="0001509D"/>
    <w:rsid w:val="00015BB3"/>
    <w:rsid w:val="00015E61"/>
    <w:rsid w:val="00015EBD"/>
    <w:rsid w:val="0001624F"/>
    <w:rsid w:val="00016CAE"/>
    <w:rsid w:val="00016CFD"/>
    <w:rsid w:val="00016FA2"/>
    <w:rsid w:val="0001707D"/>
    <w:rsid w:val="000210AB"/>
    <w:rsid w:val="00021E5A"/>
    <w:rsid w:val="000223F8"/>
    <w:rsid w:val="00022865"/>
    <w:rsid w:val="000231DC"/>
    <w:rsid w:val="0002333D"/>
    <w:rsid w:val="000237BC"/>
    <w:rsid w:val="00023918"/>
    <w:rsid w:val="00023AF3"/>
    <w:rsid w:val="000249E3"/>
    <w:rsid w:val="00025D3B"/>
    <w:rsid w:val="00026059"/>
    <w:rsid w:val="000274B2"/>
    <w:rsid w:val="00027AD8"/>
    <w:rsid w:val="00027B60"/>
    <w:rsid w:val="00027D99"/>
    <w:rsid w:val="000302EF"/>
    <w:rsid w:val="00031856"/>
    <w:rsid w:val="0003190B"/>
    <w:rsid w:val="000322A7"/>
    <w:rsid w:val="0003242A"/>
    <w:rsid w:val="00032837"/>
    <w:rsid w:val="00033629"/>
    <w:rsid w:val="000341D5"/>
    <w:rsid w:val="00034349"/>
    <w:rsid w:val="0003468F"/>
    <w:rsid w:val="0003520A"/>
    <w:rsid w:val="000352CB"/>
    <w:rsid w:val="000353E2"/>
    <w:rsid w:val="000356B8"/>
    <w:rsid w:val="00036014"/>
    <w:rsid w:val="00036F4D"/>
    <w:rsid w:val="000375B4"/>
    <w:rsid w:val="00037E0F"/>
    <w:rsid w:val="000410B4"/>
    <w:rsid w:val="00041585"/>
    <w:rsid w:val="000415EC"/>
    <w:rsid w:val="000415EE"/>
    <w:rsid w:val="00041E96"/>
    <w:rsid w:val="00041FB6"/>
    <w:rsid w:val="000436B5"/>
    <w:rsid w:val="000437A7"/>
    <w:rsid w:val="00044290"/>
    <w:rsid w:val="0004480E"/>
    <w:rsid w:val="00044B2E"/>
    <w:rsid w:val="00044F66"/>
    <w:rsid w:val="0004543C"/>
    <w:rsid w:val="00045556"/>
    <w:rsid w:val="00045E74"/>
    <w:rsid w:val="000467D4"/>
    <w:rsid w:val="00046B3A"/>
    <w:rsid w:val="000477C1"/>
    <w:rsid w:val="000479DE"/>
    <w:rsid w:val="00050DAA"/>
    <w:rsid w:val="00050DD9"/>
    <w:rsid w:val="00050F73"/>
    <w:rsid w:val="00051339"/>
    <w:rsid w:val="000513A2"/>
    <w:rsid w:val="00051610"/>
    <w:rsid w:val="00051EF6"/>
    <w:rsid w:val="0005213B"/>
    <w:rsid w:val="0005385A"/>
    <w:rsid w:val="000541AD"/>
    <w:rsid w:val="00054472"/>
    <w:rsid w:val="00054DDE"/>
    <w:rsid w:val="000552F8"/>
    <w:rsid w:val="00055495"/>
    <w:rsid w:val="00055897"/>
    <w:rsid w:val="00055E88"/>
    <w:rsid w:val="000562BA"/>
    <w:rsid w:val="00056638"/>
    <w:rsid w:val="00056AAE"/>
    <w:rsid w:val="000572A2"/>
    <w:rsid w:val="00057A10"/>
    <w:rsid w:val="000603A7"/>
    <w:rsid w:val="000604DD"/>
    <w:rsid w:val="00060BF1"/>
    <w:rsid w:val="00061522"/>
    <w:rsid w:val="00061879"/>
    <w:rsid w:val="00061990"/>
    <w:rsid w:val="000619E5"/>
    <w:rsid w:val="00061B02"/>
    <w:rsid w:val="00061DF9"/>
    <w:rsid w:val="0006227C"/>
    <w:rsid w:val="00062444"/>
    <w:rsid w:val="000637C4"/>
    <w:rsid w:val="000652CD"/>
    <w:rsid w:val="000653E0"/>
    <w:rsid w:val="00065A59"/>
    <w:rsid w:val="00066246"/>
    <w:rsid w:val="000662B7"/>
    <w:rsid w:val="00066726"/>
    <w:rsid w:val="00066A3E"/>
    <w:rsid w:val="00067417"/>
    <w:rsid w:val="00067527"/>
    <w:rsid w:val="00067979"/>
    <w:rsid w:val="000702C8"/>
    <w:rsid w:val="00070320"/>
    <w:rsid w:val="00072CDE"/>
    <w:rsid w:val="0007341E"/>
    <w:rsid w:val="000738FE"/>
    <w:rsid w:val="0007480E"/>
    <w:rsid w:val="000755A7"/>
    <w:rsid w:val="00075F4F"/>
    <w:rsid w:val="00076448"/>
    <w:rsid w:val="00076BE7"/>
    <w:rsid w:val="00076FE6"/>
    <w:rsid w:val="0007781F"/>
    <w:rsid w:val="000779AA"/>
    <w:rsid w:val="00080216"/>
    <w:rsid w:val="0008082B"/>
    <w:rsid w:val="00080900"/>
    <w:rsid w:val="00081556"/>
    <w:rsid w:val="00081727"/>
    <w:rsid w:val="000817DE"/>
    <w:rsid w:val="00081C4C"/>
    <w:rsid w:val="00082841"/>
    <w:rsid w:val="0008347D"/>
    <w:rsid w:val="00083552"/>
    <w:rsid w:val="0008390E"/>
    <w:rsid w:val="000839AD"/>
    <w:rsid w:val="000839B9"/>
    <w:rsid w:val="00083C08"/>
    <w:rsid w:val="00084EF1"/>
    <w:rsid w:val="0008503B"/>
    <w:rsid w:val="0008537C"/>
    <w:rsid w:val="00085F7F"/>
    <w:rsid w:val="00086692"/>
    <w:rsid w:val="000867BC"/>
    <w:rsid w:val="00086868"/>
    <w:rsid w:val="000868C8"/>
    <w:rsid w:val="00090232"/>
    <w:rsid w:val="00090F76"/>
    <w:rsid w:val="00091E94"/>
    <w:rsid w:val="000928C5"/>
    <w:rsid w:val="00093E1F"/>
    <w:rsid w:val="000946E9"/>
    <w:rsid w:val="00094905"/>
    <w:rsid w:val="00094B29"/>
    <w:rsid w:val="0009564A"/>
    <w:rsid w:val="00095C4A"/>
    <w:rsid w:val="00095CB0"/>
    <w:rsid w:val="00097091"/>
    <w:rsid w:val="000A0804"/>
    <w:rsid w:val="000A0880"/>
    <w:rsid w:val="000A0AC8"/>
    <w:rsid w:val="000A0F05"/>
    <w:rsid w:val="000A1073"/>
    <w:rsid w:val="000A111F"/>
    <w:rsid w:val="000A14BB"/>
    <w:rsid w:val="000A1BD0"/>
    <w:rsid w:val="000A1D30"/>
    <w:rsid w:val="000A2B66"/>
    <w:rsid w:val="000A35C8"/>
    <w:rsid w:val="000A37E8"/>
    <w:rsid w:val="000A38BE"/>
    <w:rsid w:val="000A3987"/>
    <w:rsid w:val="000A3A98"/>
    <w:rsid w:val="000A3BE8"/>
    <w:rsid w:val="000A4037"/>
    <w:rsid w:val="000A416F"/>
    <w:rsid w:val="000A429D"/>
    <w:rsid w:val="000A436B"/>
    <w:rsid w:val="000A50ED"/>
    <w:rsid w:val="000A524E"/>
    <w:rsid w:val="000A72B3"/>
    <w:rsid w:val="000A72CF"/>
    <w:rsid w:val="000A7806"/>
    <w:rsid w:val="000B01B4"/>
    <w:rsid w:val="000B04E6"/>
    <w:rsid w:val="000B05E2"/>
    <w:rsid w:val="000B0B60"/>
    <w:rsid w:val="000B13CE"/>
    <w:rsid w:val="000B16B4"/>
    <w:rsid w:val="000B16DA"/>
    <w:rsid w:val="000B21C9"/>
    <w:rsid w:val="000B2265"/>
    <w:rsid w:val="000B295C"/>
    <w:rsid w:val="000B3623"/>
    <w:rsid w:val="000B3663"/>
    <w:rsid w:val="000B368B"/>
    <w:rsid w:val="000B371F"/>
    <w:rsid w:val="000B3DF4"/>
    <w:rsid w:val="000B3E6B"/>
    <w:rsid w:val="000B3E83"/>
    <w:rsid w:val="000B4356"/>
    <w:rsid w:val="000B4995"/>
    <w:rsid w:val="000B4BEA"/>
    <w:rsid w:val="000B5276"/>
    <w:rsid w:val="000B55FE"/>
    <w:rsid w:val="000B5A5C"/>
    <w:rsid w:val="000B6214"/>
    <w:rsid w:val="000B639A"/>
    <w:rsid w:val="000B6FF6"/>
    <w:rsid w:val="000B7A60"/>
    <w:rsid w:val="000C029A"/>
    <w:rsid w:val="000C037E"/>
    <w:rsid w:val="000C05FF"/>
    <w:rsid w:val="000C0835"/>
    <w:rsid w:val="000C1573"/>
    <w:rsid w:val="000C194A"/>
    <w:rsid w:val="000C258C"/>
    <w:rsid w:val="000C2647"/>
    <w:rsid w:val="000C2C34"/>
    <w:rsid w:val="000C4010"/>
    <w:rsid w:val="000C451D"/>
    <w:rsid w:val="000C464A"/>
    <w:rsid w:val="000C4E14"/>
    <w:rsid w:val="000C5052"/>
    <w:rsid w:val="000C6163"/>
    <w:rsid w:val="000C6B02"/>
    <w:rsid w:val="000C6F3E"/>
    <w:rsid w:val="000C78A1"/>
    <w:rsid w:val="000C7A81"/>
    <w:rsid w:val="000C7C72"/>
    <w:rsid w:val="000C7CFA"/>
    <w:rsid w:val="000C7EB5"/>
    <w:rsid w:val="000D022E"/>
    <w:rsid w:val="000D06AE"/>
    <w:rsid w:val="000D0943"/>
    <w:rsid w:val="000D0D39"/>
    <w:rsid w:val="000D0E83"/>
    <w:rsid w:val="000D0EC1"/>
    <w:rsid w:val="000D1396"/>
    <w:rsid w:val="000D1587"/>
    <w:rsid w:val="000D1E36"/>
    <w:rsid w:val="000D1F20"/>
    <w:rsid w:val="000D2128"/>
    <w:rsid w:val="000D21C8"/>
    <w:rsid w:val="000D2815"/>
    <w:rsid w:val="000D2D36"/>
    <w:rsid w:val="000D45B1"/>
    <w:rsid w:val="000D4BA4"/>
    <w:rsid w:val="000D4DF2"/>
    <w:rsid w:val="000D517E"/>
    <w:rsid w:val="000D5A4B"/>
    <w:rsid w:val="000D5BC6"/>
    <w:rsid w:val="000D613B"/>
    <w:rsid w:val="000D6351"/>
    <w:rsid w:val="000D6413"/>
    <w:rsid w:val="000D6679"/>
    <w:rsid w:val="000D682F"/>
    <w:rsid w:val="000D6A53"/>
    <w:rsid w:val="000D6C24"/>
    <w:rsid w:val="000D79C0"/>
    <w:rsid w:val="000E29F7"/>
    <w:rsid w:val="000E2AD8"/>
    <w:rsid w:val="000E2CE0"/>
    <w:rsid w:val="000E31A8"/>
    <w:rsid w:val="000E402D"/>
    <w:rsid w:val="000E4628"/>
    <w:rsid w:val="000E5A28"/>
    <w:rsid w:val="000E5E0E"/>
    <w:rsid w:val="000E622D"/>
    <w:rsid w:val="000E6680"/>
    <w:rsid w:val="000E68B8"/>
    <w:rsid w:val="000E6AB3"/>
    <w:rsid w:val="000E7023"/>
    <w:rsid w:val="000E77BB"/>
    <w:rsid w:val="000E7B03"/>
    <w:rsid w:val="000E7FC4"/>
    <w:rsid w:val="000F0C20"/>
    <w:rsid w:val="000F16DA"/>
    <w:rsid w:val="000F1754"/>
    <w:rsid w:val="000F17AB"/>
    <w:rsid w:val="000F34A3"/>
    <w:rsid w:val="000F424A"/>
    <w:rsid w:val="000F4350"/>
    <w:rsid w:val="000F4B32"/>
    <w:rsid w:val="000F525C"/>
    <w:rsid w:val="000F5804"/>
    <w:rsid w:val="000F5D18"/>
    <w:rsid w:val="000F605C"/>
    <w:rsid w:val="000F60BA"/>
    <w:rsid w:val="000F6508"/>
    <w:rsid w:val="000F6D36"/>
    <w:rsid w:val="000F7227"/>
    <w:rsid w:val="000F79CA"/>
    <w:rsid w:val="000F7AF8"/>
    <w:rsid w:val="001009BB"/>
    <w:rsid w:val="00100B65"/>
    <w:rsid w:val="0010128D"/>
    <w:rsid w:val="001018AA"/>
    <w:rsid w:val="0010296C"/>
    <w:rsid w:val="00102B60"/>
    <w:rsid w:val="00102C53"/>
    <w:rsid w:val="00102F12"/>
    <w:rsid w:val="0010303B"/>
    <w:rsid w:val="0010421C"/>
    <w:rsid w:val="001043E5"/>
    <w:rsid w:val="00104E38"/>
    <w:rsid w:val="001051DC"/>
    <w:rsid w:val="001051FE"/>
    <w:rsid w:val="00105E22"/>
    <w:rsid w:val="00106B3D"/>
    <w:rsid w:val="0010706A"/>
    <w:rsid w:val="00107ED6"/>
    <w:rsid w:val="001102AC"/>
    <w:rsid w:val="001113BB"/>
    <w:rsid w:val="0011197C"/>
    <w:rsid w:val="00112276"/>
    <w:rsid w:val="00112AB7"/>
    <w:rsid w:val="00112B4C"/>
    <w:rsid w:val="00112DDF"/>
    <w:rsid w:val="00113060"/>
    <w:rsid w:val="001130A0"/>
    <w:rsid w:val="001131D6"/>
    <w:rsid w:val="001137E1"/>
    <w:rsid w:val="0011384D"/>
    <w:rsid w:val="001142BB"/>
    <w:rsid w:val="00115073"/>
    <w:rsid w:val="00115987"/>
    <w:rsid w:val="00115C61"/>
    <w:rsid w:val="00115ED9"/>
    <w:rsid w:val="0011702C"/>
    <w:rsid w:val="00117594"/>
    <w:rsid w:val="0012040B"/>
    <w:rsid w:val="0012082B"/>
    <w:rsid w:val="001211B6"/>
    <w:rsid w:val="0012131C"/>
    <w:rsid w:val="00121ADF"/>
    <w:rsid w:val="00121F5D"/>
    <w:rsid w:val="00122171"/>
    <w:rsid w:val="00122DE8"/>
    <w:rsid w:val="0012326D"/>
    <w:rsid w:val="0012385A"/>
    <w:rsid w:val="00123B9F"/>
    <w:rsid w:val="0012427F"/>
    <w:rsid w:val="001244EF"/>
    <w:rsid w:val="00124C2D"/>
    <w:rsid w:val="00124C9C"/>
    <w:rsid w:val="001252EC"/>
    <w:rsid w:val="001259B3"/>
    <w:rsid w:val="001265FF"/>
    <w:rsid w:val="0012677E"/>
    <w:rsid w:val="00126A0F"/>
    <w:rsid w:val="0012721F"/>
    <w:rsid w:val="001278F5"/>
    <w:rsid w:val="001309B4"/>
    <w:rsid w:val="00130BE9"/>
    <w:rsid w:val="001312D2"/>
    <w:rsid w:val="001314EB"/>
    <w:rsid w:val="001325CE"/>
    <w:rsid w:val="00132E62"/>
    <w:rsid w:val="00132FDF"/>
    <w:rsid w:val="001331C5"/>
    <w:rsid w:val="00133844"/>
    <w:rsid w:val="0013388F"/>
    <w:rsid w:val="00133D07"/>
    <w:rsid w:val="00133DA7"/>
    <w:rsid w:val="00134596"/>
    <w:rsid w:val="00134930"/>
    <w:rsid w:val="00134C9D"/>
    <w:rsid w:val="00135A5B"/>
    <w:rsid w:val="00135FFA"/>
    <w:rsid w:val="00136480"/>
    <w:rsid w:val="00136A47"/>
    <w:rsid w:val="00137773"/>
    <w:rsid w:val="001401C6"/>
    <w:rsid w:val="001404B4"/>
    <w:rsid w:val="001413D3"/>
    <w:rsid w:val="00141692"/>
    <w:rsid w:val="001426B0"/>
    <w:rsid w:val="001429F0"/>
    <w:rsid w:val="00143D13"/>
    <w:rsid w:val="00143D6F"/>
    <w:rsid w:val="00143E9A"/>
    <w:rsid w:val="0014490A"/>
    <w:rsid w:val="0014541F"/>
    <w:rsid w:val="001459A3"/>
    <w:rsid w:val="00145B27"/>
    <w:rsid w:val="00147502"/>
    <w:rsid w:val="00150472"/>
    <w:rsid w:val="00150979"/>
    <w:rsid w:val="001513B4"/>
    <w:rsid w:val="0015188E"/>
    <w:rsid w:val="00152176"/>
    <w:rsid w:val="00152DF2"/>
    <w:rsid w:val="001530E1"/>
    <w:rsid w:val="0015326E"/>
    <w:rsid w:val="00153C6A"/>
    <w:rsid w:val="001541D0"/>
    <w:rsid w:val="00154346"/>
    <w:rsid w:val="001543C9"/>
    <w:rsid w:val="001547C5"/>
    <w:rsid w:val="001548AC"/>
    <w:rsid w:val="00154947"/>
    <w:rsid w:val="001549C2"/>
    <w:rsid w:val="001549CF"/>
    <w:rsid w:val="00154CD5"/>
    <w:rsid w:val="00155202"/>
    <w:rsid w:val="00155700"/>
    <w:rsid w:val="00155F47"/>
    <w:rsid w:val="00155FCD"/>
    <w:rsid w:val="00156970"/>
    <w:rsid w:val="0015714D"/>
    <w:rsid w:val="00157773"/>
    <w:rsid w:val="001577F8"/>
    <w:rsid w:val="00160206"/>
    <w:rsid w:val="00160641"/>
    <w:rsid w:val="00160E79"/>
    <w:rsid w:val="00161536"/>
    <w:rsid w:val="001618CC"/>
    <w:rsid w:val="00161AD1"/>
    <w:rsid w:val="001623FF"/>
    <w:rsid w:val="001625A1"/>
    <w:rsid w:val="001650CB"/>
    <w:rsid w:val="00165389"/>
    <w:rsid w:val="001656F6"/>
    <w:rsid w:val="00166F1A"/>
    <w:rsid w:val="0016760D"/>
    <w:rsid w:val="0016764E"/>
    <w:rsid w:val="00170362"/>
    <w:rsid w:val="00170739"/>
    <w:rsid w:val="001709A4"/>
    <w:rsid w:val="001713F6"/>
    <w:rsid w:val="00171BE2"/>
    <w:rsid w:val="00172148"/>
    <w:rsid w:val="00173243"/>
    <w:rsid w:val="0017400E"/>
    <w:rsid w:val="001741FB"/>
    <w:rsid w:val="001762CE"/>
    <w:rsid w:val="001767D5"/>
    <w:rsid w:val="00176C96"/>
    <w:rsid w:val="00176CEF"/>
    <w:rsid w:val="00177B0B"/>
    <w:rsid w:val="00177C17"/>
    <w:rsid w:val="00180222"/>
    <w:rsid w:val="001802B6"/>
    <w:rsid w:val="00180321"/>
    <w:rsid w:val="001805C7"/>
    <w:rsid w:val="001805D3"/>
    <w:rsid w:val="001806F4"/>
    <w:rsid w:val="00180BF1"/>
    <w:rsid w:val="0018122F"/>
    <w:rsid w:val="00181C1A"/>
    <w:rsid w:val="00181CF7"/>
    <w:rsid w:val="00181D88"/>
    <w:rsid w:val="00181F38"/>
    <w:rsid w:val="0018261D"/>
    <w:rsid w:val="001827BC"/>
    <w:rsid w:val="00182A3F"/>
    <w:rsid w:val="00182F79"/>
    <w:rsid w:val="0018302D"/>
    <w:rsid w:val="00183058"/>
    <w:rsid w:val="00183389"/>
    <w:rsid w:val="0018367D"/>
    <w:rsid w:val="0018484B"/>
    <w:rsid w:val="00184B3B"/>
    <w:rsid w:val="00184E44"/>
    <w:rsid w:val="001854EF"/>
    <w:rsid w:val="001859D1"/>
    <w:rsid w:val="001861F6"/>
    <w:rsid w:val="00186C2E"/>
    <w:rsid w:val="0018729D"/>
    <w:rsid w:val="00187800"/>
    <w:rsid w:val="00187FE5"/>
    <w:rsid w:val="00190252"/>
    <w:rsid w:val="00190B53"/>
    <w:rsid w:val="00190D10"/>
    <w:rsid w:val="00190DD6"/>
    <w:rsid w:val="00190EAC"/>
    <w:rsid w:val="001923CC"/>
    <w:rsid w:val="00192599"/>
    <w:rsid w:val="00192835"/>
    <w:rsid w:val="001928DF"/>
    <w:rsid w:val="001931F6"/>
    <w:rsid w:val="00193F72"/>
    <w:rsid w:val="00194077"/>
    <w:rsid w:val="001942CF"/>
    <w:rsid w:val="0019430C"/>
    <w:rsid w:val="0019435D"/>
    <w:rsid w:val="00194407"/>
    <w:rsid w:val="00195A14"/>
    <w:rsid w:val="00195DD5"/>
    <w:rsid w:val="00195F26"/>
    <w:rsid w:val="001963CB"/>
    <w:rsid w:val="00196418"/>
    <w:rsid w:val="001964E6"/>
    <w:rsid w:val="00196560"/>
    <w:rsid w:val="00196D05"/>
    <w:rsid w:val="001970AC"/>
    <w:rsid w:val="00197731"/>
    <w:rsid w:val="00197D10"/>
    <w:rsid w:val="001A0898"/>
    <w:rsid w:val="001A0B0E"/>
    <w:rsid w:val="001A0ECB"/>
    <w:rsid w:val="001A1FF2"/>
    <w:rsid w:val="001A207F"/>
    <w:rsid w:val="001A20A3"/>
    <w:rsid w:val="001A2474"/>
    <w:rsid w:val="001A26FC"/>
    <w:rsid w:val="001A32B5"/>
    <w:rsid w:val="001A3752"/>
    <w:rsid w:val="001A4F4A"/>
    <w:rsid w:val="001A58CB"/>
    <w:rsid w:val="001A5B8E"/>
    <w:rsid w:val="001A5BF3"/>
    <w:rsid w:val="001A5CE1"/>
    <w:rsid w:val="001A5D1C"/>
    <w:rsid w:val="001A62DE"/>
    <w:rsid w:val="001A76BF"/>
    <w:rsid w:val="001A7873"/>
    <w:rsid w:val="001B0091"/>
    <w:rsid w:val="001B0479"/>
    <w:rsid w:val="001B0EB5"/>
    <w:rsid w:val="001B1304"/>
    <w:rsid w:val="001B1833"/>
    <w:rsid w:val="001B1839"/>
    <w:rsid w:val="001B2656"/>
    <w:rsid w:val="001B2C49"/>
    <w:rsid w:val="001B41A8"/>
    <w:rsid w:val="001B6948"/>
    <w:rsid w:val="001B6A4A"/>
    <w:rsid w:val="001B6DE8"/>
    <w:rsid w:val="001B712C"/>
    <w:rsid w:val="001B7582"/>
    <w:rsid w:val="001B785D"/>
    <w:rsid w:val="001C159E"/>
    <w:rsid w:val="001C2733"/>
    <w:rsid w:val="001C2EFD"/>
    <w:rsid w:val="001C3430"/>
    <w:rsid w:val="001C37F1"/>
    <w:rsid w:val="001C4434"/>
    <w:rsid w:val="001C4526"/>
    <w:rsid w:val="001C47D1"/>
    <w:rsid w:val="001C4FAE"/>
    <w:rsid w:val="001C57A9"/>
    <w:rsid w:val="001C59B4"/>
    <w:rsid w:val="001C5C95"/>
    <w:rsid w:val="001C61AA"/>
    <w:rsid w:val="001C6247"/>
    <w:rsid w:val="001C6E15"/>
    <w:rsid w:val="001C6FF2"/>
    <w:rsid w:val="001C73F9"/>
    <w:rsid w:val="001C7677"/>
    <w:rsid w:val="001C799B"/>
    <w:rsid w:val="001D0791"/>
    <w:rsid w:val="001D0DF8"/>
    <w:rsid w:val="001D1659"/>
    <w:rsid w:val="001D2446"/>
    <w:rsid w:val="001D267A"/>
    <w:rsid w:val="001D2B14"/>
    <w:rsid w:val="001D31E0"/>
    <w:rsid w:val="001D3435"/>
    <w:rsid w:val="001D5384"/>
    <w:rsid w:val="001D587E"/>
    <w:rsid w:val="001D67CC"/>
    <w:rsid w:val="001D68D7"/>
    <w:rsid w:val="001D6E5F"/>
    <w:rsid w:val="001D746E"/>
    <w:rsid w:val="001D7554"/>
    <w:rsid w:val="001D7592"/>
    <w:rsid w:val="001D7C4B"/>
    <w:rsid w:val="001D7FE9"/>
    <w:rsid w:val="001E063F"/>
    <w:rsid w:val="001E0B71"/>
    <w:rsid w:val="001E0E27"/>
    <w:rsid w:val="001E11C2"/>
    <w:rsid w:val="001E1594"/>
    <w:rsid w:val="001E16A4"/>
    <w:rsid w:val="001E1AFC"/>
    <w:rsid w:val="001E2097"/>
    <w:rsid w:val="001E333B"/>
    <w:rsid w:val="001E3EFA"/>
    <w:rsid w:val="001E3F57"/>
    <w:rsid w:val="001E468D"/>
    <w:rsid w:val="001E4B06"/>
    <w:rsid w:val="001E58C7"/>
    <w:rsid w:val="001E5B07"/>
    <w:rsid w:val="001E5ECF"/>
    <w:rsid w:val="001E61A8"/>
    <w:rsid w:val="001E63C2"/>
    <w:rsid w:val="001E6D2A"/>
    <w:rsid w:val="001E6E09"/>
    <w:rsid w:val="001E7940"/>
    <w:rsid w:val="001F0B64"/>
    <w:rsid w:val="001F1023"/>
    <w:rsid w:val="001F1117"/>
    <w:rsid w:val="001F16E1"/>
    <w:rsid w:val="001F175D"/>
    <w:rsid w:val="001F181A"/>
    <w:rsid w:val="001F18BF"/>
    <w:rsid w:val="001F1C9C"/>
    <w:rsid w:val="001F1FF6"/>
    <w:rsid w:val="001F3AA3"/>
    <w:rsid w:val="001F4442"/>
    <w:rsid w:val="001F470E"/>
    <w:rsid w:val="001F595E"/>
    <w:rsid w:val="001F5AEA"/>
    <w:rsid w:val="001F5E39"/>
    <w:rsid w:val="001F6052"/>
    <w:rsid w:val="001F6A2E"/>
    <w:rsid w:val="001F6BB0"/>
    <w:rsid w:val="001F7358"/>
    <w:rsid w:val="001F7A4A"/>
    <w:rsid w:val="001F7D5E"/>
    <w:rsid w:val="00200F51"/>
    <w:rsid w:val="00201004"/>
    <w:rsid w:val="00201055"/>
    <w:rsid w:val="00201A98"/>
    <w:rsid w:val="002032C2"/>
    <w:rsid w:val="002049DE"/>
    <w:rsid w:val="00204B92"/>
    <w:rsid w:val="002050D0"/>
    <w:rsid w:val="0020516A"/>
    <w:rsid w:val="00205500"/>
    <w:rsid w:val="00205DBB"/>
    <w:rsid w:val="00205EF1"/>
    <w:rsid w:val="0020691F"/>
    <w:rsid w:val="00206D0B"/>
    <w:rsid w:val="00207326"/>
    <w:rsid w:val="002075F0"/>
    <w:rsid w:val="00207E0C"/>
    <w:rsid w:val="00207F4F"/>
    <w:rsid w:val="002101A0"/>
    <w:rsid w:val="0021039D"/>
    <w:rsid w:val="0021197E"/>
    <w:rsid w:val="00211BCB"/>
    <w:rsid w:val="002124B4"/>
    <w:rsid w:val="002132D2"/>
    <w:rsid w:val="00213DC7"/>
    <w:rsid w:val="002145A8"/>
    <w:rsid w:val="002147D1"/>
    <w:rsid w:val="00214814"/>
    <w:rsid w:val="00214927"/>
    <w:rsid w:val="002150E0"/>
    <w:rsid w:val="0021512E"/>
    <w:rsid w:val="002156DF"/>
    <w:rsid w:val="002166AD"/>
    <w:rsid w:val="00216A47"/>
    <w:rsid w:val="00216E39"/>
    <w:rsid w:val="00217D38"/>
    <w:rsid w:val="00217E90"/>
    <w:rsid w:val="002204AD"/>
    <w:rsid w:val="002205CA"/>
    <w:rsid w:val="00220A42"/>
    <w:rsid w:val="00220B3C"/>
    <w:rsid w:val="00220BF5"/>
    <w:rsid w:val="002212D7"/>
    <w:rsid w:val="002214DB"/>
    <w:rsid w:val="00221643"/>
    <w:rsid w:val="002216AD"/>
    <w:rsid w:val="00222093"/>
    <w:rsid w:val="00222155"/>
    <w:rsid w:val="0022230B"/>
    <w:rsid w:val="00222E44"/>
    <w:rsid w:val="002234E7"/>
    <w:rsid w:val="00223E9C"/>
    <w:rsid w:val="00224085"/>
    <w:rsid w:val="0022429F"/>
    <w:rsid w:val="002243A5"/>
    <w:rsid w:val="00224B5E"/>
    <w:rsid w:val="0022546F"/>
    <w:rsid w:val="00225BD7"/>
    <w:rsid w:val="002263CF"/>
    <w:rsid w:val="0023027A"/>
    <w:rsid w:val="002303B6"/>
    <w:rsid w:val="00230562"/>
    <w:rsid w:val="002305FC"/>
    <w:rsid w:val="0023087D"/>
    <w:rsid w:val="00230972"/>
    <w:rsid w:val="00230E1E"/>
    <w:rsid w:val="0023134D"/>
    <w:rsid w:val="002314FB"/>
    <w:rsid w:val="002319A6"/>
    <w:rsid w:val="002329EB"/>
    <w:rsid w:val="00232A67"/>
    <w:rsid w:val="00232C7F"/>
    <w:rsid w:val="00232F34"/>
    <w:rsid w:val="00233446"/>
    <w:rsid w:val="002337DD"/>
    <w:rsid w:val="00233BB3"/>
    <w:rsid w:val="0023485E"/>
    <w:rsid w:val="002352F1"/>
    <w:rsid w:val="002357BB"/>
    <w:rsid w:val="00235C91"/>
    <w:rsid w:val="00235E97"/>
    <w:rsid w:val="002371CE"/>
    <w:rsid w:val="002405AB"/>
    <w:rsid w:val="0024064B"/>
    <w:rsid w:val="00242307"/>
    <w:rsid w:val="0024296C"/>
    <w:rsid w:val="00242A47"/>
    <w:rsid w:val="00242AB8"/>
    <w:rsid w:val="00242D77"/>
    <w:rsid w:val="00243BDB"/>
    <w:rsid w:val="00243DC1"/>
    <w:rsid w:val="0024406D"/>
    <w:rsid w:val="00245DB8"/>
    <w:rsid w:val="00245EE8"/>
    <w:rsid w:val="00246220"/>
    <w:rsid w:val="002469CD"/>
    <w:rsid w:val="00246AC6"/>
    <w:rsid w:val="00246BD2"/>
    <w:rsid w:val="00246DFC"/>
    <w:rsid w:val="00247E53"/>
    <w:rsid w:val="0025075A"/>
    <w:rsid w:val="00250B5A"/>
    <w:rsid w:val="00250CA9"/>
    <w:rsid w:val="002523DE"/>
    <w:rsid w:val="00252918"/>
    <w:rsid w:val="002530A0"/>
    <w:rsid w:val="0025374F"/>
    <w:rsid w:val="002537D2"/>
    <w:rsid w:val="0025388F"/>
    <w:rsid w:val="0025392A"/>
    <w:rsid w:val="00253EFC"/>
    <w:rsid w:val="0025406C"/>
    <w:rsid w:val="002541D9"/>
    <w:rsid w:val="0025496E"/>
    <w:rsid w:val="0025532D"/>
    <w:rsid w:val="002562D2"/>
    <w:rsid w:val="00256304"/>
    <w:rsid w:val="002567A7"/>
    <w:rsid w:val="00256E3C"/>
    <w:rsid w:val="00257A3F"/>
    <w:rsid w:val="00260B0F"/>
    <w:rsid w:val="00260BCB"/>
    <w:rsid w:val="002616B8"/>
    <w:rsid w:val="00261C60"/>
    <w:rsid w:val="00262582"/>
    <w:rsid w:val="002628A1"/>
    <w:rsid w:val="00262972"/>
    <w:rsid w:val="00263A4F"/>
    <w:rsid w:val="00263FAC"/>
    <w:rsid w:val="002645E1"/>
    <w:rsid w:val="002649D0"/>
    <w:rsid w:val="00265C2C"/>
    <w:rsid w:val="00266061"/>
    <w:rsid w:val="00266C7C"/>
    <w:rsid w:val="00267684"/>
    <w:rsid w:val="0026780C"/>
    <w:rsid w:val="002679D3"/>
    <w:rsid w:val="00267ECA"/>
    <w:rsid w:val="0027020B"/>
    <w:rsid w:val="002702DD"/>
    <w:rsid w:val="00270519"/>
    <w:rsid w:val="00270F7C"/>
    <w:rsid w:val="00270FDB"/>
    <w:rsid w:val="0027155C"/>
    <w:rsid w:val="0027218E"/>
    <w:rsid w:val="00272336"/>
    <w:rsid w:val="00272748"/>
    <w:rsid w:val="00273DB0"/>
    <w:rsid w:val="00273E03"/>
    <w:rsid w:val="00273E8B"/>
    <w:rsid w:val="00274059"/>
    <w:rsid w:val="00274116"/>
    <w:rsid w:val="00274396"/>
    <w:rsid w:val="002747F2"/>
    <w:rsid w:val="00274F0C"/>
    <w:rsid w:val="00275ADE"/>
    <w:rsid w:val="00275B60"/>
    <w:rsid w:val="00276391"/>
    <w:rsid w:val="0027679E"/>
    <w:rsid w:val="00276B6F"/>
    <w:rsid w:val="00276E9E"/>
    <w:rsid w:val="00276F1F"/>
    <w:rsid w:val="00277AEC"/>
    <w:rsid w:val="00277E2D"/>
    <w:rsid w:val="00280098"/>
    <w:rsid w:val="002803F3"/>
    <w:rsid w:val="00280AC8"/>
    <w:rsid w:val="00280E3C"/>
    <w:rsid w:val="00281144"/>
    <w:rsid w:val="00282AF2"/>
    <w:rsid w:val="00282B3D"/>
    <w:rsid w:val="002832BF"/>
    <w:rsid w:val="00283970"/>
    <w:rsid w:val="00285976"/>
    <w:rsid w:val="00285981"/>
    <w:rsid w:val="00285AB5"/>
    <w:rsid w:val="00285E18"/>
    <w:rsid w:val="002862C7"/>
    <w:rsid w:val="00286409"/>
    <w:rsid w:val="00286944"/>
    <w:rsid w:val="00286C6D"/>
    <w:rsid w:val="00287108"/>
    <w:rsid w:val="00290301"/>
    <w:rsid w:val="002907AD"/>
    <w:rsid w:val="002919AA"/>
    <w:rsid w:val="00291B9F"/>
    <w:rsid w:val="002923D4"/>
    <w:rsid w:val="002930F9"/>
    <w:rsid w:val="002940A6"/>
    <w:rsid w:val="00294C20"/>
    <w:rsid w:val="00294DEB"/>
    <w:rsid w:val="00295086"/>
    <w:rsid w:val="00296042"/>
    <w:rsid w:val="00296198"/>
    <w:rsid w:val="002964A5"/>
    <w:rsid w:val="002965C7"/>
    <w:rsid w:val="002969E6"/>
    <w:rsid w:val="00297283"/>
    <w:rsid w:val="00297468"/>
    <w:rsid w:val="002974C1"/>
    <w:rsid w:val="002A0D85"/>
    <w:rsid w:val="002A0F48"/>
    <w:rsid w:val="002A1CF2"/>
    <w:rsid w:val="002A278B"/>
    <w:rsid w:val="002A37D5"/>
    <w:rsid w:val="002A4669"/>
    <w:rsid w:val="002A4A18"/>
    <w:rsid w:val="002A50A5"/>
    <w:rsid w:val="002A5332"/>
    <w:rsid w:val="002A587B"/>
    <w:rsid w:val="002A5DBD"/>
    <w:rsid w:val="002A6280"/>
    <w:rsid w:val="002A68CA"/>
    <w:rsid w:val="002A6CBF"/>
    <w:rsid w:val="002A739D"/>
    <w:rsid w:val="002B03BC"/>
    <w:rsid w:val="002B09B1"/>
    <w:rsid w:val="002B1C00"/>
    <w:rsid w:val="002B1DB9"/>
    <w:rsid w:val="002B26FA"/>
    <w:rsid w:val="002B2C0D"/>
    <w:rsid w:val="002B32E2"/>
    <w:rsid w:val="002B3691"/>
    <w:rsid w:val="002B45B9"/>
    <w:rsid w:val="002B5743"/>
    <w:rsid w:val="002B5AD8"/>
    <w:rsid w:val="002B631F"/>
    <w:rsid w:val="002B70E3"/>
    <w:rsid w:val="002B7286"/>
    <w:rsid w:val="002B7747"/>
    <w:rsid w:val="002B7E24"/>
    <w:rsid w:val="002C007D"/>
    <w:rsid w:val="002C022C"/>
    <w:rsid w:val="002C107E"/>
    <w:rsid w:val="002C10BC"/>
    <w:rsid w:val="002C1225"/>
    <w:rsid w:val="002C1640"/>
    <w:rsid w:val="002C1907"/>
    <w:rsid w:val="002C1967"/>
    <w:rsid w:val="002C2D7E"/>
    <w:rsid w:val="002C3983"/>
    <w:rsid w:val="002C483D"/>
    <w:rsid w:val="002C4A65"/>
    <w:rsid w:val="002C4ADD"/>
    <w:rsid w:val="002C4E20"/>
    <w:rsid w:val="002C6664"/>
    <w:rsid w:val="002C697D"/>
    <w:rsid w:val="002C6B5B"/>
    <w:rsid w:val="002C7A73"/>
    <w:rsid w:val="002D0713"/>
    <w:rsid w:val="002D0E0C"/>
    <w:rsid w:val="002D0EAB"/>
    <w:rsid w:val="002D164A"/>
    <w:rsid w:val="002D1938"/>
    <w:rsid w:val="002D2F81"/>
    <w:rsid w:val="002D33BA"/>
    <w:rsid w:val="002D39A3"/>
    <w:rsid w:val="002D3FDC"/>
    <w:rsid w:val="002D4765"/>
    <w:rsid w:val="002D64F5"/>
    <w:rsid w:val="002D6A7E"/>
    <w:rsid w:val="002D6EC1"/>
    <w:rsid w:val="002D6F99"/>
    <w:rsid w:val="002D72F9"/>
    <w:rsid w:val="002D74FA"/>
    <w:rsid w:val="002E039A"/>
    <w:rsid w:val="002E05F1"/>
    <w:rsid w:val="002E067D"/>
    <w:rsid w:val="002E1568"/>
    <w:rsid w:val="002E1A00"/>
    <w:rsid w:val="002E1A08"/>
    <w:rsid w:val="002E3AEB"/>
    <w:rsid w:val="002E4114"/>
    <w:rsid w:val="002E4160"/>
    <w:rsid w:val="002E42E3"/>
    <w:rsid w:val="002E4A50"/>
    <w:rsid w:val="002E4A6C"/>
    <w:rsid w:val="002E4F57"/>
    <w:rsid w:val="002E5962"/>
    <w:rsid w:val="002E6031"/>
    <w:rsid w:val="002E6447"/>
    <w:rsid w:val="002E66E7"/>
    <w:rsid w:val="002E6773"/>
    <w:rsid w:val="002E6889"/>
    <w:rsid w:val="002E6977"/>
    <w:rsid w:val="002E6C40"/>
    <w:rsid w:val="002E7199"/>
    <w:rsid w:val="002F00A8"/>
    <w:rsid w:val="002F07C2"/>
    <w:rsid w:val="002F1EFD"/>
    <w:rsid w:val="002F2264"/>
    <w:rsid w:val="002F2484"/>
    <w:rsid w:val="002F2828"/>
    <w:rsid w:val="002F31C8"/>
    <w:rsid w:val="002F3C34"/>
    <w:rsid w:val="002F3FCE"/>
    <w:rsid w:val="002F3FFE"/>
    <w:rsid w:val="002F4D43"/>
    <w:rsid w:val="002F65C0"/>
    <w:rsid w:val="002F65CF"/>
    <w:rsid w:val="002F683E"/>
    <w:rsid w:val="002F7B38"/>
    <w:rsid w:val="002F7C23"/>
    <w:rsid w:val="0030007E"/>
    <w:rsid w:val="00300BE0"/>
    <w:rsid w:val="00300E3E"/>
    <w:rsid w:val="0030114F"/>
    <w:rsid w:val="003017FE"/>
    <w:rsid w:val="00301941"/>
    <w:rsid w:val="00301BE7"/>
    <w:rsid w:val="00301CB5"/>
    <w:rsid w:val="003026C5"/>
    <w:rsid w:val="003038F1"/>
    <w:rsid w:val="00303C61"/>
    <w:rsid w:val="003046F1"/>
    <w:rsid w:val="00305937"/>
    <w:rsid w:val="0030604F"/>
    <w:rsid w:val="003062DD"/>
    <w:rsid w:val="00306376"/>
    <w:rsid w:val="00306804"/>
    <w:rsid w:val="003074BD"/>
    <w:rsid w:val="0030780D"/>
    <w:rsid w:val="00307C2B"/>
    <w:rsid w:val="003101DC"/>
    <w:rsid w:val="0031032B"/>
    <w:rsid w:val="00310A42"/>
    <w:rsid w:val="00310F6F"/>
    <w:rsid w:val="00310FFC"/>
    <w:rsid w:val="00311109"/>
    <w:rsid w:val="0031174B"/>
    <w:rsid w:val="00312249"/>
    <w:rsid w:val="00312670"/>
    <w:rsid w:val="0031304E"/>
    <w:rsid w:val="00313173"/>
    <w:rsid w:val="003133CB"/>
    <w:rsid w:val="0031351A"/>
    <w:rsid w:val="0031363E"/>
    <w:rsid w:val="003138EB"/>
    <w:rsid w:val="00313CA7"/>
    <w:rsid w:val="003143D8"/>
    <w:rsid w:val="00314556"/>
    <w:rsid w:val="003146FA"/>
    <w:rsid w:val="00314F1D"/>
    <w:rsid w:val="003152A3"/>
    <w:rsid w:val="00316A5F"/>
    <w:rsid w:val="00316B2B"/>
    <w:rsid w:val="00316B75"/>
    <w:rsid w:val="0031710A"/>
    <w:rsid w:val="003179CF"/>
    <w:rsid w:val="003179E2"/>
    <w:rsid w:val="0032014C"/>
    <w:rsid w:val="00320D06"/>
    <w:rsid w:val="00321E09"/>
    <w:rsid w:val="0032378D"/>
    <w:rsid w:val="00323D64"/>
    <w:rsid w:val="00324088"/>
    <w:rsid w:val="0032458E"/>
    <w:rsid w:val="00324AF4"/>
    <w:rsid w:val="00324C4C"/>
    <w:rsid w:val="003251FF"/>
    <w:rsid w:val="00325236"/>
    <w:rsid w:val="0032562B"/>
    <w:rsid w:val="0032571A"/>
    <w:rsid w:val="0032571D"/>
    <w:rsid w:val="00325D08"/>
    <w:rsid w:val="00326DC5"/>
    <w:rsid w:val="00326FCE"/>
    <w:rsid w:val="00327718"/>
    <w:rsid w:val="003303AC"/>
    <w:rsid w:val="0033072C"/>
    <w:rsid w:val="00331189"/>
    <w:rsid w:val="003318F1"/>
    <w:rsid w:val="00331AE6"/>
    <w:rsid w:val="00331E0D"/>
    <w:rsid w:val="00331F70"/>
    <w:rsid w:val="003320E6"/>
    <w:rsid w:val="0033261C"/>
    <w:rsid w:val="00332654"/>
    <w:rsid w:val="003328D8"/>
    <w:rsid w:val="00332FD8"/>
    <w:rsid w:val="00333B57"/>
    <w:rsid w:val="003348FD"/>
    <w:rsid w:val="00334A33"/>
    <w:rsid w:val="00334B64"/>
    <w:rsid w:val="00335BB7"/>
    <w:rsid w:val="00335C88"/>
    <w:rsid w:val="00335E6F"/>
    <w:rsid w:val="00336B9F"/>
    <w:rsid w:val="00337172"/>
    <w:rsid w:val="003372E8"/>
    <w:rsid w:val="0034002C"/>
    <w:rsid w:val="00340222"/>
    <w:rsid w:val="0034069D"/>
    <w:rsid w:val="00340939"/>
    <w:rsid w:val="00342595"/>
    <w:rsid w:val="00343E42"/>
    <w:rsid w:val="00344760"/>
    <w:rsid w:val="00344E96"/>
    <w:rsid w:val="00345196"/>
    <w:rsid w:val="003451F4"/>
    <w:rsid w:val="00345A7E"/>
    <w:rsid w:val="003475F3"/>
    <w:rsid w:val="003476E3"/>
    <w:rsid w:val="00350398"/>
    <w:rsid w:val="003506BB"/>
    <w:rsid w:val="00350B25"/>
    <w:rsid w:val="0035102A"/>
    <w:rsid w:val="00351B97"/>
    <w:rsid w:val="00352552"/>
    <w:rsid w:val="003539D5"/>
    <w:rsid w:val="0035408D"/>
    <w:rsid w:val="00354353"/>
    <w:rsid w:val="00354531"/>
    <w:rsid w:val="003546E7"/>
    <w:rsid w:val="00354A03"/>
    <w:rsid w:val="00354C80"/>
    <w:rsid w:val="003552D6"/>
    <w:rsid w:val="0035552B"/>
    <w:rsid w:val="003555CB"/>
    <w:rsid w:val="00355722"/>
    <w:rsid w:val="00355748"/>
    <w:rsid w:val="003558EF"/>
    <w:rsid w:val="00355DFF"/>
    <w:rsid w:val="00355EC8"/>
    <w:rsid w:val="003561A2"/>
    <w:rsid w:val="00356B9D"/>
    <w:rsid w:val="003570D0"/>
    <w:rsid w:val="003572A1"/>
    <w:rsid w:val="0035758B"/>
    <w:rsid w:val="003575C5"/>
    <w:rsid w:val="003576C5"/>
    <w:rsid w:val="00357EEA"/>
    <w:rsid w:val="00360352"/>
    <w:rsid w:val="003603E5"/>
    <w:rsid w:val="003609B8"/>
    <w:rsid w:val="00360EAC"/>
    <w:rsid w:val="003624E3"/>
    <w:rsid w:val="00362D1B"/>
    <w:rsid w:val="00362F22"/>
    <w:rsid w:val="00362FF5"/>
    <w:rsid w:val="0036352E"/>
    <w:rsid w:val="0036362A"/>
    <w:rsid w:val="00364931"/>
    <w:rsid w:val="00364AD8"/>
    <w:rsid w:val="00364F47"/>
    <w:rsid w:val="00365542"/>
    <w:rsid w:val="003661BD"/>
    <w:rsid w:val="003675B5"/>
    <w:rsid w:val="00370640"/>
    <w:rsid w:val="003706C8"/>
    <w:rsid w:val="00370890"/>
    <w:rsid w:val="0037139C"/>
    <w:rsid w:val="00371400"/>
    <w:rsid w:val="00371684"/>
    <w:rsid w:val="003727E7"/>
    <w:rsid w:val="00372A15"/>
    <w:rsid w:val="003733BF"/>
    <w:rsid w:val="003734D9"/>
    <w:rsid w:val="003740B2"/>
    <w:rsid w:val="00374315"/>
    <w:rsid w:val="003743B0"/>
    <w:rsid w:val="003750CD"/>
    <w:rsid w:val="00375875"/>
    <w:rsid w:val="00375C43"/>
    <w:rsid w:val="00375D26"/>
    <w:rsid w:val="003763F0"/>
    <w:rsid w:val="00376969"/>
    <w:rsid w:val="00376DD2"/>
    <w:rsid w:val="0037707C"/>
    <w:rsid w:val="00377172"/>
    <w:rsid w:val="00377433"/>
    <w:rsid w:val="00377A62"/>
    <w:rsid w:val="00377A86"/>
    <w:rsid w:val="00380226"/>
    <w:rsid w:val="003808E0"/>
    <w:rsid w:val="00380AD4"/>
    <w:rsid w:val="00380CDD"/>
    <w:rsid w:val="00381CC3"/>
    <w:rsid w:val="00382B68"/>
    <w:rsid w:val="00382BCD"/>
    <w:rsid w:val="00384432"/>
    <w:rsid w:val="00384993"/>
    <w:rsid w:val="00384AB4"/>
    <w:rsid w:val="003856C4"/>
    <w:rsid w:val="00386D90"/>
    <w:rsid w:val="00386FE9"/>
    <w:rsid w:val="0038754C"/>
    <w:rsid w:val="003875AD"/>
    <w:rsid w:val="00387770"/>
    <w:rsid w:val="003907E6"/>
    <w:rsid w:val="00390E0C"/>
    <w:rsid w:val="00390E6B"/>
    <w:rsid w:val="00391887"/>
    <w:rsid w:val="003918A0"/>
    <w:rsid w:val="003920C8"/>
    <w:rsid w:val="0039355B"/>
    <w:rsid w:val="0039418F"/>
    <w:rsid w:val="00395443"/>
    <w:rsid w:val="0039622D"/>
    <w:rsid w:val="003964CA"/>
    <w:rsid w:val="003A029E"/>
    <w:rsid w:val="003A02E7"/>
    <w:rsid w:val="003A0A3F"/>
    <w:rsid w:val="003A0C00"/>
    <w:rsid w:val="003A12BE"/>
    <w:rsid w:val="003A2732"/>
    <w:rsid w:val="003A2C83"/>
    <w:rsid w:val="003A2E5A"/>
    <w:rsid w:val="003A32E0"/>
    <w:rsid w:val="003A3876"/>
    <w:rsid w:val="003A41A4"/>
    <w:rsid w:val="003A48A9"/>
    <w:rsid w:val="003A541B"/>
    <w:rsid w:val="003A59F1"/>
    <w:rsid w:val="003A62E7"/>
    <w:rsid w:val="003A7A27"/>
    <w:rsid w:val="003A7E58"/>
    <w:rsid w:val="003B1014"/>
    <w:rsid w:val="003B157D"/>
    <w:rsid w:val="003B15A4"/>
    <w:rsid w:val="003B1736"/>
    <w:rsid w:val="003B35F7"/>
    <w:rsid w:val="003B37FD"/>
    <w:rsid w:val="003B421A"/>
    <w:rsid w:val="003B42A9"/>
    <w:rsid w:val="003B447A"/>
    <w:rsid w:val="003B4A9A"/>
    <w:rsid w:val="003B4D61"/>
    <w:rsid w:val="003B5035"/>
    <w:rsid w:val="003B50E9"/>
    <w:rsid w:val="003B6012"/>
    <w:rsid w:val="003B60D1"/>
    <w:rsid w:val="003B6FE5"/>
    <w:rsid w:val="003B760E"/>
    <w:rsid w:val="003B767E"/>
    <w:rsid w:val="003B777E"/>
    <w:rsid w:val="003B7D64"/>
    <w:rsid w:val="003B7D75"/>
    <w:rsid w:val="003C0AFE"/>
    <w:rsid w:val="003C11A2"/>
    <w:rsid w:val="003C11D7"/>
    <w:rsid w:val="003C14A2"/>
    <w:rsid w:val="003C2280"/>
    <w:rsid w:val="003C292A"/>
    <w:rsid w:val="003C3D23"/>
    <w:rsid w:val="003C4684"/>
    <w:rsid w:val="003C4760"/>
    <w:rsid w:val="003C4B24"/>
    <w:rsid w:val="003C5279"/>
    <w:rsid w:val="003C5569"/>
    <w:rsid w:val="003C55B1"/>
    <w:rsid w:val="003C7ED6"/>
    <w:rsid w:val="003D038F"/>
    <w:rsid w:val="003D068C"/>
    <w:rsid w:val="003D06C0"/>
    <w:rsid w:val="003D0DAD"/>
    <w:rsid w:val="003D0F07"/>
    <w:rsid w:val="003D1316"/>
    <w:rsid w:val="003D13E1"/>
    <w:rsid w:val="003D1D89"/>
    <w:rsid w:val="003D2250"/>
    <w:rsid w:val="003D2596"/>
    <w:rsid w:val="003D29DB"/>
    <w:rsid w:val="003D3574"/>
    <w:rsid w:val="003D3AFF"/>
    <w:rsid w:val="003D41E7"/>
    <w:rsid w:val="003D469C"/>
    <w:rsid w:val="003D57A7"/>
    <w:rsid w:val="003D585F"/>
    <w:rsid w:val="003D5EEC"/>
    <w:rsid w:val="003D7F9C"/>
    <w:rsid w:val="003E0AE5"/>
    <w:rsid w:val="003E14EE"/>
    <w:rsid w:val="003E2569"/>
    <w:rsid w:val="003E2616"/>
    <w:rsid w:val="003E275D"/>
    <w:rsid w:val="003E3C99"/>
    <w:rsid w:val="003E5333"/>
    <w:rsid w:val="003E6591"/>
    <w:rsid w:val="003E6C68"/>
    <w:rsid w:val="003F01BA"/>
    <w:rsid w:val="003F16E8"/>
    <w:rsid w:val="003F1DF3"/>
    <w:rsid w:val="003F2032"/>
    <w:rsid w:val="003F2321"/>
    <w:rsid w:val="003F2DB2"/>
    <w:rsid w:val="003F2F7E"/>
    <w:rsid w:val="003F3570"/>
    <w:rsid w:val="003F3F0C"/>
    <w:rsid w:val="003F4003"/>
    <w:rsid w:val="003F43E0"/>
    <w:rsid w:val="003F4F88"/>
    <w:rsid w:val="003F5673"/>
    <w:rsid w:val="003F5B4E"/>
    <w:rsid w:val="003F5E29"/>
    <w:rsid w:val="003F6304"/>
    <w:rsid w:val="003F651C"/>
    <w:rsid w:val="003F6551"/>
    <w:rsid w:val="003F6D0D"/>
    <w:rsid w:val="003F6E3C"/>
    <w:rsid w:val="003F7062"/>
    <w:rsid w:val="003F74E4"/>
    <w:rsid w:val="003F7584"/>
    <w:rsid w:val="003F7C35"/>
    <w:rsid w:val="0040003C"/>
    <w:rsid w:val="00400069"/>
    <w:rsid w:val="00400E0B"/>
    <w:rsid w:val="00400EBE"/>
    <w:rsid w:val="00400F0D"/>
    <w:rsid w:val="004012A2"/>
    <w:rsid w:val="0040205D"/>
    <w:rsid w:val="004022BD"/>
    <w:rsid w:val="0040273F"/>
    <w:rsid w:val="00402985"/>
    <w:rsid w:val="00403033"/>
    <w:rsid w:val="004039A7"/>
    <w:rsid w:val="00404854"/>
    <w:rsid w:val="00404B21"/>
    <w:rsid w:val="00404B86"/>
    <w:rsid w:val="00404EFB"/>
    <w:rsid w:val="00404F75"/>
    <w:rsid w:val="004050DF"/>
    <w:rsid w:val="00405764"/>
    <w:rsid w:val="00405C9E"/>
    <w:rsid w:val="00406792"/>
    <w:rsid w:val="0040704B"/>
    <w:rsid w:val="00407375"/>
    <w:rsid w:val="00407A4B"/>
    <w:rsid w:val="004101BE"/>
    <w:rsid w:val="00410A4A"/>
    <w:rsid w:val="004111AB"/>
    <w:rsid w:val="004113DF"/>
    <w:rsid w:val="00411A0F"/>
    <w:rsid w:val="00411D2C"/>
    <w:rsid w:val="00411EF8"/>
    <w:rsid w:val="004131F6"/>
    <w:rsid w:val="0041365E"/>
    <w:rsid w:val="004136BC"/>
    <w:rsid w:val="00414B28"/>
    <w:rsid w:val="00414D7B"/>
    <w:rsid w:val="00414E11"/>
    <w:rsid w:val="00415355"/>
    <w:rsid w:val="00415882"/>
    <w:rsid w:val="00415A40"/>
    <w:rsid w:val="00416603"/>
    <w:rsid w:val="004168E4"/>
    <w:rsid w:val="004176E0"/>
    <w:rsid w:val="00417D69"/>
    <w:rsid w:val="00420EF5"/>
    <w:rsid w:val="00421102"/>
    <w:rsid w:val="00421D99"/>
    <w:rsid w:val="00422037"/>
    <w:rsid w:val="004226C8"/>
    <w:rsid w:val="0042436A"/>
    <w:rsid w:val="00424502"/>
    <w:rsid w:val="00424D88"/>
    <w:rsid w:val="0042629F"/>
    <w:rsid w:val="00426A48"/>
    <w:rsid w:val="00426E35"/>
    <w:rsid w:val="0042762A"/>
    <w:rsid w:val="00430140"/>
    <w:rsid w:val="00430E2A"/>
    <w:rsid w:val="0043132F"/>
    <w:rsid w:val="0043144B"/>
    <w:rsid w:val="00431B35"/>
    <w:rsid w:val="00432ED6"/>
    <w:rsid w:val="0043363B"/>
    <w:rsid w:val="00433F98"/>
    <w:rsid w:val="00434461"/>
    <w:rsid w:val="004344D9"/>
    <w:rsid w:val="00434D70"/>
    <w:rsid w:val="004351F5"/>
    <w:rsid w:val="00435831"/>
    <w:rsid w:val="00435D5F"/>
    <w:rsid w:val="00435DA1"/>
    <w:rsid w:val="00436550"/>
    <w:rsid w:val="00436645"/>
    <w:rsid w:val="00436882"/>
    <w:rsid w:val="00436E52"/>
    <w:rsid w:val="00436F5F"/>
    <w:rsid w:val="0043700F"/>
    <w:rsid w:val="004370F7"/>
    <w:rsid w:val="00437876"/>
    <w:rsid w:val="004379E8"/>
    <w:rsid w:val="00437C9D"/>
    <w:rsid w:val="00437D05"/>
    <w:rsid w:val="00437F07"/>
    <w:rsid w:val="00437FCF"/>
    <w:rsid w:val="00440759"/>
    <w:rsid w:val="0044155F"/>
    <w:rsid w:val="00442298"/>
    <w:rsid w:val="00443DD7"/>
    <w:rsid w:val="00443E06"/>
    <w:rsid w:val="00444545"/>
    <w:rsid w:val="0044493D"/>
    <w:rsid w:val="00444F7B"/>
    <w:rsid w:val="00445EE4"/>
    <w:rsid w:val="0044658C"/>
    <w:rsid w:val="004477C3"/>
    <w:rsid w:val="00447BD2"/>
    <w:rsid w:val="004505E5"/>
    <w:rsid w:val="00450DFC"/>
    <w:rsid w:val="0045118A"/>
    <w:rsid w:val="00451191"/>
    <w:rsid w:val="0045174D"/>
    <w:rsid w:val="00451857"/>
    <w:rsid w:val="00451A7B"/>
    <w:rsid w:val="0045241D"/>
    <w:rsid w:val="0045279D"/>
    <w:rsid w:val="00452AF6"/>
    <w:rsid w:val="00452D8A"/>
    <w:rsid w:val="00452F40"/>
    <w:rsid w:val="00454D2F"/>
    <w:rsid w:val="004551BB"/>
    <w:rsid w:val="00455812"/>
    <w:rsid w:val="00455A1A"/>
    <w:rsid w:val="00455F4A"/>
    <w:rsid w:val="00456895"/>
    <w:rsid w:val="00456940"/>
    <w:rsid w:val="00456AA8"/>
    <w:rsid w:val="00457C18"/>
    <w:rsid w:val="0046174B"/>
    <w:rsid w:val="0046199C"/>
    <w:rsid w:val="00461AE8"/>
    <w:rsid w:val="00461D60"/>
    <w:rsid w:val="004639A5"/>
    <w:rsid w:val="00463CF5"/>
    <w:rsid w:val="00464710"/>
    <w:rsid w:val="00464ED3"/>
    <w:rsid w:val="004653F6"/>
    <w:rsid w:val="004657D0"/>
    <w:rsid w:val="00466B62"/>
    <w:rsid w:val="00466BB7"/>
    <w:rsid w:val="00466E9D"/>
    <w:rsid w:val="00467A26"/>
    <w:rsid w:val="00467CBA"/>
    <w:rsid w:val="00470217"/>
    <w:rsid w:val="0047101D"/>
    <w:rsid w:val="00471BE9"/>
    <w:rsid w:val="00471C3A"/>
    <w:rsid w:val="00472CE8"/>
    <w:rsid w:val="00472F05"/>
    <w:rsid w:val="00473227"/>
    <w:rsid w:val="00473610"/>
    <w:rsid w:val="00473D0A"/>
    <w:rsid w:val="00473DDD"/>
    <w:rsid w:val="00474600"/>
    <w:rsid w:val="004748E9"/>
    <w:rsid w:val="00474DA9"/>
    <w:rsid w:val="0047520E"/>
    <w:rsid w:val="00475605"/>
    <w:rsid w:val="004756FE"/>
    <w:rsid w:val="00475E76"/>
    <w:rsid w:val="004778A3"/>
    <w:rsid w:val="00480108"/>
    <w:rsid w:val="00480A47"/>
    <w:rsid w:val="00480E7A"/>
    <w:rsid w:val="00480FD3"/>
    <w:rsid w:val="00481ED3"/>
    <w:rsid w:val="00482651"/>
    <w:rsid w:val="00482BDC"/>
    <w:rsid w:val="00482C9B"/>
    <w:rsid w:val="0048311C"/>
    <w:rsid w:val="00483173"/>
    <w:rsid w:val="004838B3"/>
    <w:rsid w:val="004839A0"/>
    <w:rsid w:val="00484516"/>
    <w:rsid w:val="0048488E"/>
    <w:rsid w:val="00484EE9"/>
    <w:rsid w:val="00485082"/>
    <w:rsid w:val="00486224"/>
    <w:rsid w:val="00486599"/>
    <w:rsid w:val="00486621"/>
    <w:rsid w:val="00486B2B"/>
    <w:rsid w:val="00486F4E"/>
    <w:rsid w:val="00486F7E"/>
    <w:rsid w:val="0048705A"/>
    <w:rsid w:val="00487143"/>
    <w:rsid w:val="00487E05"/>
    <w:rsid w:val="00490601"/>
    <w:rsid w:val="0049068C"/>
    <w:rsid w:val="0049147B"/>
    <w:rsid w:val="00491AD2"/>
    <w:rsid w:val="00491E49"/>
    <w:rsid w:val="00493E37"/>
    <w:rsid w:val="0049463E"/>
    <w:rsid w:val="00494EA5"/>
    <w:rsid w:val="00496104"/>
    <w:rsid w:val="00496219"/>
    <w:rsid w:val="00497025"/>
    <w:rsid w:val="0049739E"/>
    <w:rsid w:val="00497486"/>
    <w:rsid w:val="004A1782"/>
    <w:rsid w:val="004A1E85"/>
    <w:rsid w:val="004A2A8B"/>
    <w:rsid w:val="004A36F7"/>
    <w:rsid w:val="004A3BE5"/>
    <w:rsid w:val="004A4A7E"/>
    <w:rsid w:val="004A554A"/>
    <w:rsid w:val="004A558C"/>
    <w:rsid w:val="004A62B3"/>
    <w:rsid w:val="004A6343"/>
    <w:rsid w:val="004A66BC"/>
    <w:rsid w:val="004A705B"/>
    <w:rsid w:val="004A7219"/>
    <w:rsid w:val="004A7402"/>
    <w:rsid w:val="004A75A9"/>
    <w:rsid w:val="004A762C"/>
    <w:rsid w:val="004A7E67"/>
    <w:rsid w:val="004A7F8D"/>
    <w:rsid w:val="004B02B0"/>
    <w:rsid w:val="004B1C44"/>
    <w:rsid w:val="004B1D6C"/>
    <w:rsid w:val="004B4530"/>
    <w:rsid w:val="004B5867"/>
    <w:rsid w:val="004B5BEB"/>
    <w:rsid w:val="004B6313"/>
    <w:rsid w:val="004B68E3"/>
    <w:rsid w:val="004B6ADA"/>
    <w:rsid w:val="004C0BB8"/>
    <w:rsid w:val="004C1038"/>
    <w:rsid w:val="004C1619"/>
    <w:rsid w:val="004C165F"/>
    <w:rsid w:val="004C18C1"/>
    <w:rsid w:val="004C19BB"/>
    <w:rsid w:val="004C21DD"/>
    <w:rsid w:val="004C2B36"/>
    <w:rsid w:val="004C329C"/>
    <w:rsid w:val="004C3D66"/>
    <w:rsid w:val="004C3E61"/>
    <w:rsid w:val="004C4555"/>
    <w:rsid w:val="004C4E3F"/>
    <w:rsid w:val="004C4F48"/>
    <w:rsid w:val="004C5033"/>
    <w:rsid w:val="004C5307"/>
    <w:rsid w:val="004C6869"/>
    <w:rsid w:val="004C6A63"/>
    <w:rsid w:val="004C6B9D"/>
    <w:rsid w:val="004C73BE"/>
    <w:rsid w:val="004D0011"/>
    <w:rsid w:val="004D08D7"/>
    <w:rsid w:val="004D0FBB"/>
    <w:rsid w:val="004D173A"/>
    <w:rsid w:val="004D1BB7"/>
    <w:rsid w:val="004D1C2F"/>
    <w:rsid w:val="004D27B9"/>
    <w:rsid w:val="004D2DB8"/>
    <w:rsid w:val="004D473F"/>
    <w:rsid w:val="004D49AE"/>
    <w:rsid w:val="004D5638"/>
    <w:rsid w:val="004D5AF7"/>
    <w:rsid w:val="004D60D8"/>
    <w:rsid w:val="004D64D1"/>
    <w:rsid w:val="004D654C"/>
    <w:rsid w:val="004D6819"/>
    <w:rsid w:val="004D7001"/>
    <w:rsid w:val="004E0298"/>
    <w:rsid w:val="004E0E2D"/>
    <w:rsid w:val="004E1392"/>
    <w:rsid w:val="004E1450"/>
    <w:rsid w:val="004E36DF"/>
    <w:rsid w:val="004E3823"/>
    <w:rsid w:val="004E48C4"/>
    <w:rsid w:val="004E4AE8"/>
    <w:rsid w:val="004E4F7B"/>
    <w:rsid w:val="004E6148"/>
    <w:rsid w:val="004E659C"/>
    <w:rsid w:val="004E6C19"/>
    <w:rsid w:val="004E6E66"/>
    <w:rsid w:val="004E7CEE"/>
    <w:rsid w:val="004F11DE"/>
    <w:rsid w:val="004F1A92"/>
    <w:rsid w:val="004F1BC5"/>
    <w:rsid w:val="004F2DC5"/>
    <w:rsid w:val="004F3117"/>
    <w:rsid w:val="004F368C"/>
    <w:rsid w:val="004F374C"/>
    <w:rsid w:val="004F3ABA"/>
    <w:rsid w:val="004F3C2A"/>
    <w:rsid w:val="004F3FCB"/>
    <w:rsid w:val="004F460E"/>
    <w:rsid w:val="004F4AC8"/>
    <w:rsid w:val="004F522F"/>
    <w:rsid w:val="004F54D9"/>
    <w:rsid w:val="004F5703"/>
    <w:rsid w:val="004F697C"/>
    <w:rsid w:val="004F6A35"/>
    <w:rsid w:val="00500859"/>
    <w:rsid w:val="00501928"/>
    <w:rsid w:val="00501AED"/>
    <w:rsid w:val="00501BF5"/>
    <w:rsid w:val="00501E21"/>
    <w:rsid w:val="0050228F"/>
    <w:rsid w:val="005026A9"/>
    <w:rsid w:val="00502A5E"/>
    <w:rsid w:val="0050348D"/>
    <w:rsid w:val="0050380A"/>
    <w:rsid w:val="0050385B"/>
    <w:rsid w:val="00503F57"/>
    <w:rsid w:val="0050407C"/>
    <w:rsid w:val="00504742"/>
    <w:rsid w:val="00504C74"/>
    <w:rsid w:val="00504EF2"/>
    <w:rsid w:val="0050528E"/>
    <w:rsid w:val="00505492"/>
    <w:rsid w:val="005064F6"/>
    <w:rsid w:val="005067E6"/>
    <w:rsid w:val="0050683E"/>
    <w:rsid w:val="00510B19"/>
    <w:rsid w:val="00511CBB"/>
    <w:rsid w:val="005130C5"/>
    <w:rsid w:val="00513CB1"/>
    <w:rsid w:val="00513CC0"/>
    <w:rsid w:val="00514335"/>
    <w:rsid w:val="0051489F"/>
    <w:rsid w:val="00514AE1"/>
    <w:rsid w:val="0051556C"/>
    <w:rsid w:val="00515FE6"/>
    <w:rsid w:val="00516A53"/>
    <w:rsid w:val="005172E5"/>
    <w:rsid w:val="0052092A"/>
    <w:rsid w:val="00520A0E"/>
    <w:rsid w:val="00521840"/>
    <w:rsid w:val="00521A61"/>
    <w:rsid w:val="00521C1B"/>
    <w:rsid w:val="00521DD8"/>
    <w:rsid w:val="0052221C"/>
    <w:rsid w:val="005222EA"/>
    <w:rsid w:val="0052290F"/>
    <w:rsid w:val="0052293F"/>
    <w:rsid w:val="00522DBD"/>
    <w:rsid w:val="00522FFF"/>
    <w:rsid w:val="005233DC"/>
    <w:rsid w:val="005234AE"/>
    <w:rsid w:val="005237AD"/>
    <w:rsid w:val="005237F5"/>
    <w:rsid w:val="00523B01"/>
    <w:rsid w:val="00524625"/>
    <w:rsid w:val="00524E62"/>
    <w:rsid w:val="005251CA"/>
    <w:rsid w:val="00525A31"/>
    <w:rsid w:val="00525A73"/>
    <w:rsid w:val="005261BC"/>
    <w:rsid w:val="00526621"/>
    <w:rsid w:val="00526E13"/>
    <w:rsid w:val="0052723C"/>
    <w:rsid w:val="005272C5"/>
    <w:rsid w:val="00531BC4"/>
    <w:rsid w:val="00532F41"/>
    <w:rsid w:val="005330E5"/>
    <w:rsid w:val="005333B5"/>
    <w:rsid w:val="005334B5"/>
    <w:rsid w:val="0053370C"/>
    <w:rsid w:val="005346CE"/>
    <w:rsid w:val="005348D5"/>
    <w:rsid w:val="00536233"/>
    <w:rsid w:val="005362AF"/>
    <w:rsid w:val="005365CA"/>
    <w:rsid w:val="0053687C"/>
    <w:rsid w:val="00536BFF"/>
    <w:rsid w:val="00536D0D"/>
    <w:rsid w:val="00536F27"/>
    <w:rsid w:val="0054064A"/>
    <w:rsid w:val="00540BA3"/>
    <w:rsid w:val="0054171E"/>
    <w:rsid w:val="00542144"/>
    <w:rsid w:val="00542425"/>
    <w:rsid w:val="00542C18"/>
    <w:rsid w:val="00544715"/>
    <w:rsid w:val="005447B5"/>
    <w:rsid w:val="00544979"/>
    <w:rsid w:val="00544F3A"/>
    <w:rsid w:val="0054508F"/>
    <w:rsid w:val="00545947"/>
    <w:rsid w:val="00545A27"/>
    <w:rsid w:val="0054642C"/>
    <w:rsid w:val="00546DC2"/>
    <w:rsid w:val="00546DC6"/>
    <w:rsid w:val="0054700F"/>
    <w:rsid w:val="00547239"/>
    <w:rsid w:val="00547792"/>
    <w:rsid w:val="00547A1C"/>
    <w:rsid w:val="00547CB6"/>
    <w:rsid w:val="005500BE"/>
    <w:rsid w:val="005501CC"/>
    <w:rsid w:val="0055039C"/>
    <w:rsid w:val="0055088C"/>
    <w:rsid w:val="005509E0"/>
    <w:rsid w:val="00551421"/>
    <w:rsid w:val="00551B71"/>
    <w:rsid w:val="00552589"/>
    <w:rsid w:val="00552786"/>
    <w:rsid w:val="00552E4E"/>
    <w:rsid w:val="00553485"/>
    <w:rsid w:val="0055441E"/>
    <w:rsid w:val="0055504A"/>
    <w:rsid w:val="00555546"/>
    <w:rsid w:val="00555949"/>
    <w:rsid w:val="0055600F"/>
    <w:rsid w:val="005569FF"/>
    <w:rsid w:val="00556A75"/>
    <w:rsid w:val="00556D7A"/>
    <w:rsid w:val="00557B4F"/>
    <w:rsid w:val="005612E5"/>
    <w:rsid w:val="005624B5"/>
    <w:rsid w:val="00562ECC"/>
    <w:rsid w:val="00563DD6"/>
    <w:rsid w:val="00563E83"/>
    <w:rsid w:val="0056415B"/>
    <w:rsid w:val="00564211"/>
    <w:rsid w:val="00564B25"/>
    <w:rsid w:val="00564D87"/>
    <w:rsid w:val="00565599"/>
    <w:rsid w:val="00565AA2"/>
    <w:rsid w:val="00565BC6"/>
    <w:rsid w:val="00566042"/>
    <w:rsid w:val="005668A1"/>
    <w:rsid w:val="0056696E"/>
    <w:rsid w:val="00566AE0"/>
    <w:rsid w:val="00566CF0"/>
    <w:rsid w:val="005703B9"/>
    <w:rsid w:val="005705C1"/>
    <w:rsid w:val="00570A8D"/>
    <w:rsid w:val="00570D49"/>
    <w:rsid w:val="00572232"/>
    <w:rsid w:val="00572ED8"/>
    <w:rsid w:val="00573C99"/>
    <w:rsid w:val="00573FB7"/>
    <w:rsid w:val="00574EE5"/>
    <w:rsid w:val="005762BE"/>
    <w:rsid w:val="00576381"/>
    <w:rsid w:val="00576908"/>
    <w:rsid w:val="00576D0F"/>
    <w:rsid w:val="00576DD1"/>
    <w:rsid w:val="005776CC"/>
    <w:rsid w:val="00577D0B"/>
    <w:rsid w:val="00580432"/>
    <w:rsid w:val="00580517"/>
    <w:rsid w:val="00580671"/>
    <w:rsid w:val="00580BDB"/>
    <w:rsid w:val="00580E07"/>
    <w:rsid w:val="005810D7"/>
    <w:rsid w:val="005814A4"/>
    <w:rsid w:val="0058292B"/>
    <w:rsid w:val="00583212"/>
    <w:rsid w:val="00583CE2"/>
    <w:rsid w:val="00583E60"/>
    <w:rsid w:val="0058529F"/>
    <w:rsid w:val="00585B86"/>
    <w:rsid w:val="005861F1"/>
    <w:rsid w:val="005865DA"/>
    <w:rsid w:val="0058789F"/>
    <w:rsid w:val="00587CA2"/>
    <w:rsid w:val="005901FA"/>
    <w:rsid w:val="005910F1"/>
    <w:rsid w:val="0059140E"/>
    <w:rsid w:val="0059207F"/>
    <w:rsid w:val="005921BB"/>
    <w:rsid w:val="005921DE"/>
    <w:rsid w:val="00593113"/>
    <w:rsid w:val="00593262"/>
    <w:rsid w:val="005933A2"/>
    <w:rsid w:val="0059347B"/>
    <w:rsid w:val="00593930"/>
    <w:rsid w:val="00593D1C"/>
    <w:rsid w:val="00594690"/>
    <w:rsid w:val="005947EF"/>
    <w:rsid w:val="00594A15"/>
    <w:rsid w:val="00595092"/>
    <w:rsid w:val="005958DD"/>
    <w:rsid w:val="00595B41"/>
    <w:rsid w:val="00595CE3"/>
    <w:rsid w:val="0059676C"/>
    <w:rsid w:val="00596BB6"/>
    <w:rsid w:val="005971D2"/>
    <w:rsid w:val="005A1085"/>
    <w:rsid w:val="005A25A1"/>
    <w:rsid w:val="005A2799"/>
    <w:rsid w:val="005A2F60"/>
    <w:rsid w:val="005A34B7"/>
    <w:rsid w:val="005A3641"/>
    <w:rsid w:val="005A3B3F"/>
    <w:rsid w:val="005A4D9C"/>
    <w:rsid w:val="005A4EA7"/>
    <w:rsid w:val="005A5265"/>
    <w:rsid w:val="005A52EB"/>
    <w:rsid w:val="005A55D5"/>
    <w:rsid w:val="005A5A10"/>
    <w:rsid w:val="005A5ED6"/>
    <w:rsid w:val="005A5F7A"/>
    <w:rsid w:val="005A7221"/>
    <w:rsid w:val="005A7462"/>
    <w:rsid w:val="005B0669"/>
    <w:rsid w:val="005B0B97"/>
    <w:rsid w:val="005B0C3D"/>
    <w:rsid w:val="005B1334"/>
    <w:rsid w:val="005B14B4"/>
    <w:rsid w:val="005B2859"/>
    <w:rsid w:val="005B28E4"/>
    <w:rsid w:val="005B2F78"/>
    <w:rsid w:val="005B3D65"/>
    <w:rsid w:val="005B3D91"/>
    <w:rsid w:val="005B4146"/>
    <w:rsid w:val="005B4E4F"/>
    <w:rsid w:val="005B57FD"/>
    <w:rsid w:val="005B5FBA"/>
    <w:rsid w:val="005B70F2"/>
    <w:rsid w:val="005B7F54"/>
    <w:rsid w:val="005C0475"/>
    <w:rsid w:val="005C0E63"/>
    <w:rsid w:val="005C29E1"/>
    <w:rsid w:val="005C2AAF"/>
    <w:rsid w:val="005C2B29"/>
    <w:rsid w:val="005C2C58"/>
    <w:rsid w:val="005C2E06"/>
    <w:rsid w:val="005C32CD"/>
    <w:rsid w:val="005C4283"/>
    <w:rsid w:val="005C445B"/>
    <w:rsid w:val="005C4870"/>
    <w:rsid w:val="005C509A"/>
    <w:rsid w:val="005C6A9E"/>
    <w:rsid w:val="005C6BAD"/>
    <w:rsid w:val="005C73E2"/>
    <w:rsid w:val="005C7B61"/>
    <w:rsid w:val="005C7C0D"/>
    <w:rsid w:val="005D05B1"/>
    <w:rsid w:val="005D09D8"/>
    <w:rsid w:val="005D1EC5"/>
    <w:rsid w:val="005D223D"/>
    <w:rsid w:val="005D4CD0"/>
    <w:rsid w:val="005D55C8"/>
    <w:rsid w:val="005D581D"/>
    <w:rsid w:val="005D5A23"/>
    <w:rsid w:val="005D61BB"/>
    <w:rsid w:val="005D6A79"/>
    <w:rsid w:val="005D7136"/>
    <w:rsid w:val="005D7727"/>
    <w:rsid w:val="005E0D31"/>
    <w:rsid w:val="005E17BC"/>
    <w:rsid w:val="005E1FB3"/>
    <w:rsid w:val="005E28BA"/>
    <w:rsid w:val="005E2E9B"/>
    <w:rsid w:val="005E3493"/>
    <w:rsid w:val="005E3507"/>
    <w:rsid w:val="005E4848"/>
    <w:rsid w:val="005E4D0F"/>
    <w:rsid w:val="005E59DF"/>
    <w:rsid w:val="005E6125"/>
    <w:rsid w:val="005E62E4"/>
    <w:rsid w:val="005F10BC"/>
    <w:rsid w:val="005F1411"/>
    <w:rsid w:val="005F17AC"/>
    <w:rsid w:val="005F22C0"/>
    <w:rsid w:val="005F355B"/>
    <w:rsid w:val="005F38EB"/>
    <w:rsid w:val="005F3CE3"/>
    <w:rsid w:val="005F4BF3"/>
    <w:rsid w:val="005F51DA"/>
    <w:rsid w:val="005F574C"/>
    <w:rsid w:val="005F5828"/>
    <w:rsid w:val="005F5AF2"/>
    <w:rsid w:val="005F608D"/>
    <w:rsid w:val="005F60B6"/>
    <w:rsid w:val="005F624D"/>
    <w:rsid w:val="005F6582"/>
    <w:rsid w:val="005F6666"/>
    <w:rsid w:val="005F6814"/>
    <w:rsid w:val="005F6E43"/>
    <w:rsid w:val="005F706B"/>
    <w:rsid w:val="006003AB"/>
    <w:rsid w:val="0060059D"/>
    <w:rsid w:val="00601771"/>
    <w:rsid w:val="006017DA"/>
    <w:rsid w:val="0060216B"/>
    <w:rsid w:val="00603141"/>
    <w:rsid w:val="00603808"/>
    <w:rsid w:val="00603D43"/>
    <w:rsid w:val="0060491E"/>
    <w:rsid w:val="00604A55"/>
    <w:rsid w:val="00604BAA"/>
    <w:rsid w:val="006058AB"/>
    <w:rsid w:val="00605CD5"/>
    <w:rsid w:val="00606E9B"/>
    <w:rsid w:val="00607533"/>
    <w:rsid w:val="006076A1"/>
    <w:rsid w:val="00607A9F"/>
    <w:rsid w:val="006105C9"/>
    <w:rsid w:val="00610C0C"/>
    <w:rsid w:val="00610EC5"/>
    <w:rsid w:val="0061130D"/>
    <w:rsid w:val="00611F29"/>
    <w:rsid w:val="0061200D"/>
    <w:rsid w:val="006120CB"/>
    <w:rsid w:val="00612733"/>
    <w:rsid w:val="00612E69"/>
    <w:rsid w:val="006131F1"/>
    <w:rsid w:val="0061332F"/>
    <w:rsid w:val="006147E9"/>
    <w:rsid w:val="006154C2"/>
    <w:rsid w:val="00615B00"/>
    <w:rsid w:val="00615D72"/>
    <w:rsid w:val="00615FD6"/>
    <w:rsid w:val="00616528"/>
    <w:rsid w:val="00616537"/>
    <w:rsid w:val="00616D13"/>
    <w:rsid w:val="00617384"/>
    <w:rsid w:val="006175D4"/>
    <w:rsid w:val="006176F4"/>
    <w:rsid w:val="0061788B"/>
    <w:rsid w:val="00620167"/>
    <w:rsid w:val="006210EB"/>
    <w:rsid w:val="006213AE"/>
    <w:rsid w:val="00621467"/>
    <w:rsid w:val="006215AA"/>
    <w:rsid w:val="006217A1"/>
    <w:rsid w:val="00621978"/>
    <w:rsid w:val="006228AE"/>
    <w:rsid w:val="00622D01"/>
    <w:rsid w:val="00622F9D"/>
    <w:rsid w:val="00622FFE"/>
    <w:rsid w:val="006230F5"/>
    <w:rsid w:val="006234F7"/>
    <w:rsid w:val="00624152"/>
    <w:rsid w:val="00624349"/>
    <w:rsid w:val="006248D9"/>
    <w:rsid w:val="00624904"/>
    <w:rsid w:val="0062565E"/>
    <w:rsid w:val="00625C13"/>
    <w:rsid w:val="00625DC8"/>
    <w:rsid w:val="0062629F"/>
    <w:rsid w:val="0062634E"/>
    <w:rsid w:val="00626B57"/>
    <w:rsid w:val="006277A2"/>
    <w:rsid w:val="006300B1"/>
    <w:rsid w:val="00630DBE"/>
    <w:rsid w:val="00631790"/>
    <w:rsid w:val="00631B7A"/>
    <w:rsid w:val="0063207C"/>
    <w:rsid w:val="00632778"/>
    <w:rsid w:val="00632DD1"/>
    <w:rsid w:val="00633241"/>
    <w:rsid w:val="0063362B"/>
    <w:rsid w:val="0063380C"/>
    <w:rsid w:val="0063383B"/>
    <w:rsid w:val="00634D23"/>
    <w:rsid w:val="0063559D"/>
    <w:rsid w:val="0063592E"/>
    <w:rsid w:val="00635ADC"/>
    <w:rsid w:val="00635D43"/>
    <w:rsid w:val="00635E3D"/>
    <w:rsid w:val="0063612B"/>
    <w:rsid w:val="006370A5"/>
    <w:rsid w:val="00637AB3"/>
    <w:rsid w:val="00640649"/>
    <w:rsid w:val="006409E8"/>
    <w:rsid w:val="00640AA0"/>
    <w:rsid w:val="00640ABC"/>
    <w:rsid w:val="006410B4"/>
    <w:rsid w:val="00641D52"/>
    <w:rsid w:val="00641FC6"/>
    <w:rsid w:val="0064288F"/>
    <w:rsid w:val="006428E4"/>
    <w:rsid w:val="00642B28"/>
    <w:rsid w:val="00642C8F"/>
    <w:rsid w:val="00644A37"/>
    <w:rsid w:val="00644DFE"/>
    <w:rsid w:val="00645BDC"/>
    <w:rsid w:val="00645E6C"/>
    <w:rsid w:val="00645F64"/>
    <w:rsid w:val="00646647"/>
    <w:rsid w:val="006470CD"/>
    <w:rsid w:val="00647F79"/>
    <w:rsid w:val="00650A8B"/>
    <w:rsid w:val="00650B08"/>
    <w:rsid w:val="006514C5"/>
    <w:rsid w:val="00653316"/>
    <w:rsid w:val="006533D6"/>
    <w:rsid w:val="00653774"/>
    <w:rsid w:val="00653DDD"/>
    <w:rsid w:val="006544D3"/>
    <w:rsid w:val="0065479E"/>
    <w:rsid w:val="00654A38"/>
    <w:rsid w:val="00654CF3"/>
    <w:rsid w:val="006566E8"/>
    <w:rsid w:val="00657376"/>
    <w:rsid w:val="0065764E"/>
    <w:rsid w:val="00657673"/>
    <w:rsid w:val="00657B66"/>
    <w:rsid w:val="00657C92"/>
    <w:rsid w:val="00657F04"/>
    <w:rsid w:val="00657F54"/>
    <w:rsid w:val="00660055"/>
    <w:rsid w:val="006605A0"/>
    <w:rsid w:val="006618B4"/>
    <w:rsid w:val="00661A9B"/>
    <w:rsid w:val="00661E77"/>
    <w:rsid w:val="006621CF"/>
    <w:rsid w:val="0066282F"/>
    <w:rsid w:val="006631EA"/>
    <w:rsid w:val="0066334B"/>
    <w:rsid w:val="006635EC"/>
    <w:rsid w:val="00663F03"/>
    <w:rsid w:val="0066404C"/>
    <w:rsid w:val="00664C5A"/>
    <w:rsid w:val="0066502C"/>
    <w:rsid w:val="006652F4"/>
    <w:rsid w:val="00665502"/>
    <w:rsid w:val="0066572E"/>
    <w:rsid w:val="0066599D"/>
    <w:rsid w:val="00666213"/>
    <w:rsid w:val="00667568"/>
    <w:rsid w:val="00667BBB"/>
    <w:rsid w:val="00667F29"/>
    <w:rsid w:val="00670308"/>
    <w:rsid w:val="00670443"/>
    <w:rsid w:val="00670BA7"/>
    <w:rsid w:val="00670BCA"/>
    <w:rsid w:val="0067109D"/>
    <w:rsid w:val="006712AF"/>
    <w:rsid w:val="00671627"/>
    <w:rsid w:val="0067292C"/>
    <w:rsid w:val="00673777"/>
    <w:rsid w:val="00673DC2"/>
    <w:rsid w:val="0067564E"/>
    <w:rsid w:val="00676624"/>
    <w:rsid w:val="00676AF3"/>
    <w:rsid w:val="00677319"/>
    <w:rsid w:val="006805CD"/>
    <w:rsid w:val="00680874"/>
    <w:rsid w:val="0068296F"/>
    <w:rsid w:val="0068319E"/>
    <w:rsid w:val="00683457"/>
    <w:rsid w:val="00683C5B"/>
    <w:rsid w:val="00683C98"/>
    <w:rsid w:val="00683F74"/>
    <w:rsid w:val="00683FE4"/>
    <w:rsid w:val="00683FEB"/>
    <w:rsid w:val="0068465C"/>
    <w:rsid w:val="00684815"/>
    <w:rsid w:val="00685134"/>
    <w:rsid w:val="00686089"/>
    <w:rsid w:val="0068665A"/>
    <w:rsid w:val="00686710"/>
    <w:rsid w:val="0068671F"/>
    <w:rsid w:val="0068725F"/>
    <w:rsid w:val="00687F27"/>
    <w:rsid w:val="00691640"/>
    <w:rsid w:val="00691FE5"/>
    <w:rsid w:val="00692188"/>
    <w:rsid w:val="0069275A"/>
    <w:rsid w:val="006927A5"/>
    <w:rsid w:val="00692F5E"/>
    <w:rsid w:val="00694729"/>
    <w:rsid w:val="00694804"/>
    <w:rsid w:val="00694910"/>
    <w:rsid w:val="00696302"/>
    <w:rsid w:val="00696A77"/>
    <w:rsid w:val="00696CB4"/>
    <w:rsid w:val="006976E9"/>
    <w:rsid w:val="00697E4D"/>
    <w:rsid w:val="00697F24"/>
    <w:rsid w:val="006A02E3"/>
    <w:rsid w:val="006A0F2E"/>
    <w:rsid w:val="006A2079"/>
    <w:rsid w:val="006A22BF"/>
    <w:rsid w:val="006A2A3E"/>
    <w:rsid w:val="006A3774"/>
    <w:rsid w:val="006A37D2"/>
    <w:rsid w:val="006A46D8"/>
    <w:rsid w:val="006A505A"/>
    <w:rsid w:val="006A6B1C"/>
    <w:rsid w:val="006A6C6A"/>
    <w:rsid w:val="006A6D2C"/>
    <w:rsid w:val="006A7521"/>
    <w:rsid w:val="006A75B9"/>
    <w:rsid w:val="006A7E82"/>
    <w:rsid w:val="006B0193"/>
    <w:rsid w:val="006B0671"/>
    <w:rsid w:val="006B0738"/>
    <w:rsid w:val="006B081E"/>
    <w:rsid w:val="006B0EED"/>
    <w:rsid w:val="006B0F6D"/>
    <w:rsid w:val="006B1341"/>
    <w:rsid w:val="006B14E0"/>
    <w:rsid w:val="006B275F"/>
    <w:rsid w:val="006B2E28"/>
    <w:rsid w:val="006B3B75"/>
    <w:rsid w:val="006B3C7F"/>
    <w:rsid w:val="006B4213"/>
    <w:rsid w:val="006B4424"/>
    <w:rsid w:val="006B4648"/>
    <w:rsid w:val="006B59FB"/>
    <w:rsid w:val="006B6096"/>
    <w:rsid w:val="006B661B"/>
    <w:rsid w:val="006B678E"/>
    <w:rsid w:val="006B6991"/>
    <w:rsid w:val="006B714D"/>
    <w:rsid w:val="006B724F"/>
    <w:rsid w:val="006B7E47"/>
    <w:rsid w:val="006B7F67"/>
    <w:rsid w:val="006C0418"/>
    <w:rsid w:val="006C0644"/>
    <w:rsid w:val="006C0852"/>
    <w:rsid w:val="006C1403"/>
    <w:rsid w:val="006C14D8"/>
    <w:rsid w:val="006C16B0"/>
    <w:rsid w:val="006C2764"/>
    <w:rsid w:val="006C27E3"/>
    <w:rsid w:val="006C28A6"/>
    <w:rsid w:val="006C2EFC"/>
    <w:rsid w:val="006C2F18"/>
    <w:rsid w:val="006C35B6"/>
    <w:rsid w:val="006C38FD"/>
    <w:rsid w:val="006C3B81"/>
    <w:rsid w:val="006C3D46"/>
    <w:rsid w:val="006C4198"/>
    <w:rsid w:val="006C4BE4"/>
    <w:rsid w:val="006C53BB"/>
    <w:rsid w:val="006C6A81"/>
    <w:rsid w:val="006C6C1C"/>
    <w:rsid w:val="006C7128"/>
    <w:rsid w:val="006D0905"/>
    <w:rsid w:val="006D132C"/>
    <w:rsid w:val="006D1AF8"/>
    <w:rsid w:val="006D3262"/>
    <w:rsid w:val="006D32AB"/>
    <w:rsid w:val="006D3907"/>
    <w:rsid w:val="006D444B"/>
    <w:rsid w:val="006D486A"/>
    <w:rsid w:val="006D4AE6"/>
    <w:rsid w:val="006D56E0"/>
    <w:rsid w:val="006D65CC"/>
    <w:rsid w:val="006D6B20"/>
    <w:rsid w:val="006D6EF5"/>
    <w:rsid w:val="006D6FDE"/>
    <w:rsid w:val="006D7221"/>
    <w:rsid w:val="006D7322"/>
    <w:rsid w:val="006D760F"/>
    <w:rsid w:val="006D7946"/>
    <w:rsid w:val="006D7DB6"/>
    <w:rsid w:val="006D7F9A"/>
    <w:rsid w:val="006E00A6"/>
    <w:rsid w:val="006E0ED4"/>
    <w:rsid w:val="006E108D"/>
    <w:rsid w:val="006E146C"/>
    <w:rsid w:val="006E163A"/>
    <w:rsid w:val="006E1884"/>
    <w:rsid w:val="006E27BB"/>
    <w:rsid w:val="006E2B8A"/>
    <w:rsid w:val="006E3F64"/>
    <w:rsid w:val="006E454F"/>
    <w:rsid w:val="006E49F3"/>
    <w:rsid w:val="006E5B98"/>
    <w:rsid w:val="006E5E34"/>
    <w:rsid w:val="006E6E9F"/>
    <w:rsid w:val="006E6ED6"/>
    <w:rsid w:val="006E702A"/>
    <w:rsid w:val="006E7D2B"/>
    <w:rsid w:val="006E7F35"/>
    <w:rsid w:val="006F155D"/>
    <w:rsid w:val="006F15C2"/>
    <w:rsid w:val="006F2505"/>
    <w:rsid w:val="006F468B"/>
    <w:rsid w:val="006F4900"/>
    <w:rsid w:val="006F4A2B"/>
    <w:rsid w:val="006F5367"/>
    <w:rsid w:val="006F559B"/>
    <w:rsid w:val="006F5A80"/>
    <w:rsid w:val="006F5F13"/>
    <w:rsid w:val="006F6314"/>
    <w:rsid w:val="006F6517"/>
    <w:rsid w:val="006F7484"/>
    <w:rsid w:val="006F7901"/>
    <w:rsid w:val="00700280"/>
    <w:rsid w:val="0070038A"/>
    <w:rsid w:val="00700406"/>
    <w:rsid w:val="00700783"/>
    <w:rsid w:val="00700D5A"/>
    <w:rsid w:val="00701087"/>
    <w:rsid w:val="007015A5"/>
    <w:rsid w:val="00701847"/>
    <w:rsid w:val="00701EA0"/>
    <w:rsid w:val="00702197"/>
    <w:rsid w:val="007026C9"/>
    <w:rsid w:val="00702720"/>
    <w:rsid w:val="007028E7"/>
    <w:rsid w:val="00702D2D"/>
    <w:rsid w:val="007030A2"/>
    <w:rsid w:val="00703A03"/>
    <w:rsid w:val="007049B9"/>
    <w:rsid w:val="0070508E"/>
    <w:rsid w:val="00705D68"/>
    <w:rsid w:val="007060A0"/>
    <w:rsid w:val="0070626B"/>
    <w:rsid w:val="00706592"/>
    <w:rsid w:val="00706A3C"/>
    <w:rsid w:val="007100AF"/>
    <w:rsid w:val="007106C7"/>
    <w:rsid w:val="00710992"/>
    <w:rsid w:val="007109FD"/>
    <w:rsid w:val="0071165D"/>
    <w:rsid w:val="007116B5"/>
    <w:rsid w:val="00711729"/>
    <w:rsid w:val="007128CE"/>
    <w:rsid w:val="00712B2C"/>
    <w:rsid w:val="00712BF8"/>
    <w:rsid w:val="0071314A"/>
    <w:rsid w:val="00713469"/>
    <w:rsid w:val="00713D63"/>
    <w:rsid w:val="00714208"/>
    <w:rsid w:val="00714535"/>
    <w:rsid w:val="00714F4F"/>
    <w:rsid w:val="007151AE"/>
    <w:rsid w:val="00715C24"/>
    <w:rsid w:val="0071667E"/>
    <w:rsid w:val="00716C8C"/>
    <w:rsid w:val="00717112"/>
    <w:rsid w:val="007173F8"/>
    <w:rsid w:val="00720318"/>
    <w:rsid w:val="0072087D"/>
    <w:rsid w:val="00720B6B"/>
    <w:rsid w:val="00720F47"/>
    <w:rsid w:val="00721384"/>
    <w:rsid w:val="0072193D"/>
    <w:rsid w:val="0072326E"/>
    <w:rsid w:val="007235F7"/>
    <w:rsid w:val="007242DC"/>
    <w:rsid w:val="007246D4"/>
    <w:rsid w:val="00724D36"/>
    <w:rsid w:val="00724E57"/>
    <w:rsid w:val="00724F0D"/>
    <w:rsid w:val="00724FC6"/>
    <w:rsid w:val="00725306"/>
    <w:rsid w:val="0072536D"/>
    <w:rsid w:val="0072578A"/>
    <w:rsid w:val="00726614"/>
    <w:rsid w:val="00726A19"/>
    <w:rsid w:val="0072782C"/>
    <w:rsid w:val="00727B8D"/>
    <w:rsid w:val="00730B00"/>
    <w:rsid w:val="00730E12"/>
    <w:rsid w:val="00731589"/>
    <w:rsid w:val="007315B7"/>
    <w:rsid w:val="00731EDC"/>
    <w:rsid w:val="007329E7"/>
    <w:rsid w:val="00732E7F"/>
    <w:rsid w:val="007342D5"/>
    <w:rsid w:val="007344D1"/>
    <w:rsid w:val="00734508"/>
    <w:rsid w:val="00734F5F"/>
    <w:rsid w:val="0073505F"/>
    <w:rsid w:val="00735E7E"/>
    <w:rsid w:val="0073632D"/>
    <w:rsid w:val="00736475"/>
    <w:rsid w:val="007368E6"/>
    <w:rsid w:val="00736E87"/>
    <w:rsid w:val="007377FD"/>
    <w:rsid w:val="0073782F"/>
    <w:rsid w:val="00737BA5"/>
    <w:rsid w:val="0074013E"/>
    <w:rsid w:val="007425C2"/>
    <w:rsid w:val="007427A9"/>
    <w:rsid w:val="007428F6"/>
    <w:rsid w:val="00742AD2"/>
    <w:rsid w:val="0074360C"/>
    <w:rsid w:val="00744037"/>
    <w:rsid w:val="00744A7F"/>
    <w:rsid w:val="0074504F"/>
    <w:rsid w:val="00745288"/>
    <w:rsid w:val="00745464"/>
    <w:rsid w:val="0074634D"/>
    <w:rsid w:val="00746381"/>
    <w:rsid w:val="0074685A"/>
    <w:rsid w:val="00746978"/>
    <w:rsid w:val="007469E5"/>
    <w:rsid w:val="00746C78"/>
    <w:rsid w:val="00746E60"/>
    <w:rsid w:val="0074725E"/>
    <w:rsid w:val="007475E8"/>
    <w:rsid w:val="007478C0"/>
    <w:rsid w:val="00750892"/>
    <w:rsid w:val="00750A7D"/>
    <w:rsid w:val="00751763"/>
    <w:rsid w:val="00752494"/>
    <w:rsid w:val="007534C2"/>
    <w:rsid w:val="00753846"/>
    <w:rsid w:val="00753AD8"/>
    <w:rsid w:val="00755953"/>
    <w:rsid w:val="00757332"/>
    <w:rsid w:val="007573AD"/>
    <w:rsid w:val="007577CC"/>
    <w:rsid w:val="00757C70"/>
    <w:rsid w:val="00760C17"/>
    <w:rsid w:val="00760D88"/>
    <w:rsid w:val="00761F4D"/>
    <w:rsid w:val="0076243B"/>
    <w:rsid w:val="00762B45"/>
    <w:rsid w:val="00762B7D"/>
    <w:rsid w:val="007632F3"/>
    <w:rsid w:val="00763898"/>
    <w:rsid w:val="007640FC"/>
    <w:rsid w:val="007641E3"/>
    <w:rsid w:val="007642BC"/>
    <w:rsid w:val="007657E5"/>
    <w:rsid w:val="00765AFA"/>
    <w:rsid w:val="007668A2"/>
    <w:rsid w:val="00766900"/>
    <w:rsid w:val="007672A0"/>
    <w:rsid w:val="00767ABC"/>
    <w:rsid w:val="007700D6"/>
    <w:rsid w:val="007710D6"/>
    <w:rsid w:val="007723E4"/>
    <w:rsid w:val="007736AC"/>
    <w:rsid w:val="007739B7"/>
    <w:rsid w:val="00773AC9"/>
    <w:rsid w:val="00774958"/>
    <w:rsid w:val="007749F3"/>
    <w:rsid w:val="00775AD7"/>
    <w:rsid w:val="0077655C"/>
    <w:rsid w:val="0077658A"/>
    <w:rsid w:val="00776748"/>
    <w:rsid w:val="00776A35"/>
    <w:rsid w:val="00776D93"/>
    <w:rsid w:val="0077791E"/>
    <w:rsid w:val="00777BCF"/>
    <w:rsid w:val="00777C8D"/>
    <w:rsid w:val="00780139"/>
    <w:rsid w:val="007806C7"/>
    <w:rsid w:val="007809F9"/>
    <w:rsid w:val="00780ADC"/>
    <w:rsid w:val="00781085"/>
    <w:rsid w:val="00781277"/>
    <w:rsid w:val="00781D61"/>
    <w:rsid w:val="00781ECA"/>
    <w:rsid w:val="0078263C"/>
    <w:rsid w:val="0078302E"/>
    <w:rsid w:val="00783FCA"/>
    <w:rsid w:val="0078472C"/>
    <w:rsid w:val="00784808"/>
    <w:rsid w:val="00784952"/>
    <w:rsid w:val="00784E51"/>
    <w:rsid w:val="00785176"/>
    <w:rsid w:val="00785914"/>
    <w:rsid w:val="00785A27"/>
    <w:rsid w:val="007860C6"/>
    <w:rsid w:val="0078627C"/>
    <w:rsid w:val="0078636A"/>
    <w:rsid w:val="00786431"/>
    <w:rsid w:val="00786836"/>
    <w:rsid w:val="0078683C"/>
    <w:rsid w:val="00786D23"/>
    <w:rsid w:val="00786D2E"/>
    <w:rsid w:val="00787630"/>
    <w:rsid w:val="0078777D"/>
    <w:rsid w:val="007908D8"/>
    <w:rsid w:val="0079135B"/>
    <w:rsid w:val="00793736"/>
    <w:rsid w:val="0079375B"/>
    <w:rsid w:val="0079471C"/>
    <w:rsid w:val="00795264"/>
    <w:rsid w:val="00796096"/>
    <w:rsid w:val="00796881"/>
    <w:rsid w:val="00796A2C"/>
    <w:rsid w:val="007974C1"/>
    <w:rsid w:val="00797801"/>
    <w:rsid w:val="00797F08"/>
    <w:rsid w:val="007A0AA4"/>
    <w:rsid w:val="007A13FE"/>
    <w:rsid w:val="007A1DD2"/>
    <w:rsid w:val="007A26A0"/>
    <w:rsid w:val="007A2DAF"/>
    <w:rsid w:val="007A31D3"/>
    <w:rsid w:val="007A41A5"/>
    <w:rsid w:val="007A4D03"/>
    <w:rsid w:val="007A53DF"/>
    <w:rsid w:val="007A691E"/>
    <w:rsid w:val="007A6985"/>
    <w:rsid w:val="007A6DC8"/>
    <w:rsid w:val="007A6E64"/>
    <w:rsid w:val="007A7505"/>
    <w:rsid w:val="007B0116"/>
    <w:rsid w:val="007B1DB0"/>
    <w:rsid w:val="007B1F91"/>
    <w:rsid w:val="007B2F37"/>
    <w:rsid w:val="007B3109"/>
    <w:rsid w:val="007B361C"/>
    <w:rsid w:val="007B38E4"/>
    <w:rsid w:val="007B3B92"/>
    <w:rsid w:val="007B3BE2"/>
    <w:rsid w:val="007B41A9"/>
    <w:rsid w:val="007B4549"/>
    <w:rsid w:val="007B4634"/>
    <w:rsid w:val="007B47F7"/>
    <w:rsid w:val="007B4EF0"/>
    <w:rsid w:val="007B4FE5"/>
    <w:rsid w:val="007B54BE"/>
    <w:rsid w:val="007B57CE"/>
    <w:rsid w:val="007B6CE7"/>
    <w:rsid w:val="007B77F9"/>
    <w:rsid w:val="007B7EF5"/>
    <w:rsid w:val="007C0175"/>
    <w:rsid w:val="007C06DF"/>
    <w:rsid w:val="007C0D83"/>
    <w:rsid w:val="007C0E66"/>
    <w:rsid w:val="007C1574"/>
    <w:rsid w:val="007C185A"/>
    <w:rsid w:val="007C1A25"/>
    <w:rsid w:val="007C1AAD"/>
    <w:rsid w:val="007C2159"/>
    <w:rsid w:val="007C2E52"/>
    <w:rsid w:val="007C2EFD"/>
    <w:rsid w:val="007C32DA"/>
    <w:rsid w:val="007C3A10"/>
    <w:rsid w:val="007C4578"/>
    <w:rsid w:val="007C508B"/>
    <w:rsid w:val="007C52EC"/>
    <w:rsid w:val="007C5AA5"/>
    <w:rsid w:val="007C6018"/>
    <w:rsid w:val="007C64A3"/>
    <w:rsid w:val="007C6DC5"/>
    <w:rsid w:val="007C73D0"/>
    <w:rsid w:val="007C7643"/>
    <w:rsid w:val="007D05E7"/>
    <w:rsid w:val="007D0D8C"/>
    <w:rsid w:val="007D0DE5"/>
    <w:rsid w:val="007D0E56"/>
    <w:rsid w:val="007D18A3"/>
    <w:rsid w:val="007D1F7C"/>
    <w:rsid w:val="007D241D"/>
    <w:rsid w:val="007D25B3"/>
    <w:rsid w:val="007D28CC"/>
    <w:rsid w:val="007D2FAE"/>
    <w:rsid w:val="007D3A30"/>
    <w:rsid w:val="007D47C3"/>
    <w:rsid w:val="007D4E2E"/>
    <w:rsid w:val="007D5A21"/>
    <w:rsid w:val="007D5B56"/>
    <w:rsid w:val="007D5BB6"/>
    <w:rsid w:val="007D6039"/>
    <w:rsid w:val="007D6041"/>
    <w:rsid w:val="007D6345"/>
    <w:rsid w:val="007D6407"/>
    <w:rsid w:val="007D65FC"/>
    <w:rsid w:val="007D6D9C"/>
    <w:rsid w:val="007D73C6"/>
    <w:rsid w:val="007D74BB"/>
    <w:rsid w:val="007D7F4F"/>
    <w:rsid w:val="007E00AE"/>
    <w:rsid w:val="007E0536"/>
    <w:rsid w:val="007E0F6F"/>
    <w:rsid w:val="007E0FC8"/>
    <w:rsid w:val="007E1417"/>
    <w:rsid w:val="007E154A"/>
    <w:rsid w:val="007E1864"/>
    <w:rsid w:val="007E23E2"/>
    <w:rsid w:val="007E2AA4"/>
    <w:rsid w:val="007E2FEC"/>
    <w:rsid w:val="007E3B61"/>
    <w:rsid w:val="007E43C3"/>
    <w:rsid w:val="007E4676"/>
    <w:rsid w:val="007E48A2"/>
    <w:rsid w:val="007E51EA"/>
    <w:rsid w:val="007E6361"/>
    <w:rsid w:val="007E6D24"/>
    <w:rsid w:val="007E7D66"/>
    <w:rsid w:val="007F04E8"/>
    <w:rsid w:val="007F0932"/>
    <w:rsid w:val="007F1A64"/>
    <w:rsid w:val="007F3281"/>
    <w:rsid w:val="007F35BF"/>
    <w:rsid w:val="007F4845"/>
    <w:rsid w:val="007F4897"/>
    <w:rsid w:val="007F4E58"/>
    <w:rsid w:val="007F62D0"/>
    <w:rsid w:val="007F6311"/>
    <w:rsid w:val="007F6398"/>
    <w:rsid w:val="007F64DC"/>
    <w:rsid w:val="007F7838"/>
    <w:rsid w:val="007F794D"/>
    <w:rsid w:val="008000DF"/>
    <w:rsid w:val="0080027C"/>
    <w:rsid w:val="008004AD"/>
    <w:rsid w:val="00800782"/>
    <w:rsid w:val="008008D9"/>
    <w:rsid w:val="00801149"/>
    <w:rsid w:val="008018B2"/>
    <w:rsid w:val="0080192C"/>
    <w:rsid w:val="008032C3"/>
    <w:rsid w:val="008035D8"/>
    <w:rsid w:val="008037EB"/>
    <w:rsid w:val="008045FC"/>
    <w:rsid w:val="00804718"/>
    <w:rsid w:val="00805CD8"/>
    <w:rsid w:val="00806152"/>
    <w:rsid w:val="00806299"/>
    <w:rsid w:val="0080742A"/>
    <w:rsid w:val="00807537"/>
    <w:rsid w:val="00807EF8"/>
    <w:rsid w:val="008104BF"/>
    <w:rsid w:val="00810B58"/>
    <w:rsid w:val="008110C0"/>
    <w:rsid w:val="008115CB"/>
    <w:rsid w:val="00811742"/>
    <w:rsid w:val="00811A70"/>
    <w:rsid w:val="008133A5"/>
    <w:rsid w:val="008139B8"/>
    <w:rsid w:val="00813A89"/>
    <w:rsid w:val="0081432A"/>
    <w:rsid w:val="008149AD"/>
    <w:rsid w:val="00814DD9"/>
    <w:rsid w:val="00815E81"/>
    <w:rsid w:val="00817F40"/>
    <w:rsid w:val="0082019F"/>
    <w:rsid w:val="00820812"/>
    <w:rsid w:val="00820F5B"/>
    <w:rsid w:val="008210D6"/>
    <w:rsid w:val="008220D8"/>
    <w:rsid w:val="0082325D"/>
    <w:rsid w:val="0082356E"/>
    <w:rsid w:val="008236D5"/>
    <w:rsid w:val="00823910"/>
    <w:rsid w:val="00823B97"/>
    <w:rsid w:val="008249C5"/>
    <w:rsid w:val="00825A78"/>
    <w:rsid w:val="00825E9B"/>
    <w:rsid w:val="008263AD"/>
    <w:rsid w:val="00826860"/>
    <w:rsid w:val="00827545"/>
    <w:rsid w:val="00827712"/>
    <w:rsid w:val="00827724"/>
    <w:rsid w:val="00830243"/>
    <w:rsid w:val="008309B2"/>
    <w:rsid w:val="00831790"/>
    <w:rsid w:val="008323B7"/>
    <w:rsid w:val="00832843"/>
    <w:rsid w:val="00832E55"/>
    <w:rsid w:val="008335A7"/>
    <w:rsid w:val="00833768"/>
    <w:rsid w:val="00833A22"/>
    <w:rsid w:val="00833A4B"/>
    <w:rsid w:val="00833AAB"/>
    <w:rsid w:val="00833CB8"/>
    <w:rsid w:val="00834268"/>
    <w:rsid w:val="0083439D"/>
    <w:rsid w:val="00834740"/>
    <w:rsid w:val="00835247"/>
    <w:rsid w:val="0083550B"/>
    <w:rsid w:val="00835734"/>
    <w:rsid w:val="00835913"/>
    <w:rsid w:val="00836AF1"/>
    <w:rsid w:val="00836E58"/>
    <w:rsid w:val="0083753D"/>
    <w:rsid w:val="008401B4"/>
    <w:rsid w:val="00840EF5"/>
    <w:rsid w:val="00841625"/>
    <w:rsid w:val="008417E2"/>
    <w:rsid w:val="008417F4"/>
    <w:rsid w:val="008418DC"/>
    <w:rsid w:val="0084221C"/>
    <w:rsid w:val="008434A3"/>
    <w:rsid w:val="00843593"/>
    <w:rsid w:val="008436D2"/>
    <w:rsid w:val="00843E0D"/>
    <w:rsid w:val="00843E90"/>
    <w:rsid w:val="00843F44"/>
    <w:rsid w:val="00843FDB"/>
    <w:rsid w:val="008440AE"/>
    <w:rsid w:val="008453A4"/>
    <w:rsid w:val="0084541C"/>
    <w:rsid w:val="008455A1"/>
    <w:rsid w:val="00845675"/>
    <w:rsid w:val="00845985"/>
    <w:rsid w:val="00845E5D"/>
    <w:rsid w:val="008464D7"/>
    <w:rsid w:val="008468F6"/>
    <w:rsid w:val="00847F2E"/>
    <w:rsid w:val="00850697"/>
    <w:rsid w:val="008508B6"/>
    <w:rsid w:val="00850CC6"/>
    <w:rsid w:val="00851937"/>
    <w:rsid w:val="008519BA"/>
    <w:rsid w:val="00852944"/>
    <w:rsid w:val="00852A13"/>
    <w:rsid w:val="00852DB9"/>
    <w:rsid w:val="00853B9D"/>
    <w:rsid w:val="00853C73"/>
    <w:rsid w:val="008540B3"/>
    <w:rsid w:val="00854B5E"/>
    <w:rsid w:val="00855441"/>
    <w:rsid w:val="00855D5E"/>
    <w:rsid w:val="00855F00"/>
    <w:rsid w:val="0085605D"/>
    <w:rsid w:val="00856109"/>
    <w:rsid w:val="0085689B"/>
    <w:rsid w:val="00856A25"/>
    <w:rsid w:val="00856E7A"/>
    <w:rsid w:val="00856F1D"/>
    <w:rsid w:val="00857330"/>
    <w:rsid w:val="008573EA"/>
    <w:rsid w:val="00857732"/>
    <w:rsid w:val="00857C5A"/>
    <w:rsid w:val="00857FB8"/>
    <w:rsid w:val="0086013A"/>
    <w:rsid w:val="00860325"/>
    <w:rsid w:val="0086044B"/>
    <w:rsid w:val="008606BF"/>
    <w:rsid w:val="008608B3"/>
    <w:rsid w:val="00860C92"/>
    <w:rsid w:val="00861179"/>
    <w:rsid w:val="0086131B"/>
    <w:rsid w:val="008617D7"/>
    <w:rsid w:val="00862724"/>
    <w:rsid w:val="0086289C"/>
    <w:rsid w:val="008629F7"/>
    <w:rsid w:val="00862B70"/>
    <w:rsid w:val="008643FF"/>
    <w:rsid w:val="00864CF9"/>
    <w:rsid w:val="00865BB3"/>
    <w:rsid w:val="00866545"/>
    <w:rsid w:val="00866EB6"/>
    <w:rsid w:val="008678FE"/>
    <w:rsid w:val="00867F37"/>
    <w:rsid w:val="00870C00"/>
    <w:rsid w:val="00871F6C"/>
    <w:rsid w:val="008723B9"/>
    <w:rsid w:val="00873176"/>
    <w:rsid w:val="00873276"/>
    <w:rsid w:val="008738ED"/>
    <w:rsid w:val="00873F74"/>
    <w:rsid w:val="00874AEF"/>
    <w:rsid w:val="00874D8F"/>
    <w:rsid w:val="00874E19"/>
    <w:rsid w:val="008765DF"/>
    <w:rsid w:val="0087685C"/>
    <w:rsid w:val="00877A23"/>
    <w:rsid w:val="00877BF3"/>
    <w:rsid w:val="00880264"/>
    <w:rsid w:val="0088060E"/>
    <w:rsid w:val="00880A5F"/>
    <w:rsid w:val="008816AB"/>
    <w:rsid w:val="008818B3"/>
    <w:rsid w:val="00881DB9"/>
    <w:rsid w:val="00882011"/>
    <w:rsid w:val="008821AF"/>
    <w:rsid w:val="00882767"/>
    <w:rsid w:val="008831BD"/>
    <w:rsid w:val="008840EA"/>
    <w:rsid w:val="00885341"/>
    <w:rsid w:val="00885B40"/>
    <w:rsid w:val="00885FD1"/>
    <w:rsid w:val="00886162"/>
    <w:rsid w:val="008861ED"/>
    <w:rsid w:val="0088627B"/>
    <w:rsid w:val="008864A0"/>
    <w:rsid w:val="00886FAF"/>
    <w:rsid w:val="0088789F"/>
    <w:rsid w:val="00887D14"/>
    <w:rsid w:val="0089012F"/>
    <w:rsid w:val="00890559"/>
    <w:rsid w:val="00890B76"/>
    <w:rsid w:val="00890F19"/>
    <w:rsid w:val="00892086"/>
    <w:rsid w:val="008924E1"/>
    <w:rsid w:val="00892B06"/>
    <w:rsid w:val="00892B14"/>
    <w:rsid w:val="00893C9D"/>
    <w:rsid w:val="00894C9D"/>
    <w:rsid w:val="00894F90"/>
    <w:rsid w:val="0089520D"/>
    <w:rsid w:val="008957F3"/>
    <w:rsid w:val="00895A77"/>
    <w:rsid w:val="00895F0B"/>
    <w:rsid w:val="0089668E"/>
    <w:rsid w:val="00896A5F"/>
    <w:rsid w:val="00897DDC"/>
    <w:rsid w:val="008A01FD"/>
    <w:rsid w:val="008A0FB8"/>
    <w:rsid w:val="008A23A9"/>
    <w:rsid w:val="008A3FF2"/>
    <w:rsid w:val="008A4181"/>
    <w:rsid w:val="008A43D0"/>
    <w:rsid w:val="008A4B03"/>
    <w:rsid w:val="008A5066"/>
    <w:rsid w:val="008A5A72"/>
    <w:rsid w:val="008A5AC3"/>
    <w:rsid w:val="008A6BBB"/>
    <w:rsid w:val="008A6BCD"/>
    <w:rsid w:val="008A6DAB"/>
    <w:rsid w:val="008A72BE"/>
    <w:rsid w:val="008A7812"/>
    <w:rsid w:val="008A783F"/>
    <w:rsid w:val="008A78AB"/>
    <w:rsid w:val="008A7C80"/>
    <w:rsid w:val="008A7D79"/>
    <w:rsid w:val="008B0B62"/>
    <w:rsid w:val="008B111E"/>
    <w:rsid w:val="008B3986"/>
    <w:rsid w:val="008B4095"/>
    <w:rsid w:val="008B4927"/>
    <w:rsid w:val="008B4EAC"/>
    <w:rsid w:val="008B4EB8"/>
    <w:rsid w:val="008B57A6"/>
    <w:rsid w:val="008B581E"/>
    <w:rsid w:val="008B5E58"/>
    <w:rsid w:val="008B6558"/>
    <w:rsid w:val="008B7AE9"/>
    <w:rsid w:val="008C031D"/>
    <w:rsid w:val="008C0BFF"/>
    <w:rsid w:val="008C0E0D"/>
    <w:rsid w:val="008C1FFD"/>
    <w:rsid w:val="008C2927"/>
    <w:rsid w:val="008C3BEA"/>
    <w:rsid w:val="008C400E"/>
    <w:rsid w:val="008C403B"/>
    <w:rsid w:val="008C4170"/>
    <w:rsid w:val="008C4336"/>
    <w:rsid w:val="008C4AE3"/>
    <w:rsid w:val="008C5190"/>
    <w:rsid w:val="008C5637"/>
    <w:rsid w:val="008C6444"/>
    <w:rsid w:val="008C6C94"/>
    <w:rsid w:val="008C7514"/>
    <w:rsid w:val="008C78C4"/>
    <w:rsid w:val="008C7D3A"/>
    <w:rsid w:val="008D0B20"/>
    <w:rsid w:val="008D0C14"/>
    <w:rsid w:val="008D0DB0"/>
    <w:rsid w:val="008D1385"/>
    <w:rsid w:val="008D1D3C"/>
    <w:rsid w:val="008D2378"/>
    <w:rsid w:val="008D259C"/>
    <w:rsid w:val="008D3545"/>
    <w:rsid w:val="008D4D4C"/>
    <w:rsid w:val="008D5CFE"/>
    <w:rsid w:val="008D5D3E"/>
    <w:rsid w:val="008D5E15"/>
    <w:rsid w:val="008D618E"/>
    <w:rsid w:val="008D6D0A"/>
    <w:rsid w:val="008D761A"/>
    <w:rsid w:val="008D7D26"/>
    <w:rsid w:val="008E08CA"/>
    <w:rsid w:val="008E0B4F"/>
    <w:rsid w:val="008E103F"/>
    <w:rsid w:val="008E120C"/>
    <w:rsid w:val="008E1240"/>
    <w:rsid w:val="008E1329"/>
    <w:rsid w:val="008E1A9E"/>
    <w:rsid w:val="008E1BE6"/>
    <w:rsid w:val="008E1E2C"/>
    <w:rsid w:val="008E3380"/>
    <w:rsid w:val="008E3A94"/>
    <w:rsid w:val="008E3CED"/>
    <w:rsid w:val="008E443D"/>
    <w:rsid w:val="008E4D22"/>
    <w:rsid w:val="008E4EAC"/>
    <w:rsid w:val="008E5426"/>
    <w:rsid w:val="008E5AE8"/>
    <w:rsid w:val="008E61FA"/>
    <w:rsid w:val="008E7338"/>
    <w:rsid w:val="008E79E7"/>
    <w:rsid w:val="008E7C1D"/>
    <w:rsid w:val="008F0C9D"/>
    <w:rsid w:val="008F11CA"/>
    <w:rsid w:val="008F1D32"/>
    <w:rsid w:val="008F1F93"/>
    <w:rsid w:val="008F2601"/>
    <w:rsid w:val="008F33DD"/>
    <w:rsid w:val="008F35C6"/>
    <w:rsid w:val="008F36F1"/>
    <w:rsid w:val="008F3BD3"/>
    <w:rsid w:val="008F40AD"/>
    <w:rsid w:val="008F40DC"/>
    <w:rsid w:val="008F4C97"/>
    <w:rsid w:val="008F4CAF"/>
    <w:rsid w:val="008F5585"/>
    <w:rsid w:val="008F5B9C"/>
    <w:rsid w:val="008F5EAF"/>
    <w:rsid w:val="008F6C86"/>
    <w:rsid w:val="008F6DBE"/>
    <w:rsid w:val="008F7404"/>
    <w:rsid w:val="00900394"/>
    <w:rsid w:val="0090147C"/>
    <w:rsid w:val="00902044"/>
    <w:rsid w:val="009024A0"/>
    <w:rsid w:val="00902643"/>
    <w:rsid w:val="0090528C"/>
    <w:rsid w:val="00906689"/>
    <w:rsid w:val="0090691C"/>
    <w:rsid w:val="00906E56"/>
    <w:rsid w:val="00907223"/>
    <w:rsid w:val="0090735A"/>
    <w:rsid w:val="00907748"/>
    <w:rsid w:val="009078A3"/>
    <w:rsid w:val="00907A8F"/>
    <w:rsid w:val="00907FD4"/>
    <w:rsid w:val="00910220"/>
    <w:rsid w:val="00910782"/>
    <w:rsid w:val="009108FF"/>
    <w:rsid w:val="00910D01"/>
    <w:rsid w:val="00911651"/>
    <w:rsid w:val="00911AA5"/>
    <w:rsid w:val="0091237E"/>
    <w:rsid w:val="009131CB"/>
    <w:rsid w:val="00913C18"/>
    <w:rsid w:val="00913F45"/>
    <w:rsid w:val="00913FB8"/>
    <w:rsid w:val="009142B1"/>
    <w:rsid w:val="0091488C"/>
    <w:rsid w:val="00915784"/>
    <w:rsid w:val="00915C3F"/>
    <w:rsid w:val="00915DC7"/>
    <w:rsid w:val="00916B4A"/>
    <w:rsid w:val="00917182"/>
    <w:rsid w:val="00917584"/>
    <w:rsid w:val="00917949"/>
    <w:rsid w:val="009201ED"/>
    <w:rsid w:val="0092027D"/>
    <w:rsid w:val="0092082D"/>
    <w:rsid w:val="00921ABE"/>
    <w:rsid w:val="00921F8B"/>
    <w:rsid w:val="0092225D"/>
    <w:rsid w:val="00922C1D"/>
    <w:rsid w:val="00922DAF"/>
    <w:rsid w:val="00923662"/>
    <w:rsid w:val="0092397B"/>
    <w:rsid w:val="00923989"/>
    <w:rsid w:val="009240E2"/>
    <w:rsid w:val="0092494E"/>
    <w:rsid w:val="00924B29"/>
    <w:rsid w:val="00924EAB"/>
    <w:rsid w:val="0092578C"/>
    <w:rsid w:val="009260E7"/>
    <w:rsid w:val="00926931"/>
    <w:rsid w:val="00926E4F"/>
    <w:rsid w:val="0092779D"/>
    <w:rsid w:val="009277C4"/>
    <w:rsid w:val="0092790A"/>
    <w:rsid w:val="00927B85"/>
    <w:rsid w:val="00927BA0"/>
    <w:rsid w:val="00927BC4"/>
    <w:rsid w:val="00927D85"/>
    <w:rsid w:val="00927DBC"/>
    <w:rsid w:val="00930145"/>
    <w:rsid w:val="009302A6"/>
    <w:rsid w:val="009305E9"/>
    <w:rsid w:val="00930C32"/>
    <w:rsid w:val="00930F77"/>
    <w:rsid w:val="009313D4"/>
    <w:rsid w:val="00931AAE"/>
    <w:rsid w:val="00931B3C"/>
    <w:rsid w:val="0093319B"/>
    <w:rsid w:val="0093366F"/>
    <w:rsid w:val="009345FE"/>
    <w:rsid w:val="0093467D"/>
    <w:rsid w:val="00934DC8"/>
    <w:rsid w:val="009355E6"/>
    <w:rsid w:val="00936143"/>
    <w:rsid w:val="00936B80"/>
    <w:rsid w:val="0093715D"/>
    <w:rsid w:val="00937BFF"/>
    <w:rsid w:val="00940C4C"/>
    <w:rsid w:val="00940D11"/>
    <w:rsid w:val="00940E44"/>
    <w:rsid w:val="009414C6"/>
    <w:rsid w:val="00943478"/>
    <w:rsid w:val="00943573"/>
    <w:rsid w:val="0094397D"/>
    <w:rsid w:val="0094467F"/>
    <w:rsid w:val="00944D49"/>
    <w:rsid w:val="00945896"/>
    <w:rsid w:val="00945A31"/>
    <w:rsid w:val="0095047E"/>
    <w:rsid w:val="00950E23"/>
    <w:rsid w:val="00950F03"/>
    <w:rsid w:val="0095135F"/>
    <w:rsid w:val="00951D95"/>
    <w:rsid w:val="00952C48"/>
    <w:rsid w:val="00952CEE"/>
    <w:rsid w:val="00952E91"/>
    <w:rsid w:val="00953F02"/>
    <w:rsid w:val="00954AFC"/>
    <w:rsid w:val="00954F26"/>
    <w:rsid w:val="0095628C"/>
    <w:rsid w:val="0095637B"/>
    <w:rsid w:val="00956751"/>
    <w:rsid w:val="00956A93"/>
    <w:rsid w:val="00956CDB"/>
    <w:rsid w:val="00960262"/>
    <w:rsid w:val="00961023"/>
    <w:rsid w:val="00961BCB"/>
    <w:rsid w:val="00962007"/>
    <w:rsid w:val="009626D8"/>
    <w:rsid w:val="00964ADA"/>
    <w:rsid w:val="00966B10"/>
    <w:rsid w:val="00970617"/>
    <w:rsid w:val="0097076B"/>
    <w:rsid w:val="00970DB2"/>
    <w:rsid w:val="00971E55"/>
    <w:rsid w:val="009720CC"/>
    <w:rsid w:val="00972F35"/>
    <w:rsid w:val="00973410"/>
    <w:rsid w:val="009734F2"/>
    <w:rsid w:val="00973CEE"/>
    <w:rsid w:val="0097433D"/>
    <w:rsid w:val="009748F3"/>
    <w:rsid w:val="00974AC4"/>
    <w:rsid w:val="00974CDB"/>
    <w:rsid w:val="00974EBB"/>
    <w:rsid w:val="00975996"/>
    <w:rsid w:val="00975BA2"/>
    <w:rsid w:val="00976C90"/>
    <w:rsid w:val="00976F3B"/>
    <w:rsid w:val="009770F5"/>
    <w:rsid w:val="00977EAB"/>
    <w:rsid w:val="0098034E"/>
    <w:rsid w:val="0098058A"/>
    <w:rsid w:val="009805FA"/>
    <w:rsid w:val="00980AA6"/>
    <w:rsid w:val="00980FFE"/>
    <w:rsid w:val="00981E3F"/>
    <w:rsid w:val="009845A5"/>
    <w:rsid w:val="00984A72"/>
    <w:rsid w:val="00984AFB"/>
    <w:rsid w:val="00986014"/>
    <w:rsid w:val="00987D43"/>
    <w:rsid w:val="00987FA1"/>
    <w:rsid w:val="0099022D"/>
    <w:rsid w:val="009906CF"/>
    <w:rsid w:val="009910DC"/>
    <w:rsid w:val="00991315"/>
    <w:rsid w:val="0099169B"/>
    <w:rsid w:val="00991A0F"/>
    <w:rsid w:val="00991A30"/>
    <w:rsid w:val="00992386"/>
    <w:rsid w:val="0099290D"/>
    <w:rsid w:val="00992B55"/>
    <w:rsid w:val="00992CFA"/>
    <w:rsid w:val="00994129"/>
    <w:rsid w:val="009941D5"/>
    <w:rsid w:val="0099464D"/>
    <w:rsid w:val="009948E6"/>
    <w:rsid w:val="00995182"/>
    <w:rsid w:val="0099520E"/>
    <w:rsid w:val="00995253"/>
    <w:rsid w:val="00996B90"/>
    <w:rsid w:val="00996E33"/>
    <w:rsid w:val="009973DB"/>
    <w:rsid w:val="0099744F"/>
    <w:rsid w:val="009976FC"/>
    <w:rsid w:val="00997852"/>
    <w:rsid w:val="00997C47"/>
    <w:rsid w:val="009A0087"/>
    <w:rsid w:val="009A05F6"/>
    <w:rsid w:val="009A0C88"/>
    <w:rsid w:val="009A0EA0"/>
    <w:rsid w:val="009A1712"/>
    <w:rsid w:val="009A1809"/>
    <w:rsid w:val="009A18FF"/>
    <w:rsid w:val="009A1B62"/>
    <w:rsid w:val="009A1B7F"/>
    <w:rsid w:val="009A1C3D"/>
    <w:rsid w:val="009A22D9"/>
    <w:rsid w:val="009A28C8"/>
    <w:rsid w:val="009A2E26"/>
    <w:rsid w:val="009A3125"/>
    <w:rsid w:val="009A319A"/>
    <w:rsid w:val="009A381B"/>
    <w:rsid w:val="009A3898"/>
    <w:rsid w:val="009A3E19"/>
    <w:rsid w:val="009A41A7"/>
    <w:rsid w:val="009A478E"/>
    <w:rsid w:val="009A4F07"/>
    <w:rsid w:val="009A6731"/>
    <w:rsid w:val="009A6ED4"/>
    <w:rsid w:val="009A711C"/>
    <w:rsid w:val="009A74CE"/>
    <w:rsid w:val="009A7AD2"/>
    <w:rsid w:val="009A7D1A"/>
    <w:rsid w:val="009B09C9"/>
    <w:rsid w:val="009B0C11"/>
    <w:rsid w:val="009B12DF"/>
    <w:rsid w:val="009B16C5"/>
    <w:rsid w:val="009B23B0"/>
    <w:rsid w:val="009B258F"/>
    <w:rsid w:val="009B3053"/>
    <w:rsid w:val="009B3464"/>
    <w:rsid w:val="009B4263"/>
    <w:rsid w:val="009B4418"/>
    <w:rsid w:val="009B48AD"/>
    <w:rsid w:val="009B5298"/>
    <w:rsid w:val="009B5D98"/>
    <w:rsid w:val="009B6002"/>
    <w:rsid w:val="009B6480"/>
    <w:rsid w:val="009B6BD9"/>
    <w:rsid w:val="009B6F8A"/>
    <w:rsid w:val="009B7391"/>
    <w:rsid w:val="009B7481"/>
    <w:rsid w:val="009B7664"/>
    <w:rsid w:val="009B7B5E"/>
    <w:rsid w:val="009C02F6"/>
    <w:rsid w:val="009C071C"/>
    <w:rsid w:val="009C0A50"/>
    <w:rsid w:val="009C27E6"/>
    <w:rsid w:val="009C2D0E"/>
    <w:rsid w:val="009C2DC4"/>
    <w:rsid w:val="009C2F66"/>
    <w:rsid w:val="009C39C1"/>
    <w:rsid w:val="009C4DFB"/>
    <w:rsid w:val="009C5181"/>
    <w:rsid w:val="009C54CD"/>
    <w:rsid w:val="009C5639"/>
    <w:rsid w:val="009C5940"/>
    <w:rsid w:val="009C5C60"/>
    <w:rsid w:val="009C6224"/>
    <w:rsid w:val="009C671C"/>
    <w:rsid w:val="009C671F"/>
    <w:rsid w:val="009C6DD7"/>
    <w:rsid w:val="009C6E93"/>
    <w:rsid w:val="009C70A0"/>
    <w:rsid w:val="009C74EE"/>
    <w:rsid w:val="009C7569"/>
    <w:rsid w:val="009C768D"/>
    <w:rsid w:val="009C7DD5"/>
    <w:rsid w:val="009D028E"/>
    <w:rsid w:val="009D07AA"/>
    <w:rsid w:val="009D1241"/>
    <w:rsid w:val="009D12E2"/>
    <w:rsid w:val="009D273C"/>
    <w:rsid w:val="009D29A5"/>
    <w:rsid w:val="009D2BD1"/>
    <w:rsid w:val="009D34C8"/>
    <w:rsid w:val="009D50FE"/>
    <w:rsid w:val="009D5167"/>
    <w:rsid w:val="009D5BA1"/>
    <w:rsid w:val="009D5EAE"/>
    <w:rsid w:val="009D5F6D"/>
    <w:rsid w:val="009D6120"/>
    <w:rsid w:val="009D679C"/>
    <w:rsid w:val="009D6897"/>
    <w:rsid w:val="009E0338"/>
    <w:rsid w:val="009E0393"/>
    <w:rsid w:val="009E03CA"/>
    <w:rsid w:val="009E0890"/>
    <w:rsid w:val="009E0A5F"/>
    <w:rsid w:val="009E131F"/>
    <w:rsid w:val="009E1DEA"/>
    <w:rsid w:val="009E2508"/>
    <w:rsid w:val="009E2CEF"/>
    <w:rsid w:val="009E34F1"/>
    <w:rsid w:val="009E378D"/>
    <w:rsid w:val="009E3AAE"/>
    <w:rsid w:val="009E40F5"/>
    <w:rsid w:val="009E44FD"/>
    <w:rsid w:val="009E4C5B"/>
    <w:rsid w:val="009E5793"/>
    <w:rsid w:val="009E5855"/>
    <w:rsid w:val="009E5C90"/>
    <w:rsid w:val="009E6597"/>
    <w:rsid w:val="009E6B01"/>
    <w:rsid w:val="009E7274"/>
    <w:rsid w:val="009E7560"/>
    <w:rsid w:val="009E7697"/>
    <w:rsid w:val="009E7DE8"/>
    <w:rsid w:val="009F07A7"/>
    <w:rsid w:val="009F0B2D"/>
    <w:rsid w:val="009F1075"/>
    <w:rsid w:val="009F170A"/>
    <w:rsid w:val="009F211A"/>
    <w:rsid w:val="009F28B6"/>
    <w:rsid w:val="009F31EA"/>
    <w:rsid w:val="009F39E4"/>
    <w:rsid w:val="009F4128"/>
    <w:rsid w:val="009F5E03"/>
    <w:rsid w:val="009F6043"/>
    <w:rsid w:val="009F6100"/>
    <w:rsid w:val="009F6425"/>
    <w:rsid w:val="009F6C67"/>
    <w:rsid w:val="009F6F46"/>
    <w:rsid w:val="009F7A38"/>
    <w:rsid w:val="009F7F0E"/>
    <w:rsid w:val="00A004A5"/>
    <w:rsid w:val="00A006C9"/>
    <w:rsid w:val="00A00775"/>
    <w:rsid w:val="00A008DE"/>
    <w:rsid w:val="00A00C13"/>
    <w:rsid w:val="00A01089"/>
    <w:rsid w:val="00A010B4"/>
    <w:rsid w:val="00A01818"/>
    <w:rsid w:val="00A01C8D"/>
    <w:rsid w:val="00A02C33"/>
    <w:rsid w:val="00A02D15"/>
    <w:rsid w:val="00A04907"/>
    <w:rsid w:val="00A04AF4"/>
    <w:rsid w:val="00A0521A"/>
    <w:rsid w:val="00A05522"/>
    <w:rsid w:val="00A05CFF"/>
    <w:rsid w:val="00A067A4"/>
    <w:rsid w:val="00A07051"/>
    <w:rsid w:val="00A0754A"/>
    <w:rsid w:val="00A108EC"/>
    <w:rsid w:val="00A109C5"/>
    <w:rsid w:val="00A115BB"/>
    <w:rsid w:val="00A11C26"/>
    <w:rsid w:val="00A12156"/>
    <w:rsid w:val="00A127FC"/>
    <w:rsid w:val="00A12947"/>
    <w:rsid w:val="00A12DB1"/>
    <w:rsid w:val="00A12E0A"/>
    <w:rsid w:val="00A13A34"/>
    <w:rsid w:val="00A13FEC"/>
    <w:rsid w:val="00A14C87"/>
    <w:rsid w:val="00A1519E"/>
    <w:rsid w:val="00A152B4"/>
    <w:rsid w:val="00A158D9"/>
    <w:rsid w:val="00A15E5C"/>
    <w:rsid w:val="00A16757"/>
    <w:rsid w:val="00A16B54"/>
    <w:rsid w:val="00A16F68"/>
    <w:rsid w:val="00A176BC"/>
    <w:rsid w:val="00A17ACA"/>
    <w:rsid w:val="00A17E08"/>
    <w:rsid w:val="00A2109A"/>
    <w:rsid w:val="00A243CD"/>
    <w:rsid w:val="00A24782"/>
    <w:rsid w:val="00A255CD"/>
    <w:rsid w:val="00A261A8"/>
    <w:rsid w:val="00A273EC"/>
    <w:rsid w:val="00A277E2"/>
    <w:rsid w:val="00A27F70"/>
    <w:rsid w:val="00A3042F"/>
    <w:rsid w:val="00A310C6"/>
    <w:rsid w:val="00A3154E"/>
    <w:rsid w:val="00A32465"/>
    <w:rsid w:val="00A32B18"/>
    <w:rsid w:val="00A32E45"/>
    <w:rsid w:val="00A3314F"/>
    <w:rsid w:val="00A3320F"/>
    <w:rsid w:val="00A338ED"/>
    <w:rsid w:val="00A340DB"/>
    <w:rsid w:val="00A3527A"/>
    <w:rsid w:val="00A36600"/>
    <w:rsid w:val="00A3723B"/>
    <w:rsid w:val="00A3795A"/>
    <w:rsid w:val="00A4000C"/>
    <w:rsid w:val="00A4052C"/>
    <w:rsid w:val="00A40F4A"/>
    <w:rsid w:val="00A4127C"/>
    <w:rsid w:val="00A41531"/>
    <w:rsid w:val="00A41624"/>
    <w:rsid w:val="00A4254A"/>
    <w:rsid w:val="00A4345F"/>
    <w:rsid w:val="00A43C7B"/>
    <w:rsid w:val="00A44201"/>
    <w:rsid w:val="00A44962"/>
    <w:rsid w:val="00A45E96"/>
    <w:rsid w:val="00A46093"/>
    <w:rsid w:val="00A46211"/>
    <w:rsid w:val="00A46C4F"/>
    <w:rsid w:val="00A471CF"/>
    <w:rsid w:val="00A47BB1"/>
    <w:rsid w:val="00A50680"/>
    <w:rsid w:val="00A507A4"/>
    <w:rsid w:val="00A509CA"/>
    <w:rsid w:val="00A50AF2"/>
    <w:rsid w:val="00A51199"/>
    <w:rsid w:val="00A51262"/>
    <w:rsid w:val="00A52B44"/>
    <w:rsid w:val="00A52BD2"/>
    <w:rsid w:val="00A5345A"/>
    <w:rsid w:val="00A54AA0"/>
    <w:rsid w:val="00A5520B"/>
    <w:rsid w:val="00A55987"/>
    <w:rsid w:val="00A55D95"/>
    <w:rsid w:val="00A569AF"/>
    <w:rsid w:val="00A56F02"/>
    <w:rsid w:val="00A574E1"/>
    <w:rsid w:val="00A576CC"/>
    <w:rsid w:val="00A57B1F"/>
    <w:rsid w:val="00A57DB9"/>
    <w:rsid w:val="00A60116"/>
    <w:rsid w:val="00A62924"/>
    <w:rsid w:val="00A6298A"/>
    <w:rsid w:val="00A62C15"/>
    <w:rsid w:val="00A62F16"/>
    <w:rsid w:val="00A63480"/>
    <w:rsid w:val="00A63A08"/>
    <w:rsid w:val="00A64A2B"/>
    <w:rsid w:val="00A64C42"/>
    <w:rsid w:val="00A64F71"/>
    <w:rsid w:val="00A6502C"/>
    <w:rsid w:val="00A654DB"/>
    <w:rsid w:val="00A66711"/>
    <w:rsid w:val="00A66D10"/>
    <w:rsid w:val="00A672E5"/>
    <w:rsid w:val="00A6749A"/>
    <w:rsid w:val="00A67743"/>
    <w:rsid w:val="00A706F7"/>
    <w:rsid w:val="00A71162"/>
    <w:rsid w:val="00A7121A"/>
    <w:rsid w:val="00A71274"/>
    <w:rsid w:val="00A712BA"/>
    <w:rsid w:val="00A7158E"/>
    <w:rsid w:val="00A71679"/>
    <w:rsid w:val="00A7179C"/>
    <w:rsid w:val="00A71D17"/>
    <w:rsid w:val="00A71F6E"/>
    <w:rsid w:val="00A725CD"/>
    <w:rsid w:val="00A7281F"/>
    <w:rsid w:val="00A72836"/>
    <w:rsid w:val="00A7286C"/>
    <w:rsid w:val="00A72C31"/>
    <w:rsid w:val="00A746E6"/>
    <w:rsid w:val="00A74C59"/>
    <w:rsid w:val="00A757AD"/>
    <w:rsid w:val="00A77B16"/>
    <w:rsid w:val="00A80278"/>
    <w:rsid w:val="00A81B88"/>
    <w:rsid w:val="00A82BD7"/>
    <w:rsid w:val="00A82CF6"/>
    <w:rsid w:val="00A82F32"/>
    <w:rsid w:val="00A82F85"/>
    <w:rsid w:val="00A83B23"/>
    <w:rsid w:val="00A840F7"/>
    <w:rsid w:val="00A841B7"/>
    <w:rsid w:val="00A8469D"/>
    <w:rsid w:val="00A84988"/>
    <w:rsid w:val="00A84FCF"/>
    <w:rsid w:val="00A853DC"/>
    <w:rsid w:val="00A854A4"/>
    <w:rsid w:val="00A85AB4"/>
    <w:rsid w:val="00A8603B"/>
    <w:rsid w:val="00A8647D"/>
    <w:rsid w:val="00A864C3"/>
    <w:rsid w:val="00A86732"/>
    <w:rsid w:val="00A86FDF"/>
    <w:rsid w:val="00A87132"/>
    <w:rsid w:val="00A879BE"/>
    <w:rsid w:val="00A87A10"/>
    <w:rsid w:val="00A87A69"/>
    <w:rsid w:val="00A901E6"/>
    <w:rsid w:val="00A903F6"/>
    <w:rsid w:val="00A90626"/>
    <w:rsid w:val="00A90C50"/>
    <w:rsid w:val="00A90F8A"/>
    <w:rsid w:val="00A91106"/>
    <w:rsid w:val="00A925DC"/>
    <w:rsid w:val="00A92D2B"/>
    <w:rsid w:val="00A9328F"/>
    <w:rsid w:val="00A93A05"/>
    <w:rsid w:val="00A942F9"/>
    <w:rsid w:val="00A9450B"/>
    <w:rsid w:val="00A946E4"/>
    <w:rsid w:val="00A94872"/>
    <w:rsid w:val="00A948EF"/>
    <w:rsid w:val="00A949AB"/>
    <w:rsid w:val="00A94A02"/>
    <w:rsid w:val="00A94A24"/>
    <w:rsid w:val="00A950AD"/>
    <w:rsid w:val="00A95555"/>
    <w:rsid w:val="00A972E1"/>
    <w:rsid w:val="00A97FC5"/>
    <w:rsid w:val="00AA1225"/>
    <w:rsid w:val="00AA1421"/>
    <w:rsid w:val="00AA16EC"/>
    <w:rsid w:val="00AA1C17"/>
    <w:rsid w:val="00AA1E5B"/>
    <w:rsid w:val="00AA2DB2"/>
    <w:rsid w:val="00AA4089"/>
    <w:rsid w:val="00AA416C"/>
    <w:rsid w:val="00AA41FD"/>
    <w:rsid w:val="00AA5714"/>
    <w:rsid w:val="00AA5B3F"/>
    <w:rsid w:val="00AA5B56"/>
    <w:rsid w:val="00AA6157"/>
    <w:rsid w:val="00AA63B1"/>
    <w:rsid w:val="00AA6635"/>
    <w:rsid w:val="00AA785A"/>
    <w:rsid w:val="00AA7A71"/>
    <w:rsid w:val="00AA7CE7"/>
    <w:rsid w:val="00AB0339"/>
    <w:rsid w:val="00AB0626"/>
    <w:rsid w:val="00AB138B"/>
    <w:rsid w:val="00AB1BE6"/>
    <w:rsid w:val="00AB225F"/>
    <w:rsid w:val="00AB320F"/>
    <w:rsid w:val="00AB34BD"/>
    <w:rsid w:val="00AB378B"/>
    <w:rsid w:val="00AB4641"/>
    <w:rsid w:val="00AB4785"/>
    <w:rsid w:val="00AB4981"/>
    <w:rsid w:val="00AB4A72"/>
    <w:rsid w:val="00AB51DC"/>
    <w:rsid w:val="00AB5570"/>
    <w:rsid w:val="00AB55C3"/>
    <w:rsid w:val="00AB5FD3"/>
    <w:rsid w:val="00AB62C5"/>
    <w:rsid w:val="00AB62DB"/>
    <w:rsid w:val="00AB71A2"/>
    <w:rsid w:val="00AB75CC"/>
    <w:rsid w:val="00AB789E"/>
    <w:rsid w:val="00AC0620"/>
    <w:rsid w:val="00AC0CEC"/>
    <w:rsid w:val="00AC1AFC"/>
    <w:rsid w:val="00AC1EC5"/>
    <w:rsid w:val="00AC1F92"/>
    <w:rsid w:val="00AC25C4"/>
    <w:rsid w:val="00AC30F1"/>
    <w:rsid w:val="00AC3953"/>
    <w:rsid w:val="00AC44B0"/>
    <w:rsid w:val="00AC4943"/>
    <w:rsid w:val="00AC4BBC"/>
    <w:rsid w:val="00AC5C87"/>
    <w:rsid w:val="00AC5D63"/>
    <w:rsid w:val="00AC62D9"/>
    <w:rsid w:val="00AC631D"/>
    <w:rsid w:val="00AC65D5"/>
    <w:rsid w:val="00AC6680"/>
    <w:rsid w:val="00AC7EB5"/>
    <w:rsid w:val="00AD0851"/>
    <w:rsid w:val="00AD1284"/>
    <w:rsid w:val="00AD1484"/>
    <w:rsid w:val="00AD178E"/>
    <w:rsid w:val="00AD2D53"/>
    <w:rsid w:val="00AD3511"/>
    <w:rsid w:val="00AD4915"/>
    <w:rsid w:val="00AD49A8"/>
    <w:rsid w:val="00AD49FD"/>
    <w:rsid w:val="00AD56FE"/>
    <w:rsid w:val="00AD60BE"/>
    <w:rsid w:val="00AD6B6C"/>
    <w:rsid w:val="00AD7222"/>
    <w:rsid w:val="00AD755A"/>
    <w:rsid w:val="00AD7BF1"/>
    <w:rsid w:val="00AD7F6F"/>
    <w:rsid w:val="00AE0094"/>
    <w:rsid w:val="00AE0FD1"/>
    <w:rsid w:val="00AE1098"/>
    <w:rsid w:val="00AE1BCD"/>
    <w:rsid w:val="00AE1C26"/>
    <w:rsid w:val="00AE1DE6"/>
    <w:rsid w:val="00AE1E9C"/>
    <w:rsid w:val="00AE27EF"/>
    <w:rsid w:val="00AE3406"/>
    <w:rsid w:val="00AE385E"/>
    <w:rsid w:val="00AE3DD6"/>
    <w:rsid w:val="00AE419F"/>
    <w:rsid w:val="00AE43F7"/>
    <w:rsid w:val="00AE4947"/>
    <w:rsid w:val="00AE4D1B"/>
    <w:rsid w:val="00AE5D01"/>
    <w:rsid w:val="00AE698F"/>
    <w:rsid w:val="00AE6F10"/>
    <w:rsid w:val="00AE7501"/>
    <w:rsid w:val="00AF0301"/>
    <w:rsid w:val="00AF04AE"/>
    <w:rsid w:val="00AF0FAA"/>
    <w:rsid w:val="00AF1F11"/>
    <w:rsid w:val="00AF2199"/>
    <w:rsid w:val="00AF259A"/>
    <w:rsid w:val="00AF2788"/>
    <w:rsid w:val="00AF2A62"/>
    <w:rsid w:val="00AF2BD6"/>
    <w:rsid w:val="00AF3826"/>
    <w:rsid w:val="00AF4236"/>
    <w:rsid w:val="00AF50E6"/>
    <w:rsid w:val="00AF5A7B"/>
    <w:rsid w:val="00AF5B43"/>
    <w:rsid w:val="00AF66AB"/>
    <w:rsid w:val="00AF6A10"/>
    <w:rsid w:val="00AF78EF"/>
    <w:rsid w:val="00AF79F3"/>
    <w:rsid w:val="00AF7B94"/>
    <w:rsid w:val="00B00B1F"/>
    <w:rsid w:val="00B00F75"/>
    <w:rsid w:val="00B01184"/>
    <w:rsid w:val="00B01621"/>
    <w:rsid w:val="00B0199E"/>
    <w:rsid w:val="00B023B3"/>
    <w:rsid w:val="00B03D1E"/>
    <w:rsid w:val="00B04D1D"/>
    <w:rsid w:val="00B04EBA"/>
    <w:rsid w:val="00B04F59"/>
    <w:rsid w:val="00B0572D"/>
    <w:rsid w:val="00B05CA7"/>
    <w:rsid w:val="00B07B17"/>
    <w:rsid w:val="00B07D18"/>
    <w:rsid w:val="00B07FB7"/>
    <w:rsid w:val="00B112CB"/>
    <w:rsid w:val="00B1162A"/>
    <w:rsid w:val="00B1173D"/>
    <w:rsid w:val="00B118DC"/>
    <w:rsid w:val="00B11EA3"/>
    <w:rsid w:val="00B121F0"/>
    <w:rsid w:val="00B13165"/>
    <w:rsid w:val="00B1341F"/>
    <w:rsid w:val="00B13501"/>
    <w:rsid w:val="00B13B29"/>
    <w:rsid w:val="00B14492"/>
    <w:rsid w:val="00B1522D"/>
    <w:rsid w:val="00B1649A"/>
    <w:rsid w:val="00B165F1"/>
    <w:rsid w:val="00B167EB"/>
    <w:rsid w:val="00B175FE"/>
    <w:rsid w:val="00B17DCA"/>
    <w:rsid w:val="00B2014E"/>
    <w:rsid w:val="00B20D91"/>
    <w:rsid w:val="00B210DF"/>
    <w:rsid w:val="00B21347"/>
    <w:rsid w:val="00B23458"/>
    <w:rsid w:val="00B237FB"/>
    <w:rsid w:val="00B2385F"/>
    <w:rsid w:val="00B23F11"/>
    <w:rsid w:val="00B25049"/>
    <w:rsid w:val="00B25824"/>
    <w:rsid w:val="00B25B49"/>
    <w:rsid w:val="00B262E3"/>
    <w:rsid w:val="00B26D7D"/>
    <w:rsid w:val="00B27199"/>
    <w:rsid w:val="00B276F0"/>
    <w:rsid w:val="00B3006D"/>
    <w:rsid w:val="00B305C0"/>
    <w:rsid w:val="00B3106D"/>
    <w:rsid w:val="00B31766"/>
    <w:rsid w:val="00B319F2"/>
    <w:rsid w:val="00B31C14"/>
    <w:rsid w:val="00B32410"/>
    <w:rsid w:val="00B32CCD"/>
    <w:rsid w:val="00B32E61"/>
    <w:rsid w:val="00B3334C"/>
    <w:rsid w:val="00B33B27"/>
    <w:rsid w:val="00B343CF"/>
    <w:rsid w:val="00B35BC7"/>
    <w:rsid w:val="00B361F6"/>
    <w:rsid w:val="00B37429"/>
    <w:rsid w:val="00B379B5"/>
    <w:rsid w:val="00B37B1E"/>
    <w:rsid w:val="00B37F3C"/>
    <w:rsid w:val="00B4039F"/>
    <w:rsid w:val="00B40569"/>
    <w:rsid w:val="00B40FD1"/>
    <w:rsid w:val="00B414F8"/>
    <w:rsid w:val="00B42411"/>
    <w:rsid w:val="00B427B4"/>
    <w:rsid w:val="00B436F4"/>
    <w:rsid w:val="00B439B7"/>
    <w:rsid w:val="00B43A2A"/>
    <w:rsid w:val="00B4473B"/>
    <w:rsid w:val="00B46B36"/>
    <w:rsid w:val="00B47D07"/>
    <w:rsid w:val="00B47EF0"/>
    <w:rsid w:val="00B50190"/>
    <w:rsid w:val="00B502B6"/>
    <w:rsid w:val="00B51E16"/>
    <w:rsid w:val="00B51F95"/>
    <w:rsid w:val="00B52377"/>
    <w:rsid w:val="00B53A5C"/>
    <w:rsid w:val="00B540A3"/>
    <w:rsid w:val="00B5474B"/>
    <w:rsid w:val="00B54D13"/>
    <w:rsid w:val="00B55D58"/>
    <w:rsid w:val="00B55E96"/>
    <w:rsid w:val="00B56397"/>
    <w:rsid w:val="00B566E9"/>
    <w:rsid w:val="00B56A9D"/>
    <w:rsid w:val="00B56B18"/>
    <w:rsid w:val="00B56D93"/>
    <w:rsid w:val="00B56D9B"/>
    <w:rsid w:val="00B56E2F"/>
    <w:rsid w:val="00B574C5"/>
    <w:rsid w:val="00B6013A"/>
    <w:rsid w:val="00B61056"/>
    <w:rsid w:val="00B6145D"/>
    <w:rsid w:val="00B61512"/>
    <w:rsid w:val="00B6156F"/>
    <w:rsid w:val="00B61A1D"/>
    <w:rsid w:val="00B6222E"/>
    <w:rsid w:val="00B62B20"/>
    <w:rsid w:val="00B633A2"/>
    <w:rsid w:val="00B63D14"/>
    <w:rsid w:val="00B640FA"/>
    <w:rsid w:val="00B64662"/>
    <w:rsid w:val="00B648C4"/>
    <w:rsid w:val="00B64D30"/>
    <w:rsid w:val="00B650F0"/>
    <w:rsid w:val="00B660BB"/>
    <w:rsid w:val="00B66AA2"/>
    <w:rsid w:val="00B671B4"/>
    <w:rsid w:val="00B67201"/>
    <w:rsid w:val="00B704D4"/>
    <w:rsid w:val="00B70631"/>
    <w:rsid w:val="00B70768"/>
    <w:rsid w:val="00B7108F"/>
    <w:rsid w:val="00B71758"/>
    <w:rsid w:val="00B71A37"/>
    <w:rsid w:val="00B71DE6"/>
    <w:rsid w:val="00B7202C"/>
    <w:rsid w:val="00B72305"/>
    <w:rsid w:val="00B72516"/>
    <w:rsid w:val="00B72BF9"/>
    <w:rsid w:val="00B7386B"/>
    <w:rsid w:val="00B73B71"/>
    <w:rsid w:val="00B7492D"/>
    <w:rsid w:val="00B74FFA"/>
    <w:rsid w:val="00B7590A"/>
    <w:rsid w:val="00B7669C"/>
    <w:rsid w:val="00B76968"/>
    <w:rsid w:val="00B769BC"/>
    <w:rsid w:val="00B76A2B"/>
    <w:rsid w:val="00B776A2"/>
    <w:rsid w:val="00B7781A"/>
    <w:rsid w:val="00B7794A"/>
    <w:rsid w:val="00B77B81"/>
    <w:rsid w:val="00B77FD2"/>
    <w:rsid w:val="00B804B4"/>
    <w:rsid w:val="00B80786"/>
    <w:rsid w:val="00B8188C"/>
    <w:rsid w:val="00B818FE"/>
    <w:rsid w:val="00B82B3B"/>
    <w:rsid w:val="00B83C11"/>
    <w:rsid w:val="00B849B4"/>
    <w:rsid w:val="00B84C37"/>
    <w:rsid w:val="00B84D41"/>
    <w:rsid w:val="00B84F47"/>
    <w:rsid w:val="00B84FC8"/>
    <w:rsid w:val="00B8504A"/>
    <w:rsid w:val="00B85222"/>
    <w:rsid w:val="00B85933"/>
    <w:rsid w:val="00B861F5"/>
    <w:rsid w:val="00B8639E"/>
    <w:rsid w:val="00B871ED"/>
    <w:rsid w:val="00B873B2"/>
    <w:rsid w:val="00B9144A"/>
    <w:rsid w:val="00B91DA3"/>
    <w:rsid w:val="00B92121"/>
    <w:rsid w:val="00B9255F"/>
    <w:rsid w:val="00B92673"/>
    <w:rsid w:val="00B929EC"/>
    <w:rsid w:val="00B933CC"/>
    <w:rsid w:val="00B936FD"/>
    <w:rsid w:val="00B93B57"/>
    <w:rsid w:val="00B95452"/>
    <w:rsid w:val="00B95C8D"/>
    <w:rsid w:val="00B96534"/>
    <w:rsid w:val="00B96D79"/>
    <w:rsid w:val="00B96DB9"/>
    <w:rsid w:val="00B96FE8"/>
    <w:rsid w:val="00B9701E"/>
    <w:rsid w:val="00B971AD"/>
    <w:rsid w:val="00B975C8"/>
    <w:rsid w:val="00BA051A"/>
    <w:rsid w:val="00BA080C"/>
    <w:rsid w:val="00BA0DE7"/>
    <w:rsid w:val="00BA2123"/>
    <w:rsid w:val="00BA22D4"/>
    <w:rsid w:val="00BA27F9"/>
    <w:rsid w:val="00BA64CE"/>
    <w:rsid w:val="00BA6BC0"/>
    <w:rsid w:val="00BA704E"/>
    <w:rsid w:val="00BA785D"/>
    <w:rsid w:val="00BB0383"/>
    <w:rsid w:val="00BB0A2A"/>
    <w:rsid w:val="00BB0CEF"/>
    <w:rsid w:val="00BB120E"/>
    <w:rsid w:val="00BB14EC"/>
    <w:rsid w:val="00BB19A7"/>
    <w:rsid w:val="00BB3897"/>
    <w:rsid w:val="00BB3F8F"/>
    <w:rsid w:val="00BB4516"/>
    <w:rsid w:val="00BB52A2"/>
    <w:rsid w:val="00BB55FC"/>
    <w:rsid w:val="00BB5FD1"/>
    <w:rsid w:val="00BB6438"/>
    <w:rsid w:val="00BB64DD"/>
    <w:rsid w:val="00BB6699"/>
    <w:rsid w:val="00BB6FF0"/>
    <w:rsid w:val="00BB78EA"/>
    <w:rsid w:val="00BC099C"/>
    <w:rsid w:val="00BC0C89"/>
    <w:rsid w:val="00BC1425"/>
    <w:rsid w:val="00BC14E1"/>
    <w:rsid w:val="00BC1A1B"/>
    <w:rsid w:val="00BC2A20"/>
    <w:rsid w:val="00BC3531"/>
    <w:rsid w:val="00BC3578"/>
    <w:rsid w:val="00BC3A36"/>
    <w:rsid w:val="00BC4B1D"/>
    <w:rsid w:val="00BC4D14"/>
    <w:rsid w:val="00BC6790"/>
    <w:rsid w:val="00BC6F04"/>
    <w:rsid w:val="00BC755C"/>
    <w:rsid w:val="00BC7C8C"/>
    <w:rsid w:val="00BC7F21"/>
    <w:rsid w:val="00BC7FC4"/>
    <w:rsid w:val="00BD0089"/>
    <w:rsid w:val="00BD00BC"/>
    <w:rsid w:val="00BD02AF"/>
    <w:rsid w:val="00BD0E9A"/>
    <w:rsid w:val="00BD119E"/>
    <w:rsid w:val="00BD137F"/>
    <w:rsid w:val="00BD193D"/>
    <w:rsid w:val="00BD1EFF"/>
    <w:rsid w:val="00BD2ABD"/>
    <w:rsid w:val="00BD2C96"/>
    <w:rsid w:val="00BD30ED"/>
    <w:rsid w:val="00BD37C0"/>
    <w:rsid w:val="00BD3BF0"/>
    <w:rsid w:val="00BD3D30"/>
    <w:rsid w:val="00BD3D8C"/>
    <w:rsid w:val="00BD50A0"/>
    <w:rsid w:val="00BD5AAB"/>
    <w:rsid w:val="00BD60B9"/>
    <w:rsid w:val="00BD647B"/>
    <w:rsid w:val="00BD6587"/>
    <w:rsid w:val="00BD6880"/>
    <w:rsid w:val="00BD6C52"/>
    <w:rsid w:val="00BD6E8C"/>
    <w:rsid w:val="00BD7141"/>
    <w:rsid w:val="00BD7484"/>
    <w:rsid w:val="00BD7732"/>
    <w:rsid w:val="00BD7E46"/>
    <w:rsid w:val="00BD7F4B"/>
    <w:rsid w:val="00BE079E"/>
    <w:rsid w:val="00BE1665"/>
    <w:rsid w:val="00BE1AF9"/>
    <w:rsid w:val="00BE268C"/>
    <w:rsid w:val="00BE35E4"/>
    <w:rsid w:val="00BE3872"/>
    <w:rsid w:val="00BE44F7"/>
    <w:rsid w:val="00BE47F2"/>
    <w:rsid w:val="00BE4CFA"/>
    <w:rsid w:val="00BE55B7"/>
    <w:rsid w:val="00BE6405"/>
    <w:rsid w:val="00BE67D5"/>
    <w:rsid w:val="00BE6B3D"/>
    <w:rsid w:val="00BE6F2F"/>
    <w:rsid w:val="00BE78CB"/>
    <w:rsid w:val="00BE7A11"/>
    <w:rsid w:val="00BF01B6"/>
    <w:rsid w:val="00BF0674"/>
    <w:rsid w:val="00BF071A"/>
    <w:rsid w:val="00BF0BDD"/>
    <w:rsid w:val="00BF1447"/>
    <w:rsid w:val="00BF1A68"/>
    <w:rsid w:val="00BF2886"/>
    <w:rsid w:val="00BF2FB5"/>
    <w:rsid w:val="00BF325E"/>
    <w:rsid w:val="00BF361E"/>
    <w:rsid w:val="00BF442C"/>
    <w:rsid w:val="00BF45C2"/>
    <w:rsid w:val="00BF5533"/>
    <w:rsid w:val="00BF6F26"/>
    <w:rsid w:val="00BF7661"/>
    <w:rsid w:val="00C00277"/>
    <w:rsid w:val="00C00867"/>
    <w:rsid w:val="00C00904"/>
    <w:rsid w:val="00C00A48"/>
    <w:rsid w:val="00C00CBD"/>
    <w:rsid w:val="00C00EF4"/>
    <w:rsid w:val="00C016B7"/>
    <w:rsid w:val="00C026B6"/>
    <w:rsid w:val="00C02B55"/>
    <w:rsid w:val="00C02FE0"/>
    <w:rsid w:val="00C03742"/>
    <w:rsid w:val="00C03C00"/>
    <w:rsid w:val="00C04A2C"/>
    <w:rsid w:val="00C057DB"/>
    <w:rsid w:val="00C05CEB"/>
    <w:rsid w:val="00C05F34"/>
    <w:rsid w:val="00C06269"/>
    <w:rsid w:val="00C06468"/>
    <w:rsid w:val="00C069A1"/>
    <w:rsid w:val="00C06D2C"/>
    <w:rsid w:val="00C06E60"/>
    <w:rsid w:val="00C1047C"/>
    <w:rsid w:val="00C11ABE"/>
    <w:rsid w:val="00C1287E"/>
    <w:rsid w:val="00C12949"/>
    <w:rsid w:val="00C12C36"/>
    <w:rsid w:val="00C12FB4"/>
    <w:rsid w:val="00C131CF"/>
    <w:rsid w:val="00C137A0"/>
    <w:rsid w:val="00C137F5"/>
    <w:rsid w:val="00C13A2C"/>
    <w:rsid w:val="00C1491B"/>
    <w:rsid w:val="00C14B9A"/>
    <w:rsid w:val="00C166E4"/>
    <w:rsid w:val="00C16940"/>
    <w:rsid w:val="00C16A76"/>
    <w:rsid w:val="00C16D47"/>
    <w:rsid w:val="00C173B2"/>
    <w:rsid w:val="00C17427"/>
    <w:rsid w:val="00C177CF"/>
    <w:rsid w:val="00C20434"/>
    <w:rsid w:val="00C21F7A"/>
    <w:rsid w:val="00C23473"/>
    <w:rsid w:val="00C23998"/>
    <w:rsid w:val="00C23B78"/>
    <w:rsid w:val="00C24C00"/>
    <w:rsid w:val="00C259C6"/>
    <w:rsid w:val="00C25CC6"/>
    <w:rsid w:val="00C26245"/>
    <w:rsid w:val="00C26680"/>
    <w:rsid w:val="00C2674B"/>
    <w:rsid w:val="00C26C76"/>
    <w:rsid w:val="00C2701D"/>
    <w:rsid w:val="00C3008B"/>
    <w:rsid w:val="00C300EF"/>
    <w:rsid w:val="00C30AEE"/>
    <w:rsid w:val="00C31764"/>
    <w:rsid w:val="00C3262D"/>
    <w:rsid w:val="00C33319"/>
    <w:rsid w:val="00C3346C"/>
    <w:rsid w:val="00C336B5"/>
    <w:rsid w:val="00C33AA8"/>
    <w:rsid w:val="00C33F66"/>
    <w:rsid w:val="00C34079"/>
    <w:rsid w:val="00C341B1"/>
    <w:rsid w:val="00C35302"/>
    <w:rsid w:val="00C360BF"/>
    <w:rsid w:val="00C365F2"/>
    <w:rsid w:val="00C3686F"/>
    <w:rsid w:val="00C36CBE"/>
    <w:rsid w:val="00C36F40"/>
    <w:rsid w:val="00C36F66"/>
    <w:rsid w:val="00C3773D"/>
    <w:rsid w:val="00C37FB2"/>
    <w:rsid w:val="00C4025E"/>
    <w:rsid w:val="00C40E33"/>
    <w:rsid w:val="00C41990"/>
    <w:rsid w:val="00C41F24"/>
    <w:rsid w:val="00C421F5"/>
    <w:rsid w:val="00C42598"/>
    <w:rsid w:val="00C42F75"/>
    <w:rsid w:val="00C4312D"/>
    <w:rsid w:val="00C433B5"/>
    <w:rsid w:val="00C4371B"/>
    <w:rsid w:val="00C43AA8"/>
    <w:rsid w:val="00C43B23"/>
    <w:rsid w:val="00C4401C"/>
    <w:rsid w:val="00C44B1A"/>
    <w:rsid w:val="00C44B9B"/>
    <w:rsid w:val="00C44C9F"/>
    <w:rsid w:val="00C44CAB"/>
    <w:rsid w:val="00C45BFE"/>
    <w:rsid w:val="00C46374"/>
    <w:rsid w:val="00C46459"/>
    <w:rsid w:val="00C46E47"/>
    <w:rsid w:val="00C472C0"/>
    <w:rsid w:val="00C47F7D"/>
    <w:rsid w:val="00C50788"/>
    <w:rsid w:val="00C50D61"/>
    <w:rsid w:val="00C512FD"/>
    <w:rsid w:val="00C513F2"/>
    <w:rsid w:val="00C515FE"/>
    <w:rsid w:val="00C51BA7"/>
    <w:rsid w:val="00C5263E"/>
    <w:rsid w:val="00C52E08"/>
    <w:rsid w:val="00C52E64"/>
    <w:rsid w:val="00C537F7"/>
    <w:rsid w:val="00C53BD3"/>
    <w:rsid w:val="00C54133"/>
    <w:rsid w:val="00C54AA9"/>
    <w:rsid w:val="00C54D74"/>
    <w:rsid w:val="00C54DC1"/>
    <w:rsid w:val="00C55180"/>
    <w:rsid w:val="00C55415"/>
    <w:rsid w:val="00C55460"/>
    <w:rsid w:val="00C55AEE"/>
    <w:rsid w:val="00C55B6C"/>
    <w:rsid w:val="00C55D92"/>
    <w:rsid w:val="00C5623F"/>
    <w:rsid w:val="00C56C53"/>
    <w:rsid w:val="00C56C55"/>
    <w:rsid w:val="00C56F49"/>
    <w:rsid w:val="00C57E59"/>
    <w:rsid w:val="00C57F81"/>
    <w:rsid w:val="00C60FE2"/>
    <w:rsid w:val="00C61ED9"/>
    <w:rsid w:val="00C62207"/>
    <w:rsid w:val="00C625E4"/>
    <w:rsid w:val="00C638B0"/>
    <w:rsid w:val="00C63A57"/>
    <w:rsid w:val="00C64C88"/>
    <w:rsid w:val="00C64CBB"/>
    <w:rsid w:val="00C65390"/>
    <w:rsid w:val="00C65743"/>
    <w:rsid w:val="00C65781"/>
    <w:rsid w:val="00C66182"/>
    <w:rsid w:val="00C66C33"/>
    <w:rsid w:val="00C70204"/>
    <w:rsid w:val="00C7037B"/>
    <w:rsid w:val="00C70774"/>
    <w:rsid w:val="00C70964"/>
    <w:rsid w:val="00C71181"/>
    <w:rsid w:val="00C718F3"/>
    <w:rsid w:val="00C71BC7"/>
    <w:rsid w:val="00C71BF7"/>
    <w:rsid w:val="00C71F08"/>
    <w:rsid w:val="00C72990"/>
    <w:rsid w:val="00C72B35"/>
    <w:rsid w:val="00C72EB0"/>
    <w:rsid w:val="00C73017"/>
    <w:rsid w:val="00C739BF"/>
    <w:rsid w:val="00C73B76"/>
    <w:rsid w:val="00C73DBD"/>
    <w:rsid w:val="00C74D9E"/>
    <w:rsid w:val="00C74E83"/>
    <w:rsid w:val="00C74F7B"/>
    <w:rsid w:val="00C7527F"/>
    <w:rsid w:val="00C752BC"/>
    <w:rsid w:val="00C757C9"/>
    <w:rsid w:val="00C75D82"/>
    <w:rsid w:val="00C75E2B"/>
    <w:rsid w:val="00C76C1D"/>
    <w:rsid w:val="00C77060"/>
    <w:rsid w:val="00C77748"/>
    <w:rsid w:val="00C777CD"/>
    <w:rsid w:val="00C77A17"/>
    <w:rsid w:val="00C77EF8"/>
    <w:rsid w:val="00C80992"/>
    <w:rsid w:val="00C81761"/>
    <w:rsid w:val="00C81C08"/>
    <w:rsid w:val="00C82E03"/>
    <w:rsid w:val="00C83394"/>
    <w:rsid w:val="00C83496"/>
    <w:rsid w:val="00C83598"/>
    <w:rsid w:val="00C836E3"/>
    <w:rsid w:val="00C83C77"/>
    <w:rsid w:val="00C83D7A"/>
    <w:rsid w:val="00C83DA4"/>
    <w:rsid w:val="00C8408D"/>
    <w:rsid w:val="00C84FC5"/>
    <w:rsid w:val="00C85956"/>
    <w:rsid w:val="00C85E9D"/>
    <w:rsid w:val="00C85F05"/>
    <w:rsid w:val="00C85F0C"/>
    <w:rsid w:val="00C86115"/>
    <w:rsid w:val="00C86350"/>
    <w:rsid w:val="00C86A58"/>
    <w:rsid w:val="00C86BCA"/>
    <w:rsid w:val="00C86FF1"/>
    <w:rsid w:val="00C87075"/>
    <w:rsid w:val="00C872F3"/>
    <w:rsid w:val="00C87788"/>
    <w:rsid w:val="00C87A0A"/>
    <w:rsid w:val="00C90566"/>
    <w:rsid w:val="00C906D4"/>
    <w:rsid w:val="00C90948"/>
    <w:rsid w:val="00C910CD"/>
    <w:rsid w:val="00C91298"/>
    <w:rsid w:val="00C91719"/>
    <w:rsid w:val="00C91EB5"/>
    <w:rsid w:val="00C93B0E"/>
    <w:rsid w:val="00C93BD4"/>
    <w:rsid w:val="00C94D60"/>
    <w:rsid w:val="00C951F0"/>
    <w:rsid w:val="00C9644A"/>
    <w:rsid w:val="00C9741E"/>
    <w:rsid w:val="00C9743E"/>
    <w:rsid w:val="00C978BD"/>
    <w:rsid w:val="00C97D2C"/>
    <w:rsid w:val="00CA0B5C"/>
    <w:rsid w:val="00CA0D56"/>
    <w:rsid w:val="00CA0DC8"/>
    <w:rsid w:val="00CA1B72"/>
    <w:rsid w:val="00CA2269"/>
    <w:rsid w:val="00CA4143"/>
    <w:rsid w:val="00CA45D7"/>
    <w:rsid w:val="00CA4FA1"/>
    <w:rsid w:val="00CA5233"/>
    <w:rsid w:val="00CA548C"/>
    <w:rsid w:val="00CA54E5"/>
    <w:rsid w:val="00CA5694"/>
    <w:rsid w:val="00CA5D4B"/>
    <w:rsid w:val="00CA5FD3"/>
    <w:rsid w:val="00CA62BE"/>
    <w:rsid w:val="00CA6A00"/>
    <w:rsid w:val="00CA6A97"/>
    <w:rsid w:val="00CA76F4"/>
    <w:rsid w:val="00CA7710"/>
    <w:rsid w:val="00CA7731"/>
    <w:rsid w:val="00CA7782"/>
    <w:rsid w:val="00CA77E6"/>
    <w:rsid w:val="00CA7D89"/>
    <w:rsid w:val="00CA7EAE"/>
    <w:rsid w:val="00CB015D"/>
    <w:rsid w:val="00CB01D9"/>
    <w:rsid w:val="00CB0758"/>
    <w:rsid w:val="00CB0BA8"/>
    <w:rsid w:val="00CB0BD7"/>
    <w:rsid w:val="00CB1092"/>
    <w:rsid w:val="00CB1286"/>
    <w:rsid w:val="00CB16F1"/>
    <w:rsid w:val="00CB1D5C"/>
    <w:rsid w:val="00CB2037"/>
    <w:rsid w:val="00CB2A5E"/>
    <w:rsid w:val="00CB32D2"/>
    <w:rsid w:val="00CB37D3"/>
    <w:rsid w:val="00CB3A91"/>
    <w:rsid w:val="00CB48E3"/>
    <w:rsid w:val="00CB504A"/>
    <w:rsid w:val="00CB5AF6"/>
    <w:rsid w:val="00CB5E81"/>
    <w:rsid w:val="00CB6665"/>
    <w:rsid w:val="00CB6CB1"/>
    <w:rsid w:val="00CC0701"/>
    <w:rsid w:val="00CC0728"/>
    <w:rsid w:val="00CC0E1E"/>
    <w:rsid w:val="00CC1055"/>
    <w:rsid w:val="00CC17BE"/>
    <w:rsid w:val="00CC2467"/>
    <w:rsid w:val="00CC30DF"/>
    <w:rsid w:val="00CC30F6"/>
    <w:rsid w:val="00CC31D2"/>
    <w:rsid w:val="00CC33CE"/>
    <w:rsid w:val="00CC39A9"/>
    <w:rsid w:val="00CC4199"/>
    <w:rsid w:val="00CC4D9A"/>
    <w:rsid w:val="00CC52F7"/>
    <w:rsid w:val="00CC5600"/>
    <w:rsid w:val="00CC5708"/>
    <w:rsid w:val="00CC5891"/>
    <w:rsid w:val="00CC5A78"/>
    <w:rsid w:val="00CC5E7A"/>
    <w:rsid w:val="00CC746D"/>
    <w:rsid w:val="00CC7BC2"/>
    <w:rsid w:val="00CD08BA"/>
    <w:rsid w:val="00CD09EB"/>
    <w:rsid w:val="00CD0C76"/>
    <w:rsid w:val="00CD10F0"/>
    <w:rsid w:val="00CD1620"/>
    <w:rsid w:val="00CD1768"/>
    <w:rsid w:val="00CD198A"/>
    <w:rsid w:val="00CD20DA"/>
    <w:rsid w:val="00CD21ED"/>
    <w:rsid w:val="00CD22AA"/>
    <w:rsid w:val="00CD2645"/>
    <w:rsid w:val="00CD2C18"/>
    <w:rsid w:val="00CD3D28"/>
    <w:rsid w:val="00CD5AFD"/>
    <w:rsid w:val="00CD64FD"/>
    <w:rsid w:val="00CD7922"/>
    <w:rsid w:val="00CD7E00"/>
    <w:rsid w:val="00CD7E06"/>
    <w:rsid w:val="00CE01D2"/>
    <w:rsid w:val="00CE03A9"/>
    <w:rsid w:val="00CE0DCC"/>
    <w:rsid w:val="00CE26B1"/>
    <w:rsid w:val="00CE275C"/>
    <w:rsid w:val="00CE3608"/>
    <w:rsid w:val="00CE38C0"/>
    <w:rsid w:val="00CE3D96"/>
    <w:rsid w:val="00CE3DE1"/>
    <w:rsid w:val="00CE42E1"/>
    <w:rsid w:val="00CE43AD"/>
    <w:rsid w:val="00CE4898"/>
    <w:rsid w:val="00CE4BDB"/>
    <w:rsid w:val="00CE62FB"/>
    <w:rsid w:val="00CE7506"/>
    <w:rsid w:val="00CE7CB8"/>
    <w:rsid w:val="00CF02F7"/>
    <w:rsid w:val="00CF0D8F"/>
    <w:rsid w:val="00CF1BF1"/>
    <w:rsid w:val="00CF2052"/>
    <w:rsid w:val="00CF4101"/>
    <w:rsid w:val="00CF4C82"/>
    <w:rsid w:val="00CF4E40"/>
    <w:rsid w:val="00CF4E96"/>
    <w:rsid w:val="00CF5EE2"/>
    <w:rsid w:val="00CF6075"/>
    <w:rsid w:val="00CF626B"/>
    <w:rsid w:val="00CF629B"/>
    <w:rsid w:val="00CF6391"/>
    <w:rsid w:val="00CF6625"/>
    <w:rsid w:val="00CF78F6"/>
    <w:rsid w:val="00CF7D00"/>
    <w:rsid w:val="00D00795"/>
    <w:rsid w:val="00D007A8"/>
    <w:rsid w:val="00D00BA6"/>
    <w:rsid w:val="00D013BF"/>
    <w:rsid w:val="00D015EC"/>
    <w:rsid w:val="00D01AB6"/>
    <w:rsid w:val="00D01B89"/>
    <w:rsid w:val="00D01C7C"/>
    <w:rsid w:val="00D025E5"/>
    <w:rsid w:val="00D02BD2"/>
    <w:rsid w:val="00D038E4"/>
    <w:rsid w:val="00D03F42"/>
    <w:rsid w:val="00D040AB"/>
    <w:rsid w:val="00D044B0"/>
    <w:rsid w:val="00D04AEF"/>
    <w:rsid w:val="00D0537B"/>
    <w:rsid w:val="00D05453"/>
    <w:rsid w:val="00D0594B"/>
    <w:rsid w:val="00D05AD6"/>
    <w:rsid w:val="00D05CCA"/>
    <w:rsid w:val="00D05E6A"/>
    <w:rsid w:val="00D066BD"/>
    <w:rsid w:val="00D067D9"/>
    <w:rsid w:val="00D06A1A"/>
    <w:rsid w:val="00D06B5E"/>
    <w:rsid w:val="00D071FD"/>
    <w:rsid w:val="00D07225"/>
    <w:rsid w:val="00D07439"/>
    <w:rsid w:val="00D1051F"/>
    <w:rsid w:val="00D105AB"/>
    <w:rsid w:val="00D123E9"/>
    <w:rsid w:val="00D12627"/>
    <w:rsid w:val="00D12BDE"/>
    <w:rsid w:val="00D13518"/>
    <w:rsid w:val="00D13CEF"/>
    <w:rsid w:val="00D13EA5"/>
    <w:rsid w:val="00D13FFB"/>
    <w:rsid w:val="00D144E3"/>
    <w:rsid w:val="00D14B1E"/>
    <w:rsid w:val="00D14CBF"/>
    <w:rsid w:val="00D15C4B"/>
    <w:rsid w:val="00D15D49"/>
    <w:rsid w:val="00D15FD0"/>
    <w:rsid w:val="00D171F5"/>
    <w:rsid w:val="00D17503"/>
    <w:rsid w:val="00D177BF"/>
    <w:rsid w:val="00D178A7"/>
    <w:rsid w:val="00D17F2A"/>
    <w:rsid w:val="00D20B63"/>
    <w:rsid w:val="00D219F5"/>
    <w:rsid w:val="00D225E4"/>
    <w:rsid w:val="00D226CB"/>
    <w:rsid w:val="00D22F72"/>
    <w:rsid w:val="00D231BB"/>
    <w:rsid w:val="00D23B4A"/>
    <w:rsid w:val="00D24376"/>
    <w:rsid w:val="00D24D64"/>
    <w:rsid w:val="00D25371"/>
    <w:rsid w:val="00D25B7D"/>
    <w:rsid w:val="00D25E07"/>
    <w:rsid w:val="00D266EA"/>
    <w:rsid w:val="00D2757D"/>
    <w:rsid w:val="00D2762E"/>
    <w:rsid w:val="00D276E1"/>
    <w:rsid w:val="00D27FB5"/>
    <w:rsid w:val="00D3012F"/>
    <w:rsid w:val="00D305E6"/>
    <w:rsid w:val="00D30BCC"/>
    <w:rsid w:val="00D31030"/>
    <w:rsid w:val="00D3163A"/>
    <w:rsid w:val="00D320A6"/>
    <w:rsid w:val="00D3248A"/>
    <w:rsid w:val="00D325CC"/>
    <w:rsid w:val="00D32A75"/>
    <w:rsid w:val="00D32ABB"/>
    <w:rsid w:val="00D332A1"/>
    <w:rsid w:val="00D33847"/>
    <w:rsid w:val="00D348E8"/>
    <w:rsid w:val="00D34E58"/>
    <w:rsid w:val="00D350FD"/>
    <w:rsid w:val="00D35C38"/>
    <w:rsid w:val="00D3782F"/>
    <w:rsid w:val="00D4094D"/>
    <w:rsid w:val="00D41302"/>
    <w:rsid w:val="00D41451"/>
    <w:rsid w:val="00D420F8"/>
    <w:rsid w:val="00D428B2"/>
    <w:rsid w:val="00D42C5B"/>
    <w:rsid w:val="00D42E42"/>
    <w:rsid w:val="00D436FB"/>
    <w:rsid w:val="00D43758"/>
    <w:rsid w:val="00D44090"/>
    <w:rsid w:val="00D4410B"/>
    <w:rsid w:val="00D44151"/>
    <w:rsid w:val="00D44502"/>
    <w:rsid w:val="00D44688"/>
    <w:rsid w:val="00D44BCA"/>
    <w:rsid w:val="00D45464"/>
    <w:rsid w:val="00D455C4"/>
    <w:rsid w:val="00D4591C"/>
    <w:rsid w:val="00D466F1"/>
    <w:rsid w:val="00D46E21"/>
    <w:rsid w:val="00D47812"/>
    <w:rsid w:val="00D503BC"/>
    <w:rsid w:val="00D5067A"/>
    <w:rsid w:val="00D50D69"/>
    <w:rsid w:val="00D5149E"/>
    <w:rsid w:val="00D5159F"/>
    <w:rsid w:val="00D51A26"/>
    <w:rsid w:val="00D51A47"/>
    <w:rsid w:val="00D51BE6"/>
    <w:rsid w:val="00D52DE5"/>
    <w:rsid w:val="00D52F4F"/>
    <w:rsid w:val="00D53003"/>
    <w:rsid w:val="00D5385F"/>
    <w:rsid w:val="00D54021"/>
    <w:rsid w:val="00D551AC"/>
    <w:rsid w:val="00D559DD"/>
    <w:rsid w:val="00D55BC0"/>
    <w:rsid w:val="00D561D5"/>
    <w:rsid w:val="00D57735"/>
    <w:rsid w:val="00D57CA7"/>
    <w:rsid w:val="00D60073"/>
    <w:rsid w:val="00D60F53"/>
    <w:rsid w:val="00D612D3"/>
    <w:rsid w:val="00D61D87"/>
    <w:rsid w:val="00D61FD7"/>
    <w:rsid w:val="00D6388B"/>
    <w:rsid w:val="00D63FFB"/>
    <w:rsid w:val="00D6472D"/>
    <w:rsid w:val="00D64B8F"/>
    <w:rsid w:val="00D65D4C"/>
    <w:rsid w:val="00D66117"/>
    <w:rsid w:val="00D66848"/>
    <w:rsid w:val="00D66AB8"/>
    <w:rsid w:val="00D6710C"/>
    <w:rsid w:val="00D67243"/>
    <w:rsid w:val="00D67D9D"/>
    <w:rsid w:val="00D7029D"/>
    <w:rsid w:val="00D70994"/>
    <w:rsid w:val="00D709D2"/>
    <w:rsid w:val="00D715A7"/>
    <w:rsid w:val="00D71CF2"/>
    <w:rsid w:val="00D728C8"/>
    <w:rsid w:val="00D72BE2"/>
    <w:rsid w:val="00D72F26"/>
    <w:rsid w:val="00D732F6"/>
    <w:rsid w:val="00D73B87"/>
    <w:rsid w:val="00D74C03"/>
    <w:rsid w:val="00D75B5F"/>
    <w:rsid w:val="00D75F43"/>
    <w:rsid w:val="00D76178"/>
    <w:rsid w:val="00D76ABD"/>
    <w:rsid w:val="00D76C4F"/>
    <w:rsid w:val="00D7793C"/>
    <w:rsid w:val="00D77C0C"/>
    <w:rsid w:val="00D77D82"/>
    <w:rsid w:val="00D802DE"/>
    <w:rsid w:val="00D8058F"/>
    <w:rsid w:val="00D80787"/>
    <w:rsid w:val="00D8085D"/>
    <w:rsid w:val="00D80E39"/>
    <w:rsid w:val="00D814C6"/>
    <w:rsid w:val="00D818EA"/>
    <w:rsid w:val="00D819A1"/>
    <w:rsid w:val="00D84056"/>
    <w:rsid w:val="00D8542E"/>
    <w:rsid w:val="00D86160"/>
    <w:rsid w:val="00D86521"/>
    <w:rsid w:val="00D866B2"/>
    <w:rsid w:val="00D868DD"/>
    <w:rsid w:val="00D86D6A"/>
    <w:rsid w:val="00D87718"/>
    <w:rsid w:val="00D87ABA"/>
    <w:rsid w:val="00D90419"/>
    <w:rsid w:val="00D90898"/>
    <w:rsid w:val="00D90A78"/>
    <w:rsid w:val="00D90BA8"/>
    <w:rsid w:val="00D91291"/>
    <w:rsid w:val="00D917F1"/>
    <w:rsid w:val="00D91802"/>
    <w:rsid w:val="00D930AA"/>
    <w:rsid w:val="00D94139"/>
    <w:rsid w:val="00D9440E"/>
    <w:rsid w:val="00D94704"/>
    <w:rsid w:val="00D94760"/>
    <w:rsid w:val="00D94E9A"/>
    <w:rsid w:val="00D95701"/>
    <w:rsid w:val="00D96268"/>
    <w:rsid w:val="00D96BAF"/>
    <w:rsid w:val="00D96C5B"/>
    <w:rsid w:val="00D96E26"/>
    <w:rsid w:val="00D97A38"/>
    <w:rsid w:val="00D97CD8"/>
    <w:rsid w:val="00D97D95"/>
    <w:rsid w:val="00DA049E"/>
    <w:rsid w:val="00DA182F"/>
    <w:rsid w:val="00DA2479"/>
    <w:rsid w:val="00DA2A65"/>
    <w:rsid w:val="00DA38D6"/>
    <w:rsid w:val="00DA4CCA"/>
    <w:rsid w:val="00DA53C2"/>
    <w:rsid w:val="00DA6057"/>
    <w:rsid w:val="00DA63DC"/>
    <w:rsid w:val="00DA657F"/>
    <w:rsid w:val="00DA6F36"/>
    <w:rsid w:val="00DA70D5"/>
    <w:rsid w:val="00DA713D"/>
    <w:rsid w:val="00DA7334"/>
    <w:rsid w:val="00DB1FA6"/>
    <w:rsid w:val="00DB22F4"/>
    <w:rsid w:val="00DB242C"/>
    <w:rsid w:val="00DB29D0"/>
    <w:rsid w:val="00DB3A2E"/>
    <w:rsid w:val="00DB3C1B"/>
    <w:rsid w:val="00DB3E5D"/>
    <w:rsid w:val="00DB45D1"/>
    <w:rsid w:val="00DB4997"/>
    <w:rsid w:val="00DB60FB"/>
    <w:rsid w:val="00DB6E14"/>
    <w:rsid w:val="00DB73C7"/>
    <w:rsid w:val="00DB7FC3"/>
    <w:rsid w:val="00DC04FA"/>
    <w:rsid w:val="00DC10DA"/>
    <w:rsid w:val="00DC20EB"/>
    <w:rsid w:val="00DC232E"/>
    <w:rsid w:val="00DC33A0"/>
    <w:rsid w:val="00DC3701"/>
    <w:rsid w:val="00DC41F9"/>
    <w:rsid w:val="00DC4989"/>
    <w:rsid w:val="00DC4B86"/>
    <w:rsid w:val="00DC501E"/>
    <w:rsid w:val="00DC5BF9"/>
    <w:rsid w:val="00DC6772"/>
    <w:rsid w:val="00DC78E7"/>
    <w:rsid w:val="00DC7BC6"/>
    <w:rsid w:val="00DD0B7A"/>
    <w:rsid w:val="00DD0FDF"/>
    <w:rsid w:val="00DD161B"/>
    <w:rsid w:val="00DD162D"/>
    <w:rsid w:val="00DD1969"/>
    <w:rsid w:val="00DD229D"/>
    <w:rsid w:val="00DD25E2"/>
    <w:rsid w:val="00DD328C"/>
    <w:rsid w:val="00DD3E88"/>
    <w:rsid w:val="00DD3ECD"/>
    <w:rsid w:val="00DD42C2"/>
    <w:rsid w:val="00DD492A"/>
    <w:rsid w:val="00DD4B13"/>
    <w:rsid w:val="00DD549F"/>
    <w:rsid w:val="00DD5898"/>
    <w:rsid w:val="00DD620F"/>
    <w:rsid w:val="00DD63EF"/>
    <w:rsid w:val="00DD6612"/>
    <w:rsid w:val="00DD7573"/>
    <w:rsid w:val="00DD7FB4"/>
    <w:rsid w:val="00DE01E6"/>
    <w:rsid w:val="00DE02D1"/>
    <w:rsid w:val="00DE09AC"/>
    <w:rsid w:val="00DE0E44"/>
    <w:rsid w:val="00DE104D"/>
    <w:rsid w:val="00DE23CF"/>
    <w:rsid w:val="00DE250D"/>
    <w:rsid w:val="00DE29CE"/>
    <w:rsid w:val="00DE2C90"/>
    <w:rsid w:val="00DE2E14"/>
    <w:rsid w:val="00DE2EAD"/>
    <w:rsid w:val="00DE36EA"/>
    <w:rsid w:val="00DE3989"/>
    <w:rsid w:val="00DE4675"/>
    <w:rsid w:val="00DE4FFA"/>
    <w:rsid w:val="00DE5306"/>
    <w:rsid w:val="00DE5462"/>
    <w:rsid w:val="00DE5972"/>
    <w:rsid w:val="00DE6E48"/>
    <w:rsid w:val="00DE7022"/>
    <w:rsid w:val="00DE7948"/>
    <w:rsid w:val="00DF0346"/>
    <w:rsid w:val="00DF2141"/>
    <w:rsid w:val="00DF2BA0"/>
    <w:rsid w:val="00DF2CA9"/>
    <w:rsid w:val="00DF2CB8"/>
    <w:rsid w:val="00DF3563"/>
    <w:rsid w:val="00DF36ED"/>
    <w:rsid w:val="00DF38D1"/>
    <w:rsid w:val="00DF4284"/>
    <w:rsid w:val="00DF6A70"/>
    <w:rsid w:val="00DF6AFF"/>
    <w:rsid w:val="00DF757F"/>
    <w:rsid w:val="00E00EDC"/>
    <w:rsid w:val="00E01225"/>
    <w:rsid w:val="00E02CCA"/>
    <w:rsid w:val="00E02EA3"/>
    <w:rsid w:val="00E03225"/>
    <w:rsid w:val="00E037DF"/>
    <w:rsid w:val="00E0453D"/>
    <w:rsid w:val="00E0490B"/>
    <w:rsid w:val="00E06DFA"/>
    <w:rsid w:val="00E0772D"/>
    <w:rsid w:val="00E1003F"/>
    <w:rsid w:val="00E100AB"/>
    <w:rsid w:val="00E10161"/>
    <w:rsid w:val="00E10474"/>
    <w:rsid w:val="00E10A87"/>
    <w:rsid w:val="00E10C80"/>
    <w:rsid w:val="00E110B9"/>
    <w:rsid w:val="00E11178"/>
    <w:rsid w:val="00E114EF"/>
    <w:rsid w:val="00E11CBD"/>
    <w:rsid w:val="00E1230B"/>
    <w:rsid w:val="00E12D24"/>
    <w:rsid w:val="00E12F62"/>
    <w:rsid w:val="00E12FEE"/>
    <w:rsid w:val="00E13EEB"/>
    <w:rsid w:val="00E13F79"/>
    <w:rsid w:val="00E144F6"/>
    <w:rsid w:val="00E14618"/>
    <w:rsid w:val="00E14E96"/>
    <w:rsid w:val="00E153FE"/>
    <w:rsid w:val="00E15572"/>
    <w:rsid w:val="00E1558E"/>
    <w:rsid w:val="00E1587F"/>
    <w:rsid w:val="00E16A5E"/>
    <w:rsid w:val="00E17300"/>
    <w:rsid w:val="00E1786B"/>
    <w:rsid w:val="00E21BED"/>
    <w:rsid w:val="00E23D2E"/>
    <w:rsid w:val="00E23F72"/>
    <w:rsid w:val="00E23F92"/>
    <w:rsid w:val="00E259E4"/>
    <w:rsid w:val="00E25FE0"/>
    <w:rsid w:val="00E27706"/>
    <w:rsid w:val="00E277D9"/>
    <w:rsid w:val="00E27886"/>
    <w:rsid w:val="00E27926"/>
    <w:rsid w:val="00E309DB"/>
    <w:rsid w:val="00E32828"/>
    <w:rsid w:val="00E32C45"/>
    <w:rsid w:val="00E32EBA"/>
    <w:rsid w:val="00E332DC"/>
    <w:rsid w:val="00E340CA"/>
    <w:rsid w:val="00E3440E"/>
    <w:rsid w:val="00E34C8A"/>
    <w:rsid w:val="00E3515E"/>
    <w:rsid w:val="00E3587A"/>
    <w:rsid w:val="00E36776"/>
    <w:rsid w:val="00E36E08"/>
    <w:rsid w:val="00E3719C"/>
    <w:rsid w:val="00E37D03"/>
    <w:rsid w:val="00E400D1"/>
    <w:rsid w:val="00E401D5"/>
    <w:rsid w:val="00E4265F"/>
    <w:rsid w:val="00E438E4"/>
    <w:rsid w:val="00E449F6"/>
    <w:rsid w:val="00E44A0B"/>
    <w:rsid w:val="00E44B0F"/>
    <w:rsid w:val="00E4507A"/>
    <w:rsid w:val="00E4517D"/>
    <w:rsid w:val="00E458DD"/>
    <w:rsid w:val="00E460C2"/>
    <w:rsid w:val="00E473A5"/>
    <w:rsid w:val="00E47607"/>
    <w:rsid w:val="00E47711"/>
    <w:rsid w:val="00E47FCC"/>
    <w:rsid w:val="00E50BB3"/>
    <w:rsid w:val="00E5153D"/>
    <w:rsid w:val="00E51BAA"/>
    <w:rsid w:val="00E54748"/>
    <w:rsid w:val="00E549C8"/>
    <w:rsid w:val="00E551F0"/>
    <w:rsid w:val="00E55F9B"/>
    <w:rsid w:val="00E56198"/>
    <w:rsid w:val="00E56499"/>
    <w:rsid w:val="00E56656"/>
    <w:rsid w:val="00E56B86"/>
    <w:rsid w:val="00E56F09"/>
    <w:rsid w:val="00E5738E"/>
    <w:rsid w:val="00E57A13"/>
    <w:rsid w:val="00E61342"/>
    <w:rsid w:val="00E61E81"/>
    <w:rsid w:val="00E6274C"/>
    <w:rsid w:val="00E634B3"/>
    <w:rsid w:val="00E63672"/>
    <w:rsid w:val="00E6377F"/>
    <w:rsid w:val="00E6393A"/>
    <w:rsid w:val="00E63CEB"/>
    <w:rsid w:val="00E63E07"/>
    <w:rsid w:val="00E64217"/>
    <w:rsid w:val="00E653C8"/>
    <w:rsid w:val="00E66DBD"/>
    <w:rsid w:val="00E6751D"/>
    <w:rsid w:val="00E67588"/>
    <w:rsid w:val="00E67E5A"/>
    <w:rsid w:val="00E7026B"/>
    <w:rsid w:val="00E702C2"/>
    <w:rsid w:val="00E707B4"/>
    <w:rsid w:val="00E712A5"/>
    <w:rsid w:val="00E71420"/>
    <w:rsid w:val="00E71916"/>
    <w:rsid w:val="00E71EA9"/>
    <w:rsid w:val="00E71ED6"/>
    <w:rsid w:val="00E71F7C"/>
    <w:rsid w:val="00E72B08"/>
    <w:rsid w:val="00E72CFC"/>
    <w:rsid w:val="00E7303B"/>
    <w:rsid w:val="00E73CE5"/>
    <w:rsid w:val="00E73FF2"/>
    <w:rsid w:val="00E74A7E"/>
    <w:rsid w:val="00E75448"/>
    <w:rsid w:val="00E76521"/>
    <w:rsid w:val="00E77155"/>
    <w:rsid w:val="00E77D5A"/>
    <w:rsid w:val="00E806C9"/>
    <w:rsid w:val="00E81DC1"/>
    <w:rsid w:val="00E838B3"/>
    <w:rsid w:val="00E83ECD"/>
    <w:rsid w:val="00E84CD8"/>
    <w:rsid w:val="00E8573A"/>
    <w:rsid w:val="00E85B88"/>
    <w:rsid w:val="00E85D12"/>
    <w:rsid w:val="00E85DE1"/>
    <w:rsid w:val="00E87555"/>
    <w:rsid w:val="00E877FA"/>
    <w:rsid w:val="00E878DD"/>
    <w:rsid w:val="00E87B70"/>
    <w:rsid w:val="00E9030E"/>
    <w:rsid w:val="00E9077F"/>
    <w:rsid w:val="00E9079E"/>
    <w:rsid w:val="00E907E5"/>
    <w:rsid w:val="00E90D39"/>
    <w:rsid w:val="00E90EF3"/>
    <w:rsid w:val="00E91183"/>
    <w:rsid w:val="00E917E6"/>
    <w:rsid w:val="00E91EA0"/>
    <w:rsid w:val="00E92554"/>
    <w:rsid w:val="00E92B12"/>
    <w:rsid w:val="00E92BE2"/>
    <w:rsid w:val="00E92E73"/>
    <w:rsid w:val="00E92F58"/>
    <w:rsid w:val="00E9340F"/>
    <w:rsid w:val="00E9450D"/>
    <w:rsid w:val="00E94FB8"/>
    <w:rsid w:val="00E953A1"/>
    <w:rsid w:val="00E95A0A"/>
    <w:rsid w:val="00E96331"/>
    <w:rsid w:val="00E96368"/>
    <w:rsid w:val="00E9644B"/>
    <w:rsid w:val="00E96577"/>
    <w:rsid w:val="00E967ED"/>
    <w:rsid w:val="00E9684D"/>
    <w:rsid w:val="00E97338"/>
    <w:rsid w:val="00EA10B0"/>
    <w:rsid w:val="00EA14FB"/>
    <w:rsid w:val="00EA15D5"/>
    <w:rsid w:val="00EA1973"/>
    <w:rsid w:val="00EA1E91"/>
    <w:rsid w:val="00EA20FD"/>
    <w:rsid w:val="00EA258A"/>
    <w:rsid w:val="00EA34B7"/>
    <w:rsid w:val="00EA398B"/>
    <w:rsid w:val="00EA3A32"/>
    <w:rsid w:val="00EA3C86"/>
    <w:rsid w:val="00EA4D90"/>
    <w:rsid w:val="00EA4EDD"/>
    <w:rsid w:val="00EA6328"/>
    <w:rsid w:val="00EA686D"/>
    <w:rsid w:val="00EA7091"/>
    <w:rsid w:val="00EA70BD"/>
    <w:rsid w:val="00EA720C"/>
    <w:rsid w:val="00EA75F8"/>
    <w:rsid w:val="00EA799E"/>
    <w:rsid w:val="00EB00FA"/>
    <w:rsid w:val="00EB1681"/>
    <w:rsid w:val="00EB2A1E"/>
    <w:rsid w:val="00EB34AB"/>
    <w:rsid w:val="00EB3513"/>
    <w:rsid w:val="00EB4286"/>
    <w:rsid w:val="00EB5DD3"/>
    <w:rsid w:val="00EB63C5"/>
    <w:rsid w:val="00EB6CE5"/>
    <w:rsid w:val="00EB76E1"/>
    <w:rsid w:val="00EB7BCD"/>
    <w:rsid w:val="00EB7F2E"/>
    <w:rsid w:val="00EC03CB"/>
    <w:rsid w:val="00EC06D5"/>
    <w:rsid w:val="00EC1261"/>
    <w:rsid w:val="00EC27F0"/>
    <w:rsid w:val="00EC3240"/>
    <w:rsid w:val="00EC341C"/>
    <w:rsid w:val="00EC3D88"/>
    <w:rsid w:val="00EC3FE9"/>
    <w:rsid w:val="00EC41AB"/>
    <w:rsid w:val="00EC4541"/>
    <w:rsid w:val="00EC4F0C"/>
    <w:rsid w:val="00EC5508"/>
    <w:rsid w:val="00EC5527"/>
    <w:rsid w:val="00EC6866"/>
    <w:rsid w:val="00EC7502"/>
    <w:rsid w:val="00ED0646"/>
    <w:rsid w:val="00ED0733"/>
    <w:rsid w:val="00ED0869"/>
    <w:rsid w:val="00ED0FAB"/>
    <w:rsid w:val="00ED16F3"/>
    <w:rsid w:val="00ED193D"/>
    <w:rsid w:val="00ED1F98"/>
    <w:rsid w:val="00ED1FB4"/>
    <w:rsid w:val="00ED20D0"/>
    <w:rsid w:val="00ED2989"/>
    <w:rsid w:val="00ED2D1E"/>
    <w:rsid w:val="00ED2D41"/>
    <w:rsid w:val="00ED309F"/>
    <w:rsid w:val="00ED3256"/>
    <w:rsid w:val="00ED36A3"/>
    <w:rsid w:val="00ED39D0"/>
    <w:rsid w:val="00ED3E11"/>
    <w:rsid w:val="00ED5287"/>
    <w:rsid w:val="00ED5C3E"/>
    <w:rsid w:val="00ED6112"/>
    <w:rsid w:val="00EE0EB7"/>
    <w:rsid w:val="00EE1288"/>
    <w:rsid w:val="00EE1A5C"/>
    <w:rsid w:val="00EE2314"/>
    <w:rsid w:val="00EE276E"/>
    <w:rsid w:val="00EE4348"/>
    <w:rsid w:val="00EE539E"/>
    <w:rsid w:val="00EE5705"/>
    <w:rsid w:val="00EE57B5"/>
    <w:rsid w:val="00EE5AE1"/>
    <w:rsid w:val="00EE5AED"/>
    <w:rsid w:val="00EE6A86"/>
    <w:rsid w:val="00EE7529"/>
    <w:rsid w:val="00EF04E6"/>
    <w:rsid w:val="00EF14E3"/>
    <w:rsid w:val="00EF2558"/>
    <w:rsid w:val="00EF2B59"/>
    <w:rsid w:val="00EF3063"/>
    <w:rsid w:val="00EF380D"/>
    <w:rsid w:val="00EF3B97"/>
    <w:rsid w:val="00EF3D5B"/>
    <w:rsid w:val="00EF4AF9"/>
    <w:rsid w:val="00EF4EFF"/>
    <w:rsid w:val="00EF73E0"/>
    <w:rsid w:val="00EF7411"/>
    <w:rsid w:val="00EF75D0"/>
    <w:rsid w:val="00EF77E2"/>
    <w:rsid w:val="00EF7A6A"/>
    <w:rsid w:val="00F009BE"/>
    <w:rsid w:val="00F00ABB"/>
    <w:rsid w:val="00F01605"/>
    <w:rsid w:val="00F025F1"/>
    <w:rsid w:val="00F03216"/>
    <w:rsid w:val="00F04D24"/>
    <w:rsid w:val="00F05403"/>
    <w:rsid w:val="00F054BA"/>
    <w:rsid w:val="00F06216"/>
    <w:rsid w:val="00F069CA"/>
    <w:rsid w:val="00F0717A"/>
    <w:rsid w:val="00F07A97"/>
    <w:rsid w:val="00F10105"/>
    <w:rsid w:val="00F101B0"/>
    <w:rsid w:val="00F10549"/>
    <w:rsid w:val="00F107F5"/>
    <w:rsid w:val="00F10BFC"/>
    <w:rsid w:val="00F11254"/>
    <w:rsid w:val="00F11697"/>
    <w:rsid w:val="00F12A66"/>
    <w:rsid w:val="00F14CCC"/>
    <w:rsid w:val="00F14EC9"/>
    <w:rsid w:val="00F14ED8"/>
    <w:rsid w:val="00F14F26"/>
    <w:rsid w:val="00F152BC"/>
    <w:rsid w:val="00F15ED0"/>
    <w:rsid w:val="00F16006"/>
    <w:rsid w:val="00F162A5"/>
    <w:rsid w:val="00F167A9"/>
    <w:rsid w:val="00F16B27"/>
    <w:rsid w:val="00F17771"/>
    <w:rsid w:val="00F204C7"/>
    <w:rsid w:val="00F20B0E"/>
    <w:rsid w:val="00F20F1F"/>
    <w:rsid w:val="00F21A40"/>
    <w:rsid w:val="00F2268A"/>
    <w:rsid w:val="00F22D89"/>
    <w:rsid w:val="00F2328E"/>
    <w:rsid w:val="00F23533"/>
    <w:rsid w:val="00F238B2"/>
    <w:rsid w:val="00F24383"/>
    <w:rsid w:val="00F24D43"/>
    <w:rsid w:val="00F251AF"/>
    <w:rsid w:val="00F2527E"/>
    <w:rsid w:val="00F25844"/>
    <w:rsid w:val="00F2596A"/>
    <w:rsid w:val="00F2608A"/>
    <w:rsid w:val="00F26733"/>
    <w:rsid w:val="00F26EFC"/>
    <w:rsid w:val="00F2715C"/>
    <w:rsid w:val="00F27EEC"/>
    <w:rsid w:val="00F30328"/>
    <w:rsid w:val="00F309D1"/>
    <w:rsid w:val="00F311D0"/>
    <w:rsid w:val="00F32AA6"/>
    <w:rsid w:val="00F32F4B"/>
    <w:rsid w:val="00F347A3"/>
    <w:rsid w:val="00F347E2"/>
    <w:rsid w:val="00F34B8C"/>
    <w:rsid w:val="00F35135"/>
    <w:rsid w:val="00F35287"/>
    <w:rsid w:val="00F362D9"/>
    <w:rsid w:val="00F364EE"/>
    <w:rsid w:val="00F36CBC"/>
    <w:rsid w:val="00F36FC0"/>
    <w:rsid w:val="00F37138"/>
    <w:rsid w:val="00F3737F"/>
    <w:rsid w:val="00F4071B"/>
    <w:rsid w:val="00F40D6B"/>
    <w:rsid w:val="00F427F0"/>
    <w:rsid w:val="00F42928"/>
    <w:rsid w:val="00F42CC9"/>
    <w:rsid w:val="00F44496"/>
    <w:rsid w:val="00F44896"/>
    <w:rsid w:val="00F44921"/>
    <w:rsid w:val="00F45761"/>
    <w:rsid w:val="00F45862"/>
    <w:rsid w:val="00F45955"/>
    <w:rsid w:val="00F45B57"/>
    <w:rsid w:val="00F45B95"/>
    <w:rsid w:val="00F47481"/>
    <w:rsid w:val="00F47495"/>
    <w:rsid w:val="00F50D5C"/>
    <w:rsid w:val="00F51DC4"/>
    <w:rsid w:val="00F525BD"/>
    <w:rsid w:val="00F5320D"/>
    <w:rsid w:val="00F54346"/>
    <w:rsid w:val="00F5468D"/>
    <w:rsid w:val="00F54DBC"/>
    <w:rsid w:val="00F560A9"/>
    <w:rsid w:val="00F567E4"/>
    <w:rsid w:val="00F60962"/>
    <w:rsid w:val="00F60A48"/>
    <w:rsid w:val="00F60DF0"/>
    <w:rsid w:val="00F60EB9"/>
    <w:rsid w:val="00F61189"/>
    <w:rsid w:val="00F613AF"/>
    <w:rsid w:val="00F618C4"/>
    <w:rsid w:val="00F61E8B"/>
    <w:rsid w:val="00F61F54"/>
    <w:rsid w:val="00F64578"/>
    <w:rsid w:val="00F64DFD"/>
    <w:rsid w:val="00F6525C"/>
    <w:rsid w:val="00F6593A"/>
    <w:rsid w:val="00F65ACE"/>
    <w:rsid w:val="00F65BB9"/>
    <w:rsid w:val="00F66144"/>
    <w:rsid w:val="00F66563"/>
    <w:rsid w:val="00F66B54"/>
    <w:rsid w:val="00F66BEA"/>
    <w:rsid w:val="00F66F0C"/>
    <w:rsid w:val="00F70271"/>
    <w:rsid w:val="00F70C75"/>
    <w:rsid w:val="00F70F2B"/>
    <w:rsid w:val="00F719ED"/>
    <w:rsid w:val="00F722F2"/>
    <w:rsid w:val="00F72559"/>
    <w:rsid w:val="00F72D10"/>
    <w:rsid w:val="00F7316A"/>
    <w:rsid w:val="00F7327A"/>
    <w:rsid w:val="00F73CA9"/>
    <w:rsid w:val="00F74012"/>
    <w:rsid w:val="00F74EED"/>
    <w:rsid w:val="00F75B95"/>
    <w:rsid w:val="00F75CA5"/>
    <w:rsid w:val="00F75CD5"/>
    <w:rsid w:val="00F75D21"/>
    <w:rsid w:val="00F75DC9"/>
    <w:rsid w:val="00F75F9F"/>
    <w:rsid w:val="00F7600E"/>
    <w:rsid w:val="00F764ED"/>
    <w:rsid w:val="00F7742D"/>
    <w:rsid w:val="00F775F6"/>
    <w:rsid w:val="00F80140"/>
    <w:rsid w:val="00F80AD7"/>
    <w:rsid w:val="00F8187C"/>
    <w:rsid w:val="00F8276A"/>
    <w:rsid w:val="00F82F48"/>
    <w:rsid w:val="00F83339"/>
    <w:rsid w:val="00F83883"/>
    <w:rsid w:val="00F841BD"/>
    <w:rsid w:val="00F841F4"/>
    <w:rsid w:val="00F849C2"/>
    <w:rsid w:val="00F852B9"/>
    <w:rsid w:val="00F85413"/>
    <w:rsid w:val="00F860DF"/>
    <w:rsid w:val="00F865FD"/>
    <w:rsid w:val="00F87364"/>
    <w:rsid w:val="00F9111D"/>
    <w:rsid w:val="00F91BF1"/>
    <w:rsid w:val="00F91D9F"/>
    <w:rsid w:val="00F94834"/>
    <w:rsid w:val="00F956FE"/>
    <w:rsid w:val="00F95710"/>
    <w:rsid w:val="00F95A98"/>
    <w:rsid w:val="00F966FC"/>
    <w:rsid w:val="00F9680D"/>
    <w:rsid w:val="00F97811"/>
    <w:rsid w:val="00FA022B"/>
    <w:rsid w:val="00FA1573"/>
    <w:rsid w:val="00FA17A0"/>
    <w:rsid w:val="00FA2144"/>
    <w:rsid w:val="00FA2674"/>
    <w:rsid w:val="00FA2801"/>
    <w:rsid w:val="00FA36EA"/>
    <w:rsid w:val="00FA3F1F"/>
    <w:rsid w:val="00FA411D"/>
    <w:rsid w:val="00FA41B1"/>
    <w:rsid w:val="00FA421A"/>
    <w:rsid w:val="00FA46F0"/>
    <w:rsid w:val="00FA5B34"/>
    <w:rsid w:val="00FA6669"/>
    <w:rsid w:val="00FA6D2E"/>
    <w:rsid w:val="00FA6F11"/>
    <w:rsid w:val="00FA6FEA"/>
    <w:rsid w:val="00FA704C"/>
    <w:rsid w:val="00FA7EE6"/>
    <w:rsid w:val="00FB035E"/>
    <w:rsid w:val="00FB0A70"/>
    <w:rsid w:val="00FB10EB"/>
    <w:rsid w:val="00FB1906"/>
    <w:rsid w:val="00FB1929"/>
    <w:rsid w:val="00FB1AEB"/>
    <w:rsid w:val="00FB2BDF"/>
    <w:rsid w:val="00FB2FF5"/>
    <w:rsid w:val="00FB3107"/>
    <w:rsid w:val="00FB31C3"/>
    <w:rsid w:val="00FB33CA"/>
    <w:rsid w:val="00FB37D1"/>
    <w:rsid w:val="00FB3B33"/>
    <w:rsid w:val="00FB3DC0"/>
    <w:rsid w:val="00FB4425"/>
    <w:rsid w:val="00FB4F7E"/>
    <w:rsid w:val="00FB535D"/>
    <w:rsid w:val="00FB57D3"/>
    <w:rsid w:val="00FB58A9"/>
    <w:rsid w:val="00FB5C45"/>
    <w:rsid w:val="00FB6DAB"/>
    <w:rsid w:val="00FB7EC7"/>
    <w:rsid w:val="00FC0606"/>
    <w:rsid w:val="00FC0F39"/>
    <w:rsid w:val="00FC1028"/>
    <w:rsid w:val="00FC15C3"/>
    <w:rsid w:val="00FC250F"/>
    <w:rsid w:val="00FC2726"/>
    <w:rsid w:val="00FC314B"/>
    <w:rsid w:val="00FC38BA"/>
    <w:rsid w:val="00FC39BA"/>
    <w:rsid w:val="00FC3DC3"/>
    <w:rsid w:val="00FC4288"/>
    <w:rsid w:val="00FC5047"/>
    <w:rsid w:val="00FC5E18"/>
    <w:rsid w:val="00FC60C3"/>
    <w:rsid w:val="00FC61C7"/>
    <w:rsid w:val="00FC6F1D"/>
    <w:rsid w:val="00FC7525"/>
    <w:rsid w:val="00FC7954"/>
    <w:rsid w:val="00FC797A"/>
    <w:rsid w:val="00FD03F6"/>
    <w:rsid w:val="00FD094D"/>
    <w:rsid w:val="00FD0A4B"/>
    <w:rsid w:val="00FD0BF7"/>
    <w:rsid w:val="00FD0E6F"/>
    <w:rsid w:val="00FD1360"/>
    <w:rsid w:val="00FD2180"/>
    <w:rsid w:val="00FD2327"/>
    <w:rsid w:val="00FD2DB8"/>
    <w:rsid w:val="00FD3FCC"/>
    <w:rsid w:val="00FD43C2"/>
    <w:rsid w:val="00FD4B2E"/>
    <w:rsid w:val="00FD4B52"/>
    <w:rsid w:val="00FD4BC1"/>
    <w:rsid w:val="00FD53AF"/>
    <w:rsid w:val="00FD5A29"/>
    <w:rsid w:val="00FD5CBC"/>
    <w:rsid w:val="00FD68D8"/>
    <w:rsid w:val="00FE0003"/>
    <w:rsid w:val="00FE099A"/>
    <w:rsid w:val="00FE1A08"/>
    <w:rsid w:val="00FE2E04"/>
    <w:rsid w:val="00FE2E6F"/>
    <w:rsid w:val="00FE2F3C"/>
    <w:rsid w:val="00FE3A8F"/>
    <w:rsid w:val="00FE425B"/>
    <w:rsid w:val="00FE4B34"/>
    <w:rsid w:val="00FE5556"/>
    <w:rsid w:val="00FE6070"/>
    <w:rsid w:val="00FE63AA"/>
    <w:rsid w:val="00FE6913"/>
    <w:rsid w:val="00FE6E2A"/>
    <w:rsid w:val="00FE7424"/>
    <w:rsid w:val="00FE7B4F"/>
    <w:rsid w:val="00FF075F"/>
    <w:rsid w:val="00FF0BA6"/>
    <w:rsid w:val="00FF2293"/>
    <w:rsid w:val="00FF2528"/>
    <w:rsid w:val="00FF2C56"/>
    <w:rsid w:val="00FF3939"/>
    <w:rsid w:val="00FF3B99"/>
    <w:rsid w:val="00FF40FD"/>
    <w:rsid w:val="00FF46D3"/>
    <w:rsid w:val="00FF499D"/>
    <w:rsid w:val="00FF4F25"/>
    <w:rsid w:val="00FF5461"/>
    <w:rsid w:val="00FF5D24"/>
    <w:rsid w:val="00FF5D82"/>
    <w:rsid w:val="00FF5DCD"/>
    <w:rsid w:val="00FF61C3"/>
    <w:rsid w:val="00FF61CB"/>
    <w:rsid w:val="00FF7476"/>
    <w:rsid w:val="00FF7612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B7BD"/>
  <w15:docId w15:val="{380AA1F1-BC41-4F08-9D84-27F931A0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BalloonText">
    <w:name w:val="Balloon Text"/>
    <w:basedOn w:val="Normal"/>
    <w:semiHidden/>
    <w:rsid w:val="001A1FF2"/>
    <w:rPr>
      <w:rFonts w:ascii="Tahoma" w:hAnsi="Tahoma" w:cs="Tahoma"/>
      <w:sz w:val="16"/>
      <w:szCs w:val="16"/>
    </w:rPr>
  </w:style>
  <w:style w:type="character" w:styleId="Hyperlink">
    <w:name w:val="Hyperlink"/>
    <w:rsid w:val="00171B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226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E1288"/>
    <w:pPr>
      <w:ind w:left="720"/>
    </w:pPr>
  </w:style>
  <w:style w:type="paragraph" w:customStyle="1" w:styleId="nonumber">
    <w:name w:val="nonumber"/>
    <w:basedOn w:val="Normal"/>
    <w:rsid w:val="00710992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82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712"/>
  </w:style>
  <w:style w:type="character" w:customStyle="1" w:styleId="CommentTextChar">
    <w:name w:val="Comment Text Char"/>
    <w:basedOn w:val="DefaultParagraphFont"/>
    <w:link w:val="CommentText"/>
    <w:rsid w:val="00827712"/>
  </w:style>
  <w:style w:type="paragraph" w:styleId="CommentSubject">
    <w:name w:val="annotation subject"/>
    <w:basedOn w:val="CommentText"/>
    <w:next w:val="CommentText"/>
    <w:link w:val="CommentSubjectChar"/>
    <w:rsid w:val="00827712"/>
    <w:rPr>
      <w:b/>
      <w:bCs/>
    </w:rPr>
  </w:style>
  <w:style w:type="character" w:customStyle="1" w:styleId="CommentSubjectChar">
    <w:name w:val="Comment Subject Char"/>
    <w:link w:val="CommentSubject"/>
    <w:rsid w:val="00827712"/>
    <w:rPr>
      <w:b/>
      <w:bCs/>
    </w:rPr>
  </w:style>
  <w:style w:type="character" w:customStyle="1" w:styleId="FooterChar">
    <w:name w:val="Footer Char"/>
    <w:link w:val="Footer"/>
    <w:uiPriority w:val="99"/>
    <w:rsid w:val="00211BCB"/>
  </w:style>
  <w:style w:type="character" w:styleId="Emphasis">
    <w:name w:val="Emphasis"/>
    <w:qFormat/>
    <w:rsid w:val="009D29A5"/>
    <w:rPr>
      <w:i/>
      <w:iCs/>
    </w:rPr>
  </w:style>
  <w:style w:type="character" w:styleId="LineNumber">
    <w:name w:val="line number"/>
    <w:basedOn w:val="DefaultParagraphFont"/>
    <w:rsid w:val="005509E0"/>
  </w:style>
  <w:style w:type="character" w:customStyle="1" w:styleId="BodyTextChar">
    <w:name w:val="Body Text Char"/>
    <w:link w:val="BodyText"/>
    <w:rsid w:val="000F17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036659551743877833F50337CCE3" ma:contentTypeVersion="11" ma:contentTypeDescription="Create a new document." ma:contentTypeScope="" ma:versionID="37d749140ab8af894fe888692af802a3">
  <xsd:schema xmlns:xsd="http://www.w3.org/2001/XMLSchema" xmlns:xs="http://www.w3.org/2001/XMLSchema" xmlns:p="http://schemas.microsoft.com/office/2006/metadata/properties" xmlns:ns3="8dbd1292-0b8e-4333-a576-65909aa973d9" xmlns:ns4="8d6f16f2-1622-4495-b5da-4b90a8f8f550" targetNamespace="http://schemas.microsoft.com/office/2006/metadata/properties" ma:root="true" ma:fieldsID="eb38fdfd8d563e9ff714531b5137c57e" ns3:_="" ns4:_="">
    <xsd:import namespace="8dbd1292-0b8e-4333-a576-65909aa973d9"/>
    <xsd:import namespace="8d6f16f2-1622-4495-b5da-4b90a8f8f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1292-0b8e-4333-a576-65909aa97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f16f2-1622-4495-b5da-4b90a8f8f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bd1292-0b8e-4333-a576-65909aa973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DDF4B-3D8D-4EC5-B732-9AE2F563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d1292-0b8e-4333-a576-65909aa973d9"/>
    <ds:schemaRef ds:uri="8d6f16f2-1622-4495-b5da-4b90a8f8f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80A27-EA6C-459B-8407-3A6CE2B49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B4CEB-FE1A-4B2C-B6D2-480B6E55215C}">
  <ds:schemaRefs>
    <ds:schemaRef ds:uri="http://schemas.microsoft.com/office/2006/metadata/properties"/>
    <ds:schemaRef ds:uri="http://schemas.microsoft.com/office/infopath/2007/PartnerControls"/>
    <ds:schemaRef ds:uri="8dbd1292-0b8e-4333-a576-65909aa973d9"/>
  </ds:schemaRefs>
</ds:datastoreItem>
</file>

<file path=customXml/itemProps4.xml><?xml version="1.0" encoding="utf-8"?>
<ds:datastoreItem xmlns:ds="http://schemas.openxmlformats.org/officeDocument/2006/customXml" ds:itemID="{C3C7AAB2-A39B-487D-AA02-6393C98C7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Catawba Count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subject/>
  <dc:creator>Town Of Catawba</dc:creator>
  <cp:keywords/>
  <dc:description/>
  <cp:lastModifiedBy>Abigail Rich</cp:lastModifiedBy>
  <cp:revision>2</cp:revision>
  <cp:lastPrinted>2025-10-08T17:11:00Z</cp:lastPrinted>
  <dcterms:created xsi:type="dcterms:W3CDTF">2025-12-05T18:17:00Z</dcterms:created>
  <dcterms:modified xsi:type="dcterms:W3CDTF">2025-1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036659551743877833F50337CCE3</vt:lpwstr>
  </property>
</Properties>
</file>